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11.0 -->
  <w:body>
    <w:p w:rsidR="004D0888" w:rsidRPr="005857DC" w:rsidP="004D0888" w14:paraId="230F2EE0" w14:textId="3F07ED88">
      <w:pPr>
        <w:pStyle w:val="Title"/>
        <w:tabs>
          <w:tab w:val="center" w:pos="4650"/>
          <w:tab w:val="left" w:pos="6480"/>
        </w:tabs>
        <w:spacing w:before="0" w:after="0" w:afterAutospacing="0"/>
        <w:contextualSpacing w:val="0"/>
        <w:rPr>
          <w:iCs/>
          <w:spacing w:val="0"/>
        </w:rPr>
      </w:pPr>
      <w:r w:rsidRPr="005857DC">
        <w:rPr>
          <w:iCs/>
          <w:spacing w:val="0"/>
        </w:rPr>
        <w:t>NOMAS LĪGUMS Nr. </w:t>
      </w:r>
      <w:r w:rsidRPr="005857DC" w:rsidR="00983E72">
        <w:rPr>
          <w:noProof/>
        </w:rPr>
        <w:t>RN-2024-23-izs/4.3-1</w:t>
      </w:r>
    </w:p>
    <w:p w:rsidR="004D0888" w:rsidRPr="005857DC" w:rsidP="004D0888" w14:paraId="1885FFCC" w14:textId="77777777">
      <w:pPr>
        <w:rPr>
          <w:w w:val="101"/>
        </w:rPr>
      </w:pPr>
    </w:p>
    <w:p w:rsidR="004D0888" w:rsidRPr="005857DC" w:rsidP="004D0888" w14:paraId="67B30654" w14:textId="464462F1">
      <w:pPr>
        <w:rPr>
          <w:w w:val="101"/>
        </w:rPr>
      </w:pPr>
      <w:r w:rsidRPr="005857DC">
        <w:rPr>
          <w:w w:val="101"/>
        </w:rPr>
        <w:t>Rīgā,</w:t>
      </w:r>
      <w:r w:rsidRPr="005857DC" w:rsidR="00FD01DB">
        <w:rPr>
          <w:w w:val="101"/>
        </w:rPr>
        <w:tab/>
      </w:r>
      <w:r w:rsidRPr="005857DC" w:rsidR="00FD01DB">
        <w:rPr>
          <w:color w:val="00B050"/>
          <w:w w:val="101"/>
        </w:rPr>
        <w:t xml:space="preserve">202___. gada ___. ______ </w:t>
      </w:r>
      <w:r w:rsidRPr="005857DC" w:rsidR="00FD01DB">
        <w:rPr>
          <w:color w:val="FF0000"/>
          <w:w w:val="101"/>
        </w:rPr>
        <w:t>/</w:t>
      </w:r>
      <w:r w:rsidRPr="005857DC" w:rsidR="00FD01DB">
        <w:rPr>
          <w:bCs/>
          <w:iCs/>
          <w:color w:val="FF0000"/>
          <w:w w:val="101"/>
        </w:rPr>
        <w:t xml:space="preserve"> dokumenta parakstīšanas datums ir pēdējā pievienotā droša elektroniskā paraksta un tā laika zīmoga datums.</w:t>
      </w:r>
    </w:p>
    <w:p w:rsidR="004D0888" w:rsidRPr="005857DC" w:rsidP="004D0888" w14:paraId="5A06C0D2" w14:textId="77777777">
      <w:pPr>
        <w:rPr>
          <w:w w:val="101"/>
        </w:rPr>
      </w:pPr>
    </w:p>
    <w:p w:rsidR="004D0888" w:rsidRPr="005857DC" w:rsidP="009003AE" w14:paraId="50201F3D" w14:textId="22C2FC16">
      <w:pPr>
        <w:ind w:firstLine="567"/>
        <w:rPr>
          <w:w w:val="101"/>
        </w:rPr>
      </w:pPr>
      <w:r w:rsidRPr="005857DC">
        <w:rPr>
          <w:b/>
          <w:w w:val="101"/>
        </w:rPr>
        <w:t xml:space="preserve">SIA </w:t>
      </w:r>
      <w:r w:rsidRPr="005857DC" w:rsidR="00983E72">
        <w:rPr>
          <w:b/>
          <w:w w:val="101"/>
        </w:rPr>
        <w:t>“</w:t>
      </w:r>
      <w:r w:rsidRPr="005857DC">
        <w:rPr>
          <w:b/>
          <w:w w:val="101"/>
        </w:rPr>
        <w:t>Rīgas nami”</w:t>
      </w:r>
      <w:r w:rsidRPr="005857DC">
        <w:rPr>
          <w:w w:val="101"/>
        </w:rPr>
        <w:t>,</w:t>
      </w:r>
      <w:r w:rsidRPr="005857DC">
        <w:rPr>
          <w:b/>
          <w:w w:val="101"/>
        </w:rPr>
        <w:t xml:space="preserve"> </w:t>
      </w:r>
      <w:r w:rsidRPr="005857DC">
        <w:rPr>
          <w:w w:val="101"/>
        </w:rPr>
        <w:t>reģistrācijas Nr. 40003109638</w:t>
      </w:r>
      <w:r w:rsidRPr="005857DC" w:rsidR="00175D93">
        <w:rPr>
          <w:w w:val="101"/>
        </w:rPr>
        <w:t>,</w:t>
      </w:r>
      <w:r w:rsidRPr="005857DC">
        <w:rPr>
          <w:w w:val="101"/>
        </w:rPr>
        <w:t xml:space="preserve"> (turpmāk – Iznomātājs) kuras vārdā saskaņā ar </w:t>
      </w:r>
      <w:r w:rsidRPr="005857DC" w:rsidR="00522153">
        <w:rPr>
          <w:color w:val="000000" w:themeColor="text1"/>
          <w:w w:val="101"/>
        </w:rPr>
        <w:t xml:space="preserve">202_. gada __. _______ pilnvaru Nr. </w:t>
      </w:r>
      <w:r w:rsidRPr="005857DC" w:rsidR="00522153">
        <w:rPr>
          <w:color w:val="000000" w:themeColor="text1"/>
        </w:rPr>
        <w:t xml:space="preserve">______________ </w:t>
      </w:r>
      <w:r w:rsidRPr="005857DC" w:rsidR="00522153">
        <w:rPr>
          <w:color w:val="000000" w:themeColor="text1"/>
          <w:w w:val="101"/>
        </w:rPr>
        <w:t>rīkojas tās Nekustamo īpašumu pārvaldības departamenta vadītājs _______________</w:t>
      </w:r>
      <w:r w:rsidRPr="005857DC">
        <w:rPr>
          <w:w w:val="101"/>
        </w:rPr>
        <w:t>,  no vienas puses, un</w:t>
      </w:r>
    </w:p>
    <w:p w:rsidR="004D0888" w:rsidRPr="005857DC" w:rsidP="009003AE" w14:paraId="7B5B5706" w14:textId="35D76C66">
      <w:pPr>
        <w:ind w:firstLine="567"/>
      </w:pPr>
      <w:r w:rsidRPr="005857DC">
        <w:rPr>
          <w:b/>
          <w:w w:val="101"/>
        </w:rPr>
        <w:t>________________</w:t>
      </w:r>
      <w:r w:rsidRPr="005857DC">
        <w:rPr>
          <w:w w:val="101"/>
        </w:rPr>
        <w:t>, reģistrācijas Nr.</w:t>
      </w:r>
      <w:r w:rsidRPr="005857DC">
        <w:rPr>
          <w:w w:val="101"/>
        </w:rPr>
        <w:t> ______________</w:t>
      </w:r>
      <w:r w:rsidRPr="005857DC" w:rsidR="00EF49C6">
        <w:rPr>
          <w:w w:val="101"/>
        </w:rPr>
        <w:t>,</w:t>
      </w:r>
      <w:r w:rsidRPr="005857DC">
        <w:rPr>
          <w:w w:val="101"/>
        </w:rPr>
        <w:t xml:space="preserve"> (turpmāk – Nomnieks), kura vārdā </w:t>
      </w:r>
      <w:r w:rsidRPr="005857DC" w:rsidR="00890A88">
        <w:rPr>
          <w:w w:val="101"/>
        </w:rPr>
        <w:t xml:space="preserve">saskaņā ar </w:t>
      </w:r>
      <w:r w:rsidRPr="005857DC" w:rsidR="00EF49C6">
        <w:rPr>
          <w:w w:val="101"/>
        </w:rPr>
        <w:t>statūtiem</w:t>
      </w:r>
      <w:r w:rsidRPr="005857DC" w:rsidR="00890A88">
        <w:rPr>
          <w:w w:val="101"/>
        </w:rPr>
        <w:t xml:space="preserve"> rīkojas tās </w:t>
      </w:r>
      <w:r w:rsidRPr="005857DC" w:rsidR="00EF49C6">
        <w:rPr>
          <w:w w:val="101"/>
        </w:rPr>
        <w:t xml:space="preserve">valdes loceklis </w:t>
      </w:r>
      <w:r w:rsidRPr="005857DC" w:rsidR="00690FFB">
        <w:rPr>
          <w:w w:val="101"/>
        </w:rPr>
        <w:t>________________</w:t>
      </w:r>
      <w:r w:rsidRPr="005857DC">
        <w:rPr>
          <w:w w:val="101"/>
        </w:rPr>
        <w:t>,</w:t>
      </w:r>
      <w:r w:rsidRPr="005857DC">
        <w:t xml:space="preserve"> no otras puses,</w:t>
      </w:r>
    </w:p>
    <w:p w:rsidR="004D0888" w:rsidRPr="005857DC" w:rsidP="004D0888" w14:paraId="7A2688A6" w14:textId="72D0608E">
      <w:pPr>
        <w:ind w:firstLine="567"/>
        <w:rPr>
          <w:w w:val="101"/>
        </w:rPr>
      </w:pPr>
      <w:r w:rsidRPr="005857DC">
        <w:rPr>
          <w:w w:val="101"/>
        </w:rPr>
        <w:t>turpmāk tekstā abi kopā saukti – Puses, bet katrs atsevišķi arī Puse, pamatojoties uz Iznomātāja Nekustamā īpašuma iznomāšanas komisijas 20</w:t>
      </w:r>
      <w:r w:rsidRPr="005857DC" w:rsidR="00A37ED5">
        <w:rPr>
          <w:w w:val="101"/>
        </w:rPr>
        <w:t>_____</w:t>
      </w:r>
      <w:r w:rsidRPr="005857DC">
        <w:rPr>
          <w:w w:val="101"/>
        </w:rPr>
        <w:t xml:space="preserve">. gada </w:t>
      </w:r>
      <w:r w:rsidRPr="005857DC" w:rsidR="00A37ED5">
        <w:rPr>
          <w:w w:val="101"/>
        </w:rPr>
        <w:t>____</w:t>
      </w:r>
      <w:r w:rsidRPr="005857DC">
        <w:rPr>
          <w:w w:val="101"/>
        </w:rPr>
        <w:t>.</w:t>
      </w:r>
      <w:r w:rsidRPr="005857DC" w:rsidR="00890A88">
        <w:rPr>
          <w:w w:val="101"/>
        </w:rPr>
        <w:t> </w:t>
      </w:r>
      <w:r w:rsidRPr="005857DC" w:rsidR="00A37ED5">
        <w:rPr>
          <w:w w:val="101"/>
        </w:rPr>
        <w:t xml:space="preserve">__________ </w:t>
      </w:r>
      <w:r w:rsidRPr="005857DC">
        <w:rPr>
          <w:w w:val="101"/>
        </w:rPr>
        <w:t>lēmumu (protokols Nr. RN-</w:t>
      </w:r>
      <w:r w:rsidRPr="005857DC" w:rsidR="00A37ED5">
        <w:rPr>
          <w:w w:val="101"/>
        </w:rPr>
        <w:t>____</w:t>
      </w:r>
      <w:r w:rsidRPr="005857DC" w:rsidR="00B56CF2">
        <w:rPr>
          <w:w w:val="101"/>
        </w:rPr>
        <w:t>-</w:t>
      </w:r>
      <w:r w:rsidRPr="005857DC" w:rsidR="00A37ED5">
        <w:rPr>
          <w:w w:val="101"/>
        </w:rPr>
        <w:t>______</w:t>
      </w:r>
      <w:r w:rsidRPr="005857DC" w:rsidR="001A40F9">
        <w:rPr>
          <w:w w:val="101"/>
        </w:rPr>
        <w:t>-izs</w:t>
      </w:r>
      <w:r w:rsidRPr="005857DC">
        <w:rPr>
          <w:w w:val="101"/>
        </w:rPr>
        <w:t>), noslēdz šādu nomas līgumu (turpmāk – Līgums):</w:t>
      </w:r>
    </w:p>
    <w:p w:rsidR="004D0888" w:rsidRPr="005857DC" w:rsidP="004D0888" w14:paraId="335531BB" w14:textId="77777777">
      <w:pPr>
        <w:jc w:val="center"/>
        <w:rPr>
          <w:b/>
          <w:bCs/>
          <w:w w:val="101"/>
        </w:rPr>
      </w:pPr>
    </w:p>
    <w:p w:rsidR="004D0888" w:rsidRPr="005857DC" w:rsidP="00E34C0E" w14:paraId="66619C49" w14:textId="77777777">
      <w:pPr>
        <w:numPr>
          <w:ilvl w:val="0"/>
          <w:numId w:val="1"/>
        </w:numPr>
        <w:overflowPunct w:val="0"/>
        <w:autoSpaceDE w:val="0"/>
        <w:autoSpaceDN w:val="0"/>
        <w:adjustRightInd w:val="0"/>
        <w:spacing w:after="60"/>
        <w:ind w:left="357" w:hanging="357"/>
        <w:jc w:val="center"/>
        <w:textAlignment w:val="baseline"/>
        <w:rPr>
          <w:b/>
          <w:bCs/>
          <w:w w:val="101"/>
        </w:rPr>
      </w:pPr>
      <w:r w:rsidRPr="005857DC">
        <w:rPr>
          <w:b/>
          <w:bCs/>
          <w:w w:val="101"/>
        </w:rPr>
        <w:t>Līguma priekšmets</w:t>
      </w:r>
    </w:p>
    <w:p w:rsidR="004D0888" w:rsidRPr="005857DC" w:rsidP="000274CC" w14:paraId="49B5960E" w14:textId="485148C0">
      <w:pPr>
        <w:numPr>
          <w:ilvl w:val="1"/>
          <w:numId w:val="1"/>
        </w:numPr>
        <w:overflowPunct w:val="0"/>
        <w:autoSpaceDE w:val="0"/>
        <w:autoSpaceDN w:val="0"/>
        <w:adjustRightInd w:val="0"/>
        <w:ind w:left="567" w:hanging="567"/>
        <w:textAlignment w:val="baseline"/>
        <w:rPr>
          <w:b/>
          <w:bCs/>
          <w:w w:val="101"/>
        </w:rPr>
      </w:pPr>
      <w:r w:rsidRPr="005857DC">
        <w:rPr>
          <w:w w:val="101"/>
        </w:rPr>
        <w:t>Iznomātājs nodod, bet Nomnieks pieņem lietošanā par maksu</w:t>
      </w:r>
      <w:r w:rsidR="006608CE">
        <w:rPr>
          <w:w w:val="101"/>
        </w:rPr>
        <w:t xml:space="preserve"> </w:t>
      </w:r>
      <w:r w:rsidRPr="00B06B17" w:rsidR="006608CE">
        <w:rPr>
          <w:w w:val="101"/>
        </w:rPr>
        <w:t>apbūvēta</w:t>
      </w:r>
      <w:r w:rsidRPr="00B06B17" w:rsidR="00867F23">
        <w:rPr>
          <w:w w:val="101"/>
        </w:rPr>
        <w:t xml:space="preserve"> </w:t>
      </w:r>
      <w:r w:rsidR="00FC5106">
        <w:rPr>
          <w:w w:val="101"/>
        </w:rPr>
        <w:t>zemesgabal</w:t>
      </w:r>
      <w:r w:rsidR="008B206D">
        <w:rPr>
          <w:w w:val="101"/>
        </w:rPr>
        <w:t>a</w:t>
      </w:r>
      <w:r w:rsidRPr="005857DC">
        <w:rPr>
          <w:w w:val="101"/>
        </w:rPr>
        <w:t xml:space="preserve"> </w:t>
      </w:r>
      <w:r w:rsidRPr="00B06B17" w:rsidR="00B06B17">
        <w:rPr>
          <w:b/>
          <w:bCs/>
          <w:w w:val="101"/>
        </w:rPr>
        <w:t>Brīvības ielā 90A</w:t>
      </w:r>
      <w:r w:rsidRPr="00B06B17">
        <w:rPr>
          <w:b/>
          <w:bCs/>
          <w:w w:val="101"/>
        </w:rPr>
        <w:t>,</w:t>
      </w:r>
      <w:r w:rsidRPr="00B06B17" w:rsidR="00B06B17">
        <w:rPr>
          <w:b/>
          <w:bCs/>
          <w:w w:val="101"/>
        </w:rPr>
        <w:t xml:space="preserve"> Rīgā</w:t>
      </w:r>
      <w:r w:rsidRPr="00B06B17" w:rsidR="00B06B17">
        <w:rPr>
          <w:w w:val="101"/>
        </w:rPr>
        <w:t>,</w:t>
      </w:r>
      <w:r w:rsidRPr="00B06B17">
        <w:rPr>
          <w:w w:val="101"/>
        </w:rPr>
        <w:t xml:space="preserve"> </w:t>
      </w:r>
      <w:r w:rsidRPr="005857DC">
        <w:rPr>
          <w:w w:val="101"/>
        </w:rPr>
        <w:t xml:space="preserve">kadastra apzīmējums </w:t>
      </w:r>
      <w:r w:rsidRPr="00B06B17" w:rsidR="00B06B17">
        <w:rPr>
          <w:w w:val="101"/>
        </w:rPr>
        <w:t>0100 028 0055</w:t>
      </w:r>
      <w:r w:rsidRPr="005857DC">
        <w:rPr>
          <w:w w:val="101"/>
        </w:rPr>
        <w:t>,</w:t>
      </w:r>
      <w:r w:rsidRPr="005857DC" w:rsidR="00E0514A">
        <w:rPr>
          <w:w w:val="101"/>
        </w:rPr>
        <w:t xml:space="preserve"> </w:t>
      </w:r>
      <w:r w:rsidRPr="00B06B17" w:rsidR="008B206D">
        <w:rPr>
          <w:w w:val="101"/>
        </w:rPr>
        <w:t>daļu</w:t>
      </w:r>
      <w:r w:rsidR="008B206D">
        <w:rPr>
          <w:w w:val="101"/>
        </w:rPr>
        <w:t xml:space="preserve"> </w:t>
      </w:r>
      <w:r w:rsidRPr="005857DC" w:rsidR="00E0514A">
        <w:rPr>
          <w:w w:val="101"/>
        </w:rPr>
        <w:t>ar kopējo platību</w:t>
      </w:r>
      <w:r w:rsidRPr="005857DC">
        <w:rPr>
          <w:w w:val="101"/>
        </w:rPr>
        <w:t xml:space="preserve"> </w:t>
      </w:r>
      <w:r w:rsidRPr="00B06B17" w:rsidR="00B06B17">
        <w:rPr>
          <w:b/>
          <w:bCs/>
          <w:w w:val="101"/>
        </w:rPr>
        <w:t>30,00</w:t>
      </w:r>
      <w:r w:rsidRPr="00B06B17">
        <w:rPr>
          <w:b/>
          <w:bCs/>
          <w:w w:val="101"/>
        </w:rPr>
        <w:t xml:space="preserve"> m</w:t>
      </w:r>
      <w:r w:rsidRPr="00B06B17">
        <w:rPr>
          <w:b/>
          <w:bCs/>
          <w:w w:val="101"/>
          <w:vertAlign w:val="superscript"/>
        </w:rPr>
        <w:t>2</w:t>
      </w:r>
      <w:r w:rsidRPr="005857DC">
        <w:rPr>
          <w:w w:val="101"/>
        </w:rPr>
        <w:t xml:space="preserve"> (turpmāk – </w:t>
      </w:r>
      <w:r w:rsidRPr="005857DC" w:rsidR="00E0514A">
        <w:rPr>
          <w:w w:val="101"/>
        </w:rPr>
        <w:t>Zemesgabals</w:t>
      </w:r>
      <w:r w:rsidRPr="005857DC" w:rsidR="00FD01DB">
        <w:rPr>
          <w:w w:val="101"/>
        </w:rPr>
        <w:t>)</w:t>
      </w:r>
      <w:r w:rsidRPr="005857DC" w:rsidR="00E0514A">
        <w:rPr>
          <w:w w:val="101"/>
        </w:rPr>
        <w:t>.</w:t>
      </w:r>
    </w:p>
    <w:p w:rsidR="004D0888" w:rsidRPr="009B6370" w:rsidP="000274CC" w14:paraId="564A6263" w14:textId="0795366F">
      <w:pPr>
        <w:ind w:left="567"/>
        <w:rPr>
          <w:b/>
          <w:bCs/>
          <w:w w:val="101"/>
        </w:rPr>
      </w:pPr>
      <w:r w:rsidRPr="005857DC">
        <w:rPr>
          <w:bCs/>
          <w:w w:val="101"/>
        </w:rPr>
        <w:t>Zemesgabala</w:t>
      </w:r>
      <w:r w:rsidRPr="005857DC">
        <w:rPr>
          <w:bCs/>
          <w:w w:val="101"/>
        </w:rPr>
        <w:t xml:space="preserve"> plāns </w:t>
      </w:r>
      <w:r w:rsidRPr="005857DC">
        <w:rPr>
          <w:w w:val="101"/>
        </w:rPr>
        <w:t>i</w:t>
      </w:r>
      <w:r w:rsidRPr="005857DC">
        <w:t xml:space="preserve">r </w:t>
      </w:r>
      <w:r w:rsidRPr="005857DC" w:rsidR="00C85BD8">
        <w:t>pievienot</w:t>
      </w:r>
      <w:r w:rsidR="00C85BD8">
        <w:t>s</w:t>
      </w:r>
      <w:r w:rsidRPr="005857DC" w:rsidR="00C85BD8">
        <w:t xml:space="preserve"> </w:t>
      </w:r>
      <w:r w:rsidRPr="009B6370">
        <w:t xml:space="preserve">Līgumam kā </w:t>
      </w:r>
      <w:r w:rsidRPr="00CF5BC4">
        <w:t>1.</w:t>
      </w:r>
      <w:r w:rsidRPr="00CF5BC4">
        <w:t xml:space="preserve"> </w:t>
      </w:r>
      <w:r w:rsidRPr="00CF5BC4">
        <w:t xml:space="preserve">pielikums un ir </w:t>
      </w:r>
      <w:r w:rsidRPr="00CF5BC4" w:rsidR="00A67121">
        <w:t xml:space="preserve">tā </w:t>
      </w:r>
      <w:r w:rsidRPr="00CF5BC4">
        <w:t>neatņemama tā sastāvdaļa</w:t>
      </w:r>
      <w:r w:rsidRPr="009B6370">
        <w:t>.</w:t>
      </w:r>
      <w:r w:rsidRPr="00B06B17" w:rsidR="00B06B17">
        <w:rPr>
          <w:kern w:val="24"/>
        </w:rPr>
        <w:t xml:space="preserve"> </w:t>
      </w:r>
      <w:r w:rsidRPr="00137CCF" w:rsidR="00B06B17">
        <w:rPr>
          <w:kern w:val="24"/>
        </w:rPr>
        <w:t>Rīgas pilsētas zemesgrāmatas nodalījumā Nr. 2957.</w:t>
      </w:r>
    </w:p>
    <w:p w:rsidR="00771FAF" w:rsidRPr="005857DC" w:rsidP="000274CC" w14:paraId="40B0AC8F" w14:textId="25C12656">
      <w:pPr>
        <w:numPr>
          <w:ilvl w:val="1"/>
          <w:numId w:val="1"/>
        </w:numPr>
        <w:tabs>
          <w:tab w:val="left" w:pos="6663"/>
        </w:tabs>
        <w:ind w:left="567" w:hanging="567"/>
        <w:rPr>
          <w:rFonts w:eastAsia="Arial Unicode MS"/>
        </w:rPr>
      </w:pPr>
      <w:r w:rsidRPr="009B6370">
        <w:t xml:space="preserve">Iznomātāja īpašuma tiesības uz </w:t>
      </w:r>
      <w:r w:rsidRPr="009B6370" w:rsidR="00042AF8">
        <w:t>Zemesgabalu</w:t>
      </w:r>
      <w:r w:rsidRPr="009B6370">
        <w:t xml:space="preserve"> ir nostiprinātas Rīgas pilsētas zemesgrāmatas nodalījumā Nr.</w:t>
      </w:r>
      <w:r w:rsidRPr="00B06B17" w:rsidR="00B06B17">
        <w:rPr>
          <w:kern w:val="24"/>
        </w:rPr>
        <w:t xml:space="preserve"> </w:t>
      </w:r>
      <w:r w:rsidRPr="00137CCF" w:rsidR="00B06B17">
        <w:rPr>
          <w:kern w:val="24"/>
        </w:rPr>
        <w:t>2957.</w:t>
      </w:r>
    </w:p>
    <w:p w:rsidR="004D0888" w:rsidRPr="005857DC" w:rsidP="000274CC" w14:paraId="5C1CF12A" w14:textId="72F31300">
      <w:pPr>
        <w:numPr>
          <w:ilvl w:val="1"/>
          <w:numId w:val="1"/>
        </w:numPr>
        <w:overflowPunct w:val="0"/>
        <w:autoSpaceDE w:val="0"/>
        <w:autoSpaceDN w:val="0"/>
        <w:adjustRightInd w:val="0"/>
        <w:ind w:left="567" w:hanging="567"/>
        <w:textAlignment w:val="baseline"/>
        <w:rPr>
          <w:b/>
          <w:bCs/>
          <w:w w:val="101"/>
        </w:rPr>
      </w:pPr>
      <w:r w:rsidRPr="005857DC">
        <w:t>Zemesgabals</w:t>
      </w:r>
      <w:r w:rsidRPr="005857DC">
        <w:rPr>
          <w:w w:val="101"/>
        </w:rPr>
        <w:t xml:space="preserve"> tiek iznomāt</w:t>
      </w:r>
      <w:r w:rsidRPr="005857DC">
        <w:rPr>
          <w:w w:val="101"/>
        </w:rPr>
        <w:t>s</w:t>
      </w:r>
      <w:r w:rsidRPr="005857DC">
        <w:rPr>
          <w:w w:val="101"/>
        </w:rPr>
        <w:t xml:space="preserve"> ar lietošanas mērķi: </w:t>
      </w:r>
      <w:r w:rsidRPr="00B06B17" w:rsidR="00B06B17">
        <w:rPr>
          <w:b/>
          <w:bCs/>
          <w:w w:val="101"/>
        </w:rPr>
        <w:t>zemesgabala noma vasaras terases izvietošanai</w:t>
      </w:r>
      <w:r w:rsidRPr="00B06B17" w:rsidR="00A215DD">
        <w:rPr>
          <w:b/>
          <w:bCs/>
          <w:w w:val="101"/>
        </w:rPr>
        <w:t>.</w:t>
      </w:r>
      <w:r w:rsidRPr="00B06B17" w:rsidR="00DA1E79">
        <w:rPr>
          <w:b/>
          <w:bCs/>
          <w:w w:val="101"/>
        </w:rPr>
        <w:t xml:space="preserve"> </w:t>
      </w:r>
      <w:r w:rsidRPr="005857DC" w:rsidR="00DA1E79">
        <w:rPr>
          <w:w w:val="101"/>
        </w:rPr>
        <w:t>Zemesgabals tiek iznomāts bez apbūves tiesības.</w:t>
      </w:r>
    </w:p>
    <w:p w:rsidR="00465339" w:rsidRPr="00C36BC5" w:rsidP="0086550E" w14:paraId="1788B8EE" w14:textId="292FEF08">
      <w:pPr>
        <w:numPr>
          <w:ilvl w:val="1"/>
          <w:numId w:val="1"/>
        </w:numPr>
        <w:overflowPunct w:val="0"/>
        <w:autoSpaceDE w:val="0"/>
        <w:autoSpaceDN w:val="0"/>
        <w:adjustRightInd w:val="0"/>
        <w:ind w:left="567" w:hanging="567"/>
        <w:textAlignment w:val="baseline"/>
        <w:rPr>
          <w:w w:val="101"/>
        </w:rPr>
      </w:pPr>
      <w:r w:rsidRPr="005857DC">
        <w:rPr>
          <w:w w:val="101"/>
        </w:rPr>
        <w:t xml:space="preserve">Nomnieks uzņemas risku par iespējamiem zaudējumiem, ja </w:t>
      </w:r>
      <w:r w:rsidRPr="005857DC" w:rsidR="00E05EC8">
        <w:rPr>
          <w:w w:val="101"/>
        </w:rPr>
        <w:t>Zemesgabalu</w:t>
      </w:r>
      <w:r w:rsidRPr="005857DC">
        <w:rPr>
          <w:w w:val="101"/>
        </w:rPr>
        <w:t xml:space="preserve"> Nomnieks atbilstoši savai iecerei nevarēs izmantot Līgumā noteiktajam lietošanas mērķim un Iznomātājs šajā gadījumā neatlīdzina Nomniekam nekādus izdevumus (tai skaitā, ne </w:t>
      </w:r>
      <w:r w:rsidRPr="00C36BC5">
        <w:rPr>
          <w:w w:val="101"/>
        </w:rPr>
        <w:t>nepieciešamos, ne derīgos, ne greznuma izdevumus)</w:t>
      </w:r>
      <w:r w:rsidRPr="00C36BC5">
        <w:rPr>
          <w:w w:val="101"/>
        </w:rPr>
        <w:t>.</w:t>
      </w:r>
    </w:p>
    <w:p w:rsidR="004D0888" w:rsidRPr="0060068A" w:rsidP="0060068A" w14:paraId="6A124274" w14:textId="445D294D">
      <w:pPr>
        <w:numPr>
          <w:ilvl w:val="1"/>
          <w:numId w:val="1"/>
        </w:numPr>
        <w:overflowPunct w:val="0"/>
        <w:autoSpaceDE w:val="0"/>
        <w:autoSpaceDN w:val="0"/>
        <w:adjustRightInd w:val="0"/>
        <w:ind w:left="567" w:hanging="567"/>
        <w:textAlignment w:val="baseline"/>
        <w:rPr>
          <w:noProof/>
          <w:vanish/>
          <w:w w:val="101"/>
        </w:rPr>
      </w:pPr>
      <w:r w:rsidRPr="00605361">
        <w:rPr>
          <w:w w:val="101"/>
        </w:rPr>
        <w:t xml:space="preserve">Parakstot Līgumu, Nomnieks apliecina, ka ir informēts par to, ka </w:t>
      </w:r>
      <w:r w:rsidRPr="0060068A">
        <w:rPr>
          <w:w w:val="101"/>
        </w:rPr>
        <w:t>Zemesgabal</w:t>
      </w:r>
      <w:r w:rsidRPr="0060068A" w:rsidR="0077103F">
        <w:rPr>
          <w:w w:val="101"/>
        </w:rPr>
        <w:t xml:space="preserve">s </w:t>
      </w:r>
      <w:r w:rsidRPr="00605361">
        <w:rPr>
          <w:w w:val="101"/>
        </w:rPr>
        <w:t xml:space="preserve">atrodas </w:t>
      </w:r>
      <w:r w:rsidRPr="0060068A">
        <w:rPr>
          <w:w w:val="101"/>
        </w:rPr>
        <w:t>valsts nozīmes pilsētbūvniecības pieminekļa „Rīgas pilsētas vēsturiskais centrs” (valsts aizsardzības Nr. 7442) teritorijā /</w:t>
      </w:r>
      <w:r w:rsidR="0060068A">
        <w:rPr>
          <w:w w:val="101"/>
        </w:rPr>
        <w:t xml:space="preserve"> </w:t>
      </w:r>
      <w:r w:rsidRPr="0060068A">
        <w:rPr>
          <w:w w:val="101"/>
        </w:rPr>
        <w:t>Apvienoto Nāciju Izglītības, zinātnes un kultūras organizācijas (UNESCO) Pasaules kultūras un dabas mantojuma vietas Nr. 852 „Rīgas vēsturiskais centrs”</w:t>
      </w:r>
      <w:r w:rsidRPr="0060068A" w:rsidR="0060068A">
        <w:rPr>
          <w:w w:val="101"/>
        </w:rPr>
        <w:t xml:space="preserve"> </w:t>
      </w:r>
      <w:r w:rsidRPr="0060068A">
        <w:rPr>
          <w:w w:val="101"/>
        </w:rPr>
        <w:t xml:space="preserve">teritorijā un apņemas ievērot normatīvos aktus kultūras pieminekļu aizsardzības jomā un </w:t>
      </w:r>
      <w:r w:rsidRPr="0060068A" w:rsidR="0025763F">
        <w:rPr>
          <w:w w:val="101"/>
        </w:rPr>
        <w:t xml:space="preserve">Nacionālā kultūras mantojuma pārvaldes </w:t>
      </w:r>
      <w:r w:rsidRPr="0060068A">
        <w:rPr>
          <w:w w:val="101"/>
        </w:rPr>
        <w:t>norādījumus par kultūras pieminekļu izmantošanu un saglabāšanu.</w:t>
      </w:r>
      <w:r w:rsidRPr="00605361">
        <w:rPr>
          <w:w w:val="101"/>
        </w:rPr>
        <w:t xml:space="preserve"> </w:t>
      </w:r>
    </w:p>
    <w:p w:rsidR="0060068A" w:rsidRPr="005857DC" w:rsidP="0060068A" w14:paraId="3F063C14" w14:textId="77777777">
      <w:pPr>
        <w:numPr>
          <w:ilvl w:val="1"/>
          <w:numId w:val="1"/>
        </w:numPr>
        <w:overflowPunct w:val="0"/>
        <w:autoSpaceDE w:val="0"/>
        <w:autoSpaceDN w:val="0"/>
        <w:adjustRightInd w:val="0"/>
        <w:ind w:left="567" w:hanging="567"/>
        <w:textAlignment w:val="baseline"/>
        <w:rPr>
          <w:noProof/>
          <w:vanish/>
          <w:w w:val="101"/>
        </w:rPr>
      </w:pPr>
    </w:p>
    <w:p w:rsidR="004D0888" w:rsidRPr="005857DC" w:rsidP="004D0888" w14:paraId="598C51A0" w14:textId="77777777">
      <w:pPr>
        <w:pStyle w:val="ListParagraph"/>
        <w:numPr>
          <w:ilvl w:val="1"/>
          <w:numId w:val="2"/>
        </w:numPr>
        <w:overflowPunct w:val="0"/>
        <w:autoSpaceDE w:val="0"/>
        <w:autoSpaceDN w:val="0"/>
        <w:adjustRightInd w:val="0"/>
        <w:ind w:left="567" w:hanging="567"/>
        <w:jc w:val="both"/>
        <w:textAlignment w:val="baseline"/>
        <w:rPr>
          <w:noProof/>
          <w:vanish/>
          <w:w w:val="101"/>
          <w:lang w:val="lv-LV"/>
        </w:rPr>
      </w:pPr>
    </w:p>
    <w:p w:rsidR="004D0888" w:rsidRPr="005857DC" w:rsidP="004D0888" w14:paraId="77246022" w14:textId="77777777">
      <w:pPr>
        <w:pStyle w:val="ListParagraph"/>
        <w:numPr>
          <w:ilvl w:val="1"/>
          <w:numId w:val="2"/>
        </w:numPr>
        <w:overflowPunct w:val="0"/>
        <w:autoSpaceDE w:val="0"/>
        <w:autoSpaceDN w:val="0"/>
        <w:adjustRightInd w:val="0"/>
        <w:ind w:left="567" w:hanging="567"/>
        <w:jc w:val="both"/>
        <w:textAlignment w:val="baseline"/>
        <w:rPr>
          <w:noProof/>
          <w:vanish/>
          <w:w w:val="101"/>
          <w:lang w:val="lv-LV"/>
        </w:rPr>
      </w:pPr>
    </w:p>
    <w:p w:rsidR="004D0888" w:rsidRPr="005857DC" w:rsidP="004D0888" w14:paraId="4988DF9A" w14:textId="77777777">
      <w:pPr>
        <w:pStyle w:val="ListParagraph"/>
        <w:numPr>
          <w:ilvl w:val="1"/>
          <w:numId w:val="2"/>
        </w:numPr>
        <w:overflowPunct w:val="0"/>
        <w:autoSpaceDE w:val="0"/>
        <w:autoSpaceDN w:val="0"/>
        <w:adjustRightInd w:val="0"/>
        <w:ind w:left="567" w:hanging="567"/>
        <w:jc w:val="both"/>
        <w:textAlignment w:val="baseline"/>
        <w:rPr>
          <w:noProof/>
          <w:vanish/>
          <w:w w:val="101"/>
          <w:lang w:val="lv-LV"/>
        </w:rPr>
      </w:pPr>
    </w:p>
    <w:p w:rsidR="004D0888" w:rsidRPr="005857DC" w:rsidP="004D0888" w14:paraId="22F6FC7A" w14:textId="77777777">
      <w:pPr>
        <w:pStyle w:val="ListParagraph"/>
        <w:numPr>
          <w:ilvl w:val="1"/>
          <w:numId w:val="2"/>
        </w:numPr>
        <w:overflowPunct w:val="0"/>
        <w:autoSpaceDE w:val="0"/>
        <w:autoSpaceDN w:val="0"/>
        <w:adjustRightInd w:val="0"/>
        <w:ind w:left="567" w:hanging="567"/>
        <w:jc w:val="both"/>
        <w:textAlignment w:val="baseline"/>
        <w:rPr>
          <w:noProof/>
          <w:vanish/>
          <w:w w:val="101"/>
          <w:lang w:val="lv-LV"/>
        </w:rPr>
      </w:pPr>
    </w:p>
    <w:p w:rsidR="004D0888" w:rsidRPr="005857DC" w:rsidP="004D0888" w14:paraId="78408C83" w14:textId="77777777">
      <w:pPr>
        <w:pStyle w:val="ListParagraph"/>
        <w:numPr>
          <w:ilvl w:val="1"/>
          <w:numId w:val="2"/>
        </w:numPr>
        <w:overflowPunct w:val="0"/>
        <w:autoSpaceDE w:val="0"/>
        <w:autoSpaceDN w:val="0"/>
        <w:adjustRightInd w:val="0"/>
        <w:ind w:left="567" w:hanging="567"/>
        <w:jc w:val="both"/>
        <w:textAlignment w:val="baseline"/>
        <w:rPr>
          <w:noProof/>
          <w:vanish/>
          <w:w w:val="101"/>
          <w:lang w:val="lv-LV"/>
        </w:rPr>
      </w:pPr>
    </w:p>
    <w:p w:rsidR="004D0888" w:rsidRPr="005857DC" w:rsidP="004D0888" w14:paraId="5F5B86A2" w14:textId="77777777">
      <w:pPr>
        <w:pStyle w:val="ListParagraph"/>
        <w:numPr>
          <w:ilvl w:val="1"/>
          <w:numId w:val="1"/>
        </w:numPr>
        <w:overflowPunct w:val="0"/>
        <w:autoSpaceDE w:val="0"/>
        <w:autoSpaceDN w:val="0"/>
        <w:adjustRightInd w:val="0"/>
        <w:jc w:val="both"/>
        <w:textAlignment w:val="baseline"/>
        <w:rPr>
          <w:noProof/>
          <w:vanish/>
          <w:w w:val="101"/>
          <w:lang w:val="lv-LV"/>
        </w:rPr>
      </w:pPr>
    </w:p>
    <w:p w:rsidR="00771FAF" w:rsidP="00771FAF" w14:paraId="67A2F715" w14:textId="77777777">
      <w:pPr>
        <w:pStyle w:val="naisf"/>
        <w:tabs>
          <w:tab w:val="left" w:pos="6663"/>
        </w:tabs>
        <w:spacing w:before="0" w:beforeAutospacing="0" w:after="0" w:afterAutospacing="0"/>
        <w:ind w:left="360"/>
        <w:rPr>
          <w:rFonts w:eastAsia="Times New Roman"/>
          <w:i/>
          <w:color w:val="FF0000"/>
          <w:w w:val="101"/>
          <w:lang w:val="lv-LV"/>
        </w:rPr>
      </w:pPr>
    </w:p>
    <w:p w:rsidR="0060068A" w:rsidRPr="005857DC" w:rsidP="00771FAF" w14:paraId="34901A12" w14:textId="77777777">
      <w:pPr>
        <w:pStyle w:val="naisf"/>
        <w:tabs>
          <w:tab w:val="left" w:pos="6663"/>
        </w:tabs>
        <w:spacing w:before="0" w:beforeAutospacing="0" w:after="0" w:afterAutospacing="0"/>
        <w:ind w:left="360"/>
        <w:rPr>
          <w:b/>
          <w:lang w:val="lv-LV"/>
        </w:rPr>
      </w:pPr>
    </w:p>
    <w:p w:rsidR="003976AB" w:rsidRPr="009D0DB7" w:rsidP="009D0DB7" w14:paraId="3DAFF495" w14:textId="2D5316EB">
      <w:pPr>
        <w:numPr>
          <w:ilvl w:val="0"/>
          <w:numId w:val="1"/>
        </w:numPr>
        <w:overflowPunct w:val="0"/>
        <w:autoSpaceDE w:val="0"/>
        <w:autoSpaceDN w:val="0"/>
        <w:adjustRightInd w:val="0"/>
        <w:spacing w:after="60"/>
        <w:ind w:left="357" w:hanging="357"/>
        <w:jc w:val="center"/>
        <w:textAlignment w:val="baseline"/>
        <w:rPr>
          <w:b/>
          <w:bCs/>
          <w:w w:val="101"/>
        </w:rPr>
      </w:pPr>
      <w:r w:rsidRPr="009D0DB7">
        <w:rPr>
          <w:b/>
          <w:bCs/>
          <w:w w:val="101"/>
        </w:rPr>
        <w:t>Līguma spēkā stāšanās un nomas termiņš</w:t>
      </w:r>
    </w:p>
    <w:p w:rsidR="003976AB" w:rsidRPr="00CF5BC4" w:rsidP="000274CC" w14:paraId="12A420C0" w14:textId="2C76057A">
      <w:pPr>
        <w:numPr>
          <w:ilvl w:val="1"/>
          <w:numId w:val="1"/>
        </w:numPr>
        <w:tabs>
          <w:tab w:val="left" w:pos="6663"/>
        </w:tabs>
        <w:ind w:left="567" w:hanging="567"/>
        <w:rPr>
          <w:color w:val="000000" w:themeColor="text1"/>
          <w:kern w:val="24"/>
        </w:rPr>
      </w:pPr>
      <w:r w:rsidRPr="00190C27">
        <w:rPr>
          <w:color w:val="000000" w:themeColor="text1"/>
        </w:rPr>
        <w:t xml:space="preserve">Līgums stājas </w:t>
      </w:r>
      <w:r w:rsidRPr="00CF5BC4">
        <w:rPr>
          <w:color w:val="000000" w:themeColor="text1"/>
        </w:rPr>
        <w:t xml:space="preserve">spēkā </w:t>
      </w:r>
      <w:r w:rsidR="0060068A">
        <w:rPr>
          <w:color w:val="000000" w:themeColor="text1"/>
        </w:rPr>
        <w:t xml:space="preserve">tā </w:t>
      </w:r>
      <w:r w:rsidRPr="00CF5BC4">
        <w:rPr>
          <w:color w:val="000000" w:themeColor="text1"/>
        </w:rPr>
        <w:t>abpusējas parakstīšanas dienā un ir spēkā līdz Pušu saistību savstarpējai izpildei</w:t>
      </w:r>
      <w:r w:rsidRPr="00CF5BC4">
        <w:rPr>
          <w:color w:val="000000" w:themeColor="text1"/>
          <w:kern w:val="24"/>
        </w:rPr>
        <w:t>.</w:t>
      </w:r>
      <w:r w:rsidRPr="00CF5BC4" w:rsidR="0088161E">
        <w:rPr>
          <w:color w:val="000000" w:themeColor="text1"/>
          <w:kern w:val="24"/>
        </w:rPr>
        <w:t xml:space="preserve"> </w:t>
      </w:r>
    </w:p>
    <w:p w:rsidR="003976AB" w:rsidRPr="00E80591" w:rsidP="000274CC" w14:paraId="3D8925D0" w14:textId="228D03FC">
      <w:pPr>
        <w:numPr>
          <w:ilvl w:val="1"/>
          <w:numId w:val="1"/>
        </w:numPr>
        <w:tabs>
          <w:tab w:val="left" w:pos="6663"/>
        </w:tabs>
        <w:ind w:left="567" w:hanging="567"/>
        <w:rPr>
          <w:kern w:val="24"/>
        </w:rPr>
      </w:pPr>
      <w:r w:rsidRPr="005857DC">
        <w:t>Zemesgabala</w:t>
      </w:r>
      <w:r w:rsidRPr="005857DC">
        <w:rPr>
          <w:w w:val="101"/>
        </w:rPr>
        <w:t xml:space="preserve"> nomas termiņš tiek noteikts </w:t>
      </w:r>
      <w:r w:rsidRPr="0060068A">
        <w:rPr>
          <w:b/>
          <w:bCs/>
          <w:w w:val="101"/>
        </w:rPr>
        <w:t>no Līguma spēkā stāšanās dienas</w:t>
      </w:r>
      <w:r w:rsidRPr="0060068A" w:rsidR="0060068A">
        <w:rPr>
          <w:b/>
          <w:bCs/>
          <w:w w:val="101"/>
        </w:rPr>
        <w:t xml:space="preserve"> </w:t>
      </w:r>
      <w:r w:rsidRPr="0060068A">
        <w:rPr>
          <w:b/>
          <w:bCs/>
          <w:w w:val="101"/>
        </w:rPr>
        <w:t>līdz 202</w:t>
      </w:r>
      <w:r w:rsidRPr="0060068A" w:rsidR="0060068A">
        <w:rPr>
          <w:b/>
          <w:bCs/>
          <w:w w:val="101"/>
        </w:rPr>
        <w:t>4</w:t>
      </w:r>
      <w:r w:rsidRPr="0060068A">
        <w:rPr>
          <w:b/>
          <w:bCs/>
          <w:w w:val="101"/>
        </w:rPr>
        <w:t xml:space="preserve">. gada </w:t>
      </w:r>
      <w:r w:rsidRPr="0060068A" w:rsidR="0060068A">
        <w:rPr>
          <w:b/>
          <w:bCs/>
          <w:w w:val="101"/>
        </w:rPr>
        <w:t>1</w:t>
      </w:r>
      <w:r w:rsidRPr="0060068A">
        <w:rPr>
          <w:b/>
          <w:bCs/>
          <w:w w:val="101"/>
        </w:rPr>
        <w:t>. </w:t>
      </w:r>
      <w:r w:rsidRPr="0060068A" w:rsidR="0060068A">
        <w:rPr>
          <w:b/>
          <w:bCs/>
          <w:w w:val="101"/>
        </w:rPr>
        <w:t>oktobrim</w:t>
      </w:r>
      <w:r w:rsidRPr="0060068A">
        <w:rPr>
          <w:b/>
          <w:bCs/>
          <w:w w:val="101"/>
        </w:rPr>
        <w:t>.</w:t>
      </w:r>
      <w:r w:rsidRPr="005857DC">
        <w:rPr>
          <w:b/>
          <w:bCs/>
          <w:w w:val="101"/>
        </w:rPr>
        <w:t xml:space="preserve"> </w:t>
      </w:r>
    </w:p>
    <w:p w:rsidR="00E80591" w:rsidRPr="00E80591" w:rsidP="00E80591" w14:paraId="57E11CB6" w14:textId="3305612A">
      <w:pPr>
        <w:numPr>
          <w:ilvl w:val="1"/>
          <w:numId w:val="1"/>
        </w:numPr>
        <w:tabs>
          <w:tab w:val="left" w:pos="6663"/>
        </w:tabs>
        <w:rPr>
          <w:b/>
          <w:bCs/>
          <w:w w:val="101"/>
        </w:rPr>
      </w:pPr>
      <w:r w:rsidRPr="005F5BA2">
        <w:t>Ja to atļauj ārējie un iekšējie normatīvie akti, pēc minētā nomas termiņa izbeigšanās, Pusēm vienojoties, Līguma termiņš var tikt pagarināts, noslēdzot par to rakstveida vienošanos. Nomniekam ir pienākums paziņot Iznomātājam par vēlēšanos pagarināt Līguma termiņu ne vēlāk kā 2 (divus) mēnešus pirms Līgumā noteiktā termiņa beigām</w:t>
      </w:r>
      <w:r w:rsidRPr="005F5BA2">
        <w:rPr>
          <w:kern w:val="24"/>
        </w:rPr>
        <w:t>.</w:t>
      </w:r>
    </w:p>
    <w:p w:rsidR="003976AB" w:rsidRPr="005857DC" w:rsidP="003976AB" w14:paraId="3094AB0C" w14:textId="77777777">
      <w:pPr>
        <w:tabs>
          <w:tab w:val="left" w:pos="6663"/>
        </w:tabs>
        <w:ind w:left="567"/>
        <w:rPr>
          <w:b/>
          <w:bCs/>
          <w:w w:val="101"/>
        </w:rPr>
      </w:pPr>
    </w:p>
    <w:p w:rsidR="00254C69" w:rsidRPr="00190C27" w:rsidP="00933A6C" w14:paraId="4C96AE57" w14:textId="3B85CEDB">
      <w:pPr>
        <w:numPr>
          <w:ilvl w:val="0"/>
          <w:numId w:val="1"/>
        </w:numPr>
        <w:overflowPunct w:val="0"/>
        <w:autoSpaceDE w:val="0"/>
        <w:autoSpaceDN w:val="0"/>
        <w:adjustRightInd w:val="0"/>
        <w:ind w:left="357" w:hanging="357"/>
        <w:jc w:val="center"/>
        <w:textAlignment w:val="baseline"/>
        <w:rPr>
          <w:b/>
          <w:bCs/>
          <w:kern w:val="24"/>
        </w:rPr>
      </w:pPr>
      <w:r w:rsidRPr="00190C27">
        <w:rPr>
          <w:b/>
          <w:bCs/>
          <w:w w:val="101"/>
        </w:rPr>
        <w:t>Zemesgabala nodošana Nomniekam</w:t>
      </w:r>
    </w:p>
    <w:p w:rsidR="00254C69" w:rsidRPr="005857DC" w:rsidP="00475C8B" w14:paraId="4BAB0D88" w14:textId="1BE3A85D">
      <w:pPr>
        <w:numPr>
          <w:ilvl w:val="1"/>
          <w:numId w:val="1"/>
        </w:numPr>
        <w:ind w:left="567" w:hanging="567"/>
        <w:rPr>
          <w:rFonts w:eastAsia="Arial Unicode MS"/>
          <w:kern w:val="24"/>
        </w:rPr>
      </w:pPr>
      <w:bookmarkStart w:id="0" w:name="_Hlk80170857"/>
      <w:r w:rsidRPr="005857DC">
        <w:rPr>
          <w:rFonts w:eastAsia="Arial Unicode MS"/>
          <w:bCs/>
          <w:kern w:val="24"/>
        </w:rPr>
        <w:t xml:space="preserve">Iznomātājs nodod </w:t>
      </w:r>
      <w:r w:rsidRPr="005857DC">
        <w:rPr>
          <w:rFonts w:eastAsia="Arial Unicode MS"/>
          <w:kern w:val="24"/>
        </w:rPr>
        <w:t>Zemesgabalu</w:t>
      </w:r>
      <w:r w:rsidRPr="005857DC">
        <w:rPr>
          <w:rFonts w:eastAsia="Arial Unicode MS"/>
          <w:bCs/>
          <w:kern w:val="24"/>
        </w:rPr>
        <w:t xml:space="preserve"> Nomniekam un Nomnieks to pieņem no Iznomātāja ne vēlāk kā 10 (desmit) darbdienu laikā no Līguma spēkā stāšanās dienas</w:t>
      </w:r>
      <w:r w:rsidR="0092326E">
        <w:rPr>
          <w:rFonts w:eastAsia="Arial Unicode MS"/>
          <w:bCs/>
          <w:kern w:val="24"/>
        </w:rPr>
        <w:t>, bet ne pirms Līguma 4.1.1. punktā norādītā maksājuma segšanas</w:t>
      </w:r>
      <w:r w:rsidRPr="005857DC">
        <w:rPr>
          <w:rFonts w:eastAsia="Arial Unicode MS"/>
          <w:bCs/>
          <w:kern w:val="24"/>
        </w:rPr>
        <w:t xml:space="preserve">. Nododot </w:t>
      </w:r>
      <w:r w:rsidRPr="005857DC">
        <w:rPr>
          <w:rFonts w:eastAsia="Arial Unicode MS"/>
          <w:kern w:val="24"/>
        </w:rPr>
        <w:t>Zemesgabalu</w:t>
      </w:r>
      <w:r w:rsidRPr="005857DC">
        <w:rPr>
          <w:rFonts w:eastAsia="Arial Unicode MS"/>
          <w:bCs/>
          <w:kern w:val="24"/>
        </w:rPr>
        <w:t xml:space="preserve"> Nomniekam, Puses paraksta nodošanas – pieņemšanas aktu </w:t>
      </w:r>
      <w:bookmarkStart w:id="1" w:name="_Hlk90562742"/>
      <w:r w:rsidRPr="005857DC">
        <w:rPr>
          <w:rFonts w:eastAsia="Arial Unicode MS"/>
          <w:bCs/>
          <w:kern w:val="24"/>
        </w:rPr>
        <w:t xml:space="preserve">(turpmāk – Nodošanas – pieņemšanas akts), kas uzskatāms par Līguma neatņemamu sastāvdaļu. </w:t>
      </w:r>
    </w:p>
    <w:bookmarkEnd w:id="0"/>
    <w:bookmarkEnd w:id="1"/>
    <w:p w:rsidR="00254C69" w:rsidRPr="005857DC" w:rsidP="00475C8B" w14:paraId="7C32F0A5" w14:textId="77777777">
      <w:pPr>
        <w:numPr>
          <w:ilvl w:val="1"/>
          <w:numId w:val="1"/>
        </w:numPr>
        <w:ind w:left="567" w:hanging="567"/>
        <w:rPr>
          <w:rFonts w:eastAsia="Arial Unicode MS"/>
          <w:kern w:val="24"/>
        </w:rPr>
      </w:pPr>
      <w:r w:rsidRPr="005857DC">
        <w:rPr>
          <w:rFonts w:eastAsia="Arial Unicode MS"/>
          <w:bCs/>
          <w:kern w:val="24"/>
        </w:rPr>
        <w:t xml:space="preserve">Nomniekam ir tiesības sākt lietot Zemesgabalu un izvietot tajā savu īpašumu tikai pēc Nodošanas – pieņemšanas akta abpusējas parakstīšanas. </w:t>
      </w:r>
      <w:r w:rsidRPr="005857DC">
        <w:rPr>
          <w:rFonts w:eastAsia="Arial Unicode MS"/>
          <w:kern w:val="24"/>
        </w:rPr>
        <w:t>Ar Nodošanas – pieņemšanas akta abpusējas parakstīšanas brīdi Nomnieks uzņemas pilnu atbildību par Zemesgabala uzturēšanu un lietošanu kā krietns un rūpīgs saimnieks.</w:t>
      </w:r>
    </w:p>
    <w:p w:rsidR="00254C69" w:rsidRPr="005857DC" w:rsidP="00475C8B" w14:paraId="4946ECC4" w14:textId="77777777">
      <w:pPr>
        <w:numPr>
          <w:ilvl w:val="1"/>
          <w:numId w:val="1"/>
        </w:numPr>
        <w:ind w:left="567" w:hanging="567"/>
        <w:rPr>
          <w:rFonts w:eastAsia="Arial Unicode MS"/>
          <w:kern w:val="24"/>
        </w:rPr>
      </w:pPr>
      <w:r w:rsidRPr="005857DC">
        <w:rPr>
          <w:kern w:val="24"/>
        </w:rPr>
        <w:t>Parakstot Līgumu, Nomnieks apliecina, ka:</w:t>
      </w:r>
    </w:p>
    <w:p w:rsidR="00254C69" w:rsidRPr="005857DC" w:rsidP="000274CC" w14:paraId="40F5FABD" w14:textId="615B9366">
      <w:pPr>
        <w:numPr>
          <w:ilvl w:val="2"/>
          <w:numId w:val="5"/>
        </w:numPr>
        <w:ind w:left="1276" w:hanging="709"/>
        <w:rPr>
          <w:rFonts w:eastAsia="Arial Unicode MS"/>
          <w:bCs/>
          <w:kern w:val="24"/>
        </w:rPr>
      </w:pPr>
      <w:r w:rsidRPr="005857DC">
        <w:rPr>
          <w:rFonts w:eastAsia="Arial Unicode MS"/>
          <w:kern w:val="24"/>
        </w:rPr>
        <w:t xml:space="preserve">Zemesgabala atrašanās vieta un robežas Nomniekam ir ierādītas un zināmas, Zemesgabala stāvoklis Nomniekam ir zināms, pret to pretenziju nav. Nomnieks pieņems Zemesgabalu tādā stāvoklī, kādā tas atradīsies </w:t>
      </w:r>
      <w:r w:rsidR="00693CE7">
        <w:rPr>
          <w:rFonts w:eastAsia="Arial Unicode MS"/>
          <w:kern w:val="24"/>
        </w:rPr>
        <w:t>Nodošanas – p</w:t>
      </w:r>
      <w:r w:rsidRPr="005857DC">
        <w:rPr>
          <w:rFonts w:eastAsia="Arial Unicode MS"/>
          <w:kern w:val="24"/>
        </w:rPr>
        <w:t>ieņemšanas- akta parakstīšanas brīdī;</w:t>
      </w:r>
    </w:p>
    <w:p w:rsidR="00254C69" w:rsidRPr="0092326E" w:rsidP="000274CC" w14:paraId="37A0EED7" w14:textId="77777777">
      <w:pPr>
        <w:numPr>
          <w:ilvl w:val="2"/>
          <w:numId w:val="5"/>
        </w:numPr>
        <w:ind w:left="1276" w:hanging="709"/>
        <w:rPr>
          <w:rFonts w:eastAsia="Arial Unicode MS"/>
          <w:bCs/>
          <w:kern w:val="24"/>
        </w:rPr>
      </w:pPr>
      <w:r w:rsidRPr="005857DC">
        <w:rPr>
          <w:rFonts w:eastAsia="Arial Unicode MS"/>
          <w:kern w:val="24"/>
        </w:rPr>
        <w:t>pirms Līguma slēgšanas ir pārliecinājies (nepieciešamības gadījumā piesaistot atbilstošus speciālistus), ka Zemesgabals atbilst Līguma prasībām</w:t>
      </w:r>
      <w:r w:rsidRPr="005857DC">
        <w:rPr>
          <w:rFonts w:eastAsia="Arial Unicode MS"/>
          <w:bCs/>
          <w:kern w:val="24"/>
        </w:rPr>
        <w:t xml:space="preserve"> un Līgumā noteiktajam lietošanas mērķim</w:t>
      </w:r>
      <w:r w:rsidRPr="005857DC">
        <w:rPr>
          <w:rFonts w:eastAsia="Arial Unicode MS"/>
          <w:kern w:val="24"/>
        </w:rPr>
        <w:t>, tam nav nekādu slēpto defektu vai trūkumu, kas varētu traucēt lietot Zemesgabalu atbilstoši Līguma nosacījumiem. Iznomātājs neatbild par jebkāda veida slēptajiem defektiem, kas atklāsies pēc Nodošanas – pieņemšanas akta parakstīšanas.</w:t>
      </w:r>
    </w:p>
    <w:p w:rsidR="0092326E" w:rsidRPr="005857DC" w:rsidP="0092326E" w14:paraId="780B48A6" w14:textId="77777777">
      <w:pPr>
        <w:ind w:left="1276"/>
        <w:rPr>
          <w:rFonts w:eastAsia="Arial Unicode MS"/>
          <w:bCs/>
          <w:kern w:val="24"/>
        </w:rPr>
      </w:pPr>
    </w:p>
    <w:p w:rsidR="003976AB" w:rsidRPr="005857DC" w:rsidP="00475C8B" w14:paraId="1851574D" w14:textId="77777777">
      <w:pPr>
        <w:overflowPunct w:val="0"/>
        <w:autoSpaceDE w:val="0"/>
        <w:autoSpaceDN w:val="0"/>
        <w:adjustRightInd w:val="0"/>
        <w:spacing w:after="60"/>
        <w:ind w:left="357"/>
        <w:textAlignment w:val="baseline"/>
        <w:rPr>
          <w:b/>
          <w:bCs/>
          <w:w w:val="101"/>
        </w:rPr>
      </w:pPr>
    </w:p>
    <w:p w:rsidR="00717693" w:rsidRPr="00190C27" w:rsidP="00D37E9A" w14:paraId="4F608922" w14:textId="6FD3BC45">
      <w:pPr>
        <w:numPr>
          <w:ilvl w:val="0"/>
          <w:numId w:val="1"/>
        </w:numPr>
        <w:overflowPunct w:val="0"/>
        <w:autoSpaceDE w:val="0"/>
        <w:autoSpaceDN w:val="0"/>
        <w:adjustRightInd w:val="0"/>
        <w:spacing w:after="60"/>
        <w:ind w:hanging="357"/>
        <w:jc w:val="center"/>
        <w:textAlignment w:val="baseline"/>
        <w:rPr>
          <w:b/>
          <w:bCs/>
          <w:w w:val="101"/>
        </w:rPr>
      </w:pPr>
      <w:r w:rsidRPr="00190C27">
        <w:rPr>
          <w:b/>
          <w:bCs/>
          <w:w w:val="101"/>
        </w:rPr>
        <w:t xml:space="preserve">Nomas maksa un citi ar </w:t>
      </w:r>
      <w:r w:rsidRPr="00190C27" w:rsidR="00635804">
        <w:rPr>
          <w:b/>
          <w:bCs/>
          <w:w w:val="101"/>
        </w:rPr>
        <w:t>Zemesgabala</w:t>
      </w:r>
      <w:r w:rsidRPr="00190C27">
        <w:rPr>
          <w:b/>
          <w:bCs/>
          <w:w w:val="101"/>
        </w:rPr>
        <w:t xml:space="preserve"> lietošanu saistītie maksājumi, to samaksas kārtība</w:t>
      </w:r>
    </w:p>
    <w:p w:rsidR="00717693" w:rsidRPr="005857DC" w:rsidP="0092326E" w14:paraId="4579C9D9" w14:textId="2A198A53">
      <w:pPr>
        <w:pStyle w:val="ListParagraph"/>
        <w:numPr>
          <w:ilvl w:val="1"/>
          <w:numId w:val="6"/>
        </w:numPr>
        <w:overflowPunct w:val="0"/>
        <w:autoSpaceDE w:val="0"/>
        <w:autoSpaceDN w:val="0"/>
        <w:adjustRightInd w:val="0"/>
        <w:ind w:left="567" w:right="-285" w:hanging="567"/>
        <w:textAlignment w:val="baseline"/>
        <w:rPr>
          <w:b/>
          <w:bCs/>
          <w:w w:val="101"/>
        </w:rPr>
      </w:pPr>
      <w:r w:rsidRPr="005857DC">
        <w:rPr>
          <w:w w:val="101"/>
        </w:rPr>
        <w:t xml:space="preserve">Nomnieks apņemas veikt </w:t>
      </w:r>
      <w:r w:rsidRPr="005857DC" w:rsidR="007A401B">
        <w:rPr>
          <w:w w:val="101"/>
          <w:lang w:val="lv-LV"/>
        </w:rPr>
        <w:t xml:space="preserve">Iznomātājam </w:t>
      </w:r>
      <w:r w:rsidR="0092326E">
        <w:rPr>
          <w:w w:val="101"/>
        </w:rPr>
        <w:t xml:space="preserve">priekšapmaksu par visu nomas periodu </w:t>
      </w:r>
      <w:r w:rsidR="00693CE7">
        <w:rPr>
          <w:w w:val="101"/>
        </w:rPr>
        <w:t>neieskaitot pievienotās vērtības nodokli (turpmāk – PVN)</w:t>
      </w:r>
      <w:r w:rsidRPr="005857DC">
        <w:rPr>
          <w:w w:val="101"/>
        </w:rPr>
        <w:t>:</w:t>
      </w:r>
    </w:p>
    <w:p w:rsidR="007A401B" w:rsidRPr="005857DC" w:rsidP="000274CC" w14:paraId="65228732" w14:textId="4E261F8C">
      <w:pPr>
        <w:numPr>
          <w:ilvl w:val="2"/>
          <w:numId w:val="6"/>
        </w:numPr>
        <w:overflowPunct w:val="0"/>
        <w:autoSpaceDE w:val="0"/>
        <w:autoSpaceDN w:val="0"/>
        <w:adjustRightInd w:val="0"/>
        <w:ind w:left="1276" w:hanging="709"/>
        <w:textAlignment w:val="baseline"/>
        <w:rPr>
          <w:b/>
          <w:bCs/>
          <w:w w:val="101"/>
        </w:rPr>
      </w:pPr>
      <w:r w:rsidRPr="005857DC">
        <w:rPr>
          <w:w w:val="101"/>
        </w:rPr>
        <w:t xml:space="preserve">Nomas maksu </w:t>
      </w:r>
      <w:r w:rsidRPr="005857DC">
        <w:rPr>
          <w:w w:val="101"/>
        </w:rPr>
        <w:t xml:space="preserve">par Zemesgabala lietošanu: </w:t>
      </w:r>
      <w:r w:rsidRPr="005857DC" w:rsidR="005F4C02">
        <w:rPr>
          <w:b/>
          <w:w w:val="101"/>
        </w:rPr>
        <w:t xml:space="preserve">___,__ EUR </w:t>
      </w:r>
      <w:r w:rsidRPr="005857DC" w:rsidR="005F4C02">
        <w:rPr>
          <w:w w:val="101"/>
        </w:rPr>
        <w:t>(_______</w:t>
      </w:r>
      <w:r w:rsidRPr="005857DC" w:rsidR="005F4C02">
        <w:rPr>
          <w:i/>
          <w:w w:val="101"/>
        </w:rPr>
        <w:t xml:space="preserve"> euro </w:t>
      </w:r>
      <w:r w:rsidRPr="005857DC" w:rsidR="005F4C02">
        <w:rPr>
          <w:w w:val="101"/>
        </w:rPr>
        <w:t>un ____</w:t>
      </w:r>
      <w:r w:rsidRPr="005857DC" w:rsidR="005F4C02">
        <w:rPr>
          <w:i/>
          <w:w w:val="101"/>
        </w:rPr>
        <w:t xml:space="preserve"> </w:t>
      </w:r>
      <w:r w:rsidRPr="005857DC" w:rsidR="005F4C02">
        <w:rPr>
          <w:w w:val="101"/>
        </w:rPr>
        <w:t xml:space="preserve">centi) </w:t>
      </w:r>
      <w:r w:rsidRPr="005857DC" w:rsidR="005F4C02">
        <w:t>mēnesī par</w:t>
      </w:r>
      <w:r w:rsidRPr="005857DC" w:rsidR="005F4C02">
        <w:rPr>
          <w:w w:val="101"/>
        </w:rPr>
        <w:t xml:space="preserve"> visu nomāto Zemesgabala platību </w:t>
      </w:r>
      <w:r w:rsidRPr="005857DC" w:rsidR="005F4C02">
        <w:t>mēnesī</w:t>
      </w:r>
      <w:r w:rsidRPr="005857DC" w:rsidR="005F4C02">
        <w:rPr>
          <w:w w:val="101"/>
        </w:rPr>
        <w:t xml:space="preserve"> kopā</w:t>
      </w:r>
      <w:r w:rsidR="0092326E">
        <w:rPr>
          <w:w w:val="101"/>
        </w:rPr>
        <w:t>, t.i.</w:t>
      </w:r>
      <w:r w:rsidRPr="005857DC" w:rsidR="0092326E">
        <w:rPr>
          <w:w w:val="101"/>
        </w:rPr>
        <w:t xml:space="preserve"> </w:t>
      </w:r>
      <w:r w:rsidRPr="005857DC" w:rsidR="0092326E">
        <w:rPr>
          <w:b/>
          <w:w w:val="101"/>
        </w:rPr>
        <w:t xml:space="preserve">___,__ EUR </w:t>
      </w:r>
      <w:r w:rsidRPr="005857DC" w:rsidR="0092326E">
        <w:rPr>
          <w:w w:val="101"/>
        </w:rPr>
        <w:t>(_______</w:t>
      </w:r>
      <w:r w:rsidRPr="005857DC" w:rsidR="0092326E">
        <w:rPr>
          <w:i/>
          <w:w w:val="101"/>
        </w:rPr>
        <w:t xml:space="preserve"> euro </w:t>
      </w:r>
      <w:r w:rsidRPr="005857DC" w:rsidR="0092326E">
        <w:rPr>
          <w:w w:val="101"/>
        </w:rPr>
        <w:t>un ____</w:t>
      </w:r>
      <w:r w:rsidRPr="005857DC" w:rsidR="0092326E">
        <w:rPr>
          <w:i/>
          <w:w w:val="101"/>
        </w:rPr>
        <w:t xml:space="preserve"> </w:t>
      </w:r>
      <w:r w:rsidRPr="005857DC" w:rsidR="0092326E">
        <w:rPr>
          <w:w w:val="101"/>
        </w:rPr>
        <w:t xml:space="preserve">centi) </w:t>
      </w:r>
      <w:r w:rsidR="0092326E">
        <w:t xml:space="preserve">par visu </w:t>
      </w:r>
      <w:r w:rsidRPr="005857DC" w:rsidR="0092326E">
        <w:rPr>
          <w:w w:val="101"/>
        </w:rPr>
        <w:t>Zemesgabala</w:t>
      </w:r>
      <w:r w:rsidR="0092326E">
        <w:t xml:space="preserve"> nomas periodu</w:t>
      </w:r>
      <w:r w:rsidRPr="005857DC">
        <w:rPr>
          <w:w w:val="101"/>
        </w:rPr>
        <w:t>;</w:t>
      </w:r>
    </w:p>
    <w:p w:rsidR="00717693" w:rsidRPr="005857DC" w:rsidP="000274CC" w14:paraId="4FCA42E5" w14:textId="649CCCA7">
      <w:pPr>
        <w:pStyle w:val="naisf"/>
        <w:numPr>
          <w:ilvl w:val="2"/>
          <w:numId w:val="6"/>
        </w:numPr>
        <w:spacing w:before="0" w:beforeAutospacing="0" w:after="0" w:afterAutospacing="0"/>
        <w:ind w:left="1276" w:hanging="709"/>
        <w:rPr>
          <w:lang w:val="lv-LV"/>
        </w:rPr>
      </w:pPr>
      <w:r w:rsidRPr="005857DC">
        <w:rPr>
          <w:kern w:val="24"/>
          <w:lang w:val="lv-LV"/>
        </w:rPr>
        <w:t>kompensēt Iznomātājam uz Nomnieku attiecināmo nekustamā īpašuma nodokli par Īpašumu saskaņā ar Rīgas domes Ieņēmumu pārvaldes ikgadējo nekustamā īpašuma nodokļa aprēķinu</w:t>
      </w:r>
      <w:r w:rsidR="0060068A">
        <w:rPr>
          <w:kern w:val="24"/>
          <w:lang w:val="lv-LV"/>
        </w:rPr>
        <w:t>.</w:t>
      </w:r>
    </w:p>
    <w:p w:rsidR="00717693" w:rsidRPr="005857DC" w:rsidP="000274CC" w14:paraId="34595BB7" w14:textId="6CDE7CB3">
      <w:pPr>
        <w:numPr>
          <w:ilvl w:val="1"/>
          <w:numId w:val="6"/>
        </w:numPr>
        <w:overflowPunct w:val="0"/>
        <w:autoSpaceDE w:val="0"/>
        <w:autoSpaceDN w:val="0"/>
        <w:adjustRightInd w:val="0"/>
        <w:ind w:left="567" w:hanging="567"/>
        <w:textAlignment w:val="baseline"/>
        <w:rPr>
          <w:b/>
          <w:bCs/>
          <w:w w:val="101"/>
        </w:rPr>
      </w:pPr>
      <w:r w:rsidRPr="005857DC">
        <w:t xml:space="preserve">Papildus Līguma </w:t>
      </w:r>
      <w:r w:rsidRPr="005857DC">
        <w:rPr>
          <w:w w:val="101"/>
        </w:rPr>
        <w:t xml:space="preserve">4.1. punktā noteiktajiem maksājumiem Nomnieks maksā </w:t>
      </w:r>
      <w:r w:rsidR="00693CE7">
        <w:rPr>
          <w:w w:val="101"/>
        </w:rPr>
        <w:t>PVN</w:t>
      </w:r>
      <w:r w:rsidRPr="005857DC">
        <w:rPr>
          <w:w w:val="101"/>
        </w:rPr>
        <w:t xml:space="preserve"> spēkā esošajos Latvijas Republikas normatīvajos aktos noteiktajā kārtībā,</w:t>
      </w:r>
      <w:r w:rsidRPr="005857DC">
        <w:t xml:space="preserve"> nekustamā īpašuma nodokli un visus citus nodokļus, nodevas un maksājumus, kas paredzēti vai tiks noteikti Latvijas Republikas normatīvajos aktos, kas attiecas uz </w:t>
      </w:r>
      <w:r w:rsidR="0060068A">
        <w:t>Zemesgabalu</w:t>
      </w:r>
      <w:r w:rsidRPr="005857DC">
        <w:t>.</w:t>
      </w:r>
    </w:p>
    <w:p w:rsidR="00717693" w:rsidRPr="005857DC" w:rsidP="000274CC" w14:paraId="63204249" w14:textId="70B250BF">
      <w:pPr>
        <w:pStyle w:val="naisf"/>
        <w:numPr>
          <w:ilvl w:val="1"/>
          <w:numId w:val="6"/>
        </w:numPr>
        <w:spacing w:before="0" w:beforeAutospacing="0" w:after="0" w:afterAutospacing="0"/>
        <w:ind w:left="567" w:hanging="567"/>
        <w:rPr>
          <w:lang w:val="lv-LV"/>
        </w:rPr>
      </w:pPr>
      <w:r w:rsidRPr="005857DC">
        <w:rPr>
          <w:lang w:val="lv-LV"/>
        </w:rPr>
        <w:t>Līguma 4.1.</w:t>
      </w:r>
      <w:r w:rsidR="00693CE7">
        <w:rPr>
          <w:lang w:val="lv-LV"/>
        </w:rPr>
        <w:t> </w:t>
      </w:r>
      <w:r w:rsidRPr="005857DC">
        <w:rPr>
          <w:lang w:val="lv-LV"/>
        </w:rPr>
        <w:t>punktā noteiktos maksājumus Nomnieks sāk maksāt Iznomātājam no Līguma spēkā stāšanās dienas.</w:t>
      </w:r>
      <w:r w:rsidRPr="005857DC">
        <w:rPr>
          <w:color w:val="FF0000"/>
          <w:lang w:val="lv-LV"/>
        </w:rPr>
        <w:t xml:space="preserve"> </w:t>
      </w:r>
    </w:p>
    <w:p w:rsidR="00717693" w:rsidRPr="009D0DB7" w:rsidP="009D0DB7" w14:paraId="679BDD4F" w14:textId="26749111">
      <w:pPr>
        <w:pStyle w:val="naisf"/>
        <w:numPr>
          <w:ilvl w:val="1"/>
          <w:numId w:val="6"/>
        </w:numPr>
        <w:spacing w:before="0" w:beforeAutospacing="0" w:after="0" w:afterAutospacing="0"/>
        <w:ind w:left="567" w:hanging="567"/>
        <w:rPr>
          <w:lang w:val="lv-LV"/>
        </w:rPr>
      </w:pPr>
      <w:r w:rsidRPr="009D0DB7">
        <w:rPr>
          <w:w w:val="101"/>
          <w:lang w:val="lv-LV"/>
        </w:rPr>
        <w:t>Līguma 4.1.</w:t>
      </w:r>
      <w:r w:rsidRPr="009D0DB7" w:rsidR="00693CE7">
        <w:rPr>
          <w:w w:val="101"/>
          <w:lang w:val="lv-LV"/>
        </w:rPr>
        <w:t> </w:t>
      </w:r>
      <w:r w:rsidRPr="009D0DB7">
        <w:rPr>
          <w:w w:val="101"/>
          <w:lang w:val="lv-LV"/>
        </w:rPr>
        <w:t xml:space="preserve">punktā noteikto maksājumu samaksu Nomnieks veic Iznomātājam </w:t>
      </w:r>
      <w:r w:rsidRPr="009D0DB7">
        <w:rPr>
          <w:w w:val="101"/>
          <w:lang w:val="lv-LV" w:eastAsia="lv-LV"/>
        </w:rPr>
        <w:t>1</w:t>
      </w:r>
      <w:r w:rsidR="0092326E">
        <w:rPr>
          <w:w w:val="101"/>
          <w:lang w:val="lv-LV" w:eastAsia="lv-LV"/>
        </w:rPr>
        <w:t>0</w:t>
      </w:r>
      <w:r w:rsidRPr="009D0DB7">
        <w:rPr>
          <w:w w:val="101"/>
          <w:lang w:val="lv-LV" w:eastAsia="lv-LV"/>
        </w:rPr>
        <w:t xml:space="preserve"> (</w:t>
      </w:r>
      <w:r w:rsidR="0092326E">
        <w:rPr>
          <w:w w:val="101"/>
          <w:lang w:val="lv-LV" w:eastAsia="lv-LV"/>
        </w:rPr>
        <w:t>desmit</w:t>
      </w:r>
      <w:r w:rsidRPr="009D0DB7">
        <w:rPr>
          <w:w w:val="101"/>
          <w:lang w:val="lv-LV" w:eastAsia="lv-LV"/>
        </w:rPr>
        <w:t>) kalendāro dienu</w:t>
      </w:r>
      <w:r w:rsidRPr="009D0DB7">
        <w:rPr>
          <w:lang w:val="lv-LV"/>
        </w:rPr>
        <w:t xml:space="preserve"> laikā no Iznomātāja rēķina saņemšanas </w:t>
      </w:r>
      <w:r w:rsidRPr="009D0DB7">
        <w:rPr>
          <w:w w:val="101"/>
          <w:lang w:val="lv-LV"/>
        </w:rPr>
        <w:t xml:space="preserve"> </w:t>
      </w:r>
      <w:r w:rsidRPr="009D0DB7">
        <w:rPr>
          <w:lang w:val="lv-LV"/>
        </w:rPr>
        <w:t>ar pārskaitījumu uz Iznomātāja rēķinā norādīto bankas kontu.</w:t>
      </w:r>
      <w:r w:rsidRPr="00693CE7" w:rsidR="00693CE7">
        <w:rPr>
          <w:lang w:val="lv-LV"/>
        </w:rPr>
        <w:t xml:space="preserve"> </w:t>
      </w:r>
      <w:r w:rsidRPr="005857DC" w:rsidR="00693CE7">
        <w:rPr>
          <w:lang w:val="lv-LV"/>
        </w:rPr>
        <w:t xml:space="preserve">Visi Līgumā paredzētie maksājumi tiek uzskatīti par samaksātiem dienā, kad saņemti Iznomātāja norēķinu kontā. </w:t>
      </w:r>
    </w:p>
    <w:p w:rsidR="00717693" w:rsidRPr="005857DC" w:rsidP="000274CC" w14:paraId="61860407" w14:textId="70271F46">
      <w:pPr>
        <w:pStyle w:val="naisf"/>
        <w:numPr>
          <w:ilvl w:val="1"/>
          <w:numId w:val="6"/>
        </w:numPr>
        <w:spacing w:before="0" w:beforeAutospacing="0" w:after="0" w:afterAutospacing="0"/>
        <w:ind w:left="567" w:hanging="567"/>
        <w:rPr>
          <w:lang w:val="lv-LV"/>
        </w:rPr>
      </w:pPr>
      <w:r w:rsidRPr="005857DC">
        <w:rPr>
          <w:lang w:val="lv-LV"/>
        </w:rPr>
        <w:t xml:space="preserve">Rēķini tiek </w:t>
      </w:r>
      <w:r w:rsidRPr="00190C27">
        <w:rPr>
          <w:color w:val="000000" w:themeColor="text1"/>
          <w:lang w:val="lv-LV"/>
        </w:rPr>
        <w:t xml:space="preserve">sagatavoti elektroniski un ir derīgi bez paraksta. Rēķini Nomniekam tiek nosūtīti uz Līguma </w:t>
      </w:r>
      <w:r w:rsidRPr="00190C27" w:rsidR="00852632">
        <w:rPr>
          <w:color w:val="000000" w:themeColor="text1"/>
          <w:lang w:val="lv-LV"/>
        </w:rPr>
        <w:t>14. </w:t>
      </w:r>
      <w:r w:rsidRPr="00190C27">
        <w:rPr>
          <w:color w:val="000000" w:themeColor="text1"/>
          <w:lang w:val="lv-LV"/>
        </w:rPr>
        <w:t xml:space="preserve">punktā norādīto e-pastu. Rēķina nesaņemšana neatbrīvo Nomnieku no Līgumā noteikto </w:t>
      </w:r>
      <w:r w:rsidRPr="005857DC">
        <w:rPr>
          <w:lang w:val="lv-LV"/>
        </w:rPr>
        <w:t>maksājumu veikšanas. Iznomātājs nav atbildīgs, ja, nosūtot rēķinu, Nomnieka norādītā e-pasta adrese nedarbojas, ir anulēta vai nepareizi norādīta.</w:t>
      </w:r>
    </w:p>
    <w:p w:rsidR="00717693" w:rsidRPr="005857DC" w:rsidP="000274CC" w14:paraId="7FB844EA" w14:textId="5DA51EE7">
      <w:pPr>
        <w:numPr>
          <w:ilvl w:val="1"/>
          <w:numId w:val="6"/>
        </w:numPr>
        <w:overflowPunct w:val="0"/>
        <w:autoSpaceDE w:val="0"/>
        <w:autoSpaceDN w:val="0"/>
        <w:adjustRightInd w:val="0"/>
        <w:ind w:left="567" w:hanging="567"/>
        <w:textAlignment w:val="baseline"/>
        <w:rPr>
          <w:b/>
          <w:bCs/>
          <w:w w:val="101"/>
        </w:rPr>
      </w:pPr>
      <w:r w:rsidRPr="005857DC">
        <w:t xml:space="preserve">Iznomātājam ir tiesības, vienpusēji mainīt </w:t>
      </w:r>
      <w:r w:rsidRPr="005857DC" w:rsidR="00A92E84">
        <w:t>Zemesgabala</w:t>
      </w:r>
      <w:r w:rsidRPr="005857DC">
        <w:t xml:space="preserve"> nomas maksas apmēru bez grozījumu izdarīšanas Līgumā:</w:t>
      </w:r>
    </w:p>
    <w:p w:rsidR="00E80591" w:rsidRPr="005F5BA2" w:rsidP="00E80591" w14:paraId="1CB193A1" w14:textId="77777777">
      <w:pPr>
        <w:numPr>
          <w:ilvl w:val="2"/>
          <w:numId w:val="6"/>
        </w:numPr>
        <w:overflowPunct w:val="0"/>
        <w:autoSpaceDE w:val="0"/>
        <w:autoSpaceDN w:val="0"/>
        <w:adjustRightInd w:val="0"/>
        <w:ind w:left="1276"/>
        <w:textAlignment w:val="baseline"/>
        <w:rPr>
          <w:b/>
          <w:bCs/>
          <w:w w:val="101"/>
        </w:rPr>
      </w:pPr>
      <w:r w:rsidRPr="005F5BA2">
        <w:t>ja Centrālās statistikas pārvaldes sniegtais patēriņa cenu indekss attiecībā pret pēdējo nomas maksas izmaiņu dienu pārsniedz 10 % (desmit procentus); šajā gadījumā nomas maksas paaugstinājumu nosaka, sākot ar otro nomas gadu atbilstoši Centrālās statistikas pārvaldes sniegtiem patēriņa cenu indeksiem;</w:t>
      </w:r>
    </w:p>
    <w:p w:rsidR="00E80591" w:rsidRPr="005F5BA2" w:rsidP="00E80591" w14:paraId="637946A7" w14:textId="77777777">
      <w:pPr>
        <w:numPr>
          <w:ilvl w:val="2"/>
          <w:numId w:val="6"/>
        </w:numPr>
        <w:overflowPunct w:val="0"/>
        <w:autoSpaceDE w:val="0"/>
        <w:autoSpaceDN w:val="0"/>
        <w:adjustRightInd w:val="0"/>
        <w:ind w:left="1276"/>
        <w:textAlignment w:val="baseline"/>
      </w:pPr>
      <w:r w:rsidRPr="005F5BA2">
        <w:t>ja saskaņā ar normatīvajiem aktiem tiek no jauna ieviesti vai palielināti nodokļi vai nodevas. Minētajos gadījumos nomas maksas apmērs tiek mainīts, sākot ar dienu, kāda noteikta attiecīgajos normatīvajos aktos;</w:t>
      </w:r>
    </w:p>
    <w:p w:rsidR="00E80591" w:rsidRPr="005F5BA2" w:rsidP="00E80591" w14:paraId="3E98533A" w14:textId="77777777">
      <w:pPr>
        <w:numPr>
          <w:ilvl w:val="2"/>
          <w:numId w:val="6"/>
        </w:numPr>
        <w:overflowPunct w:val="0"/>
        <w:autoSpaceDE w:val="0"/>
        <w:autoSpaceDN w:val="0"/>
        <w:adjustRightInd w:val="0"/>
        <w:ind w:left="1276"/>
        <w:textAlignment w:val="baseline"/>
      </w:pPr>
      <w:r w:rsidRPr="005F5BA2">
        <w:t>reizi gadā nākamajam nomas periodam, ja ir mainījušies iznomātāja nomas objekta plānotie pārvaldīšanas izdevumi;</w:t>
      </w:r>
    </w:p>
    <w:p w:rsidR="00E80591" w:rsidRPr="005F5BA2" w:rsidP="00E80591" w14:paraId="74BDBABF" w14:textId="77777777">
      <w:pPr>
        <w:numPr>
          <w:ilvl w:val="2"/>
          <w:numId w:val="6"/>
        </w:numPr>
        <w:overflowPunct w:val="0"/>
        <w:autoSpaceDE w:val="0"/>
        <w:autoSpaceDN w:val="0"/>
        <w:adjustRightInd w:val="0"/>
        <w:ind w:left="1276"/>
        <w:textAlignment w:val="baseline"/>
      </w:pPr>
      <w:r w:rsidRPr="005F5BA2">
        <w:t>ja normatīvie akti paredz citu nomas maksas apmēru vai nomas maksas aprēķināšanas kārtību.</w:t>
      </w:r>
    </w:p>
    <w:p w:rsidR="00717693" w:rsidRPr="005B2C39" w:rsidP="00D56D46" w14:paraId="276EF489" w14:textId="1F86B61F">
      <w:pPr>
        <w:numPr>
          <w:ilvl w:val="1"/>
          <w:numId w:val="6"/>
        </w:numPr>
        <w:overflowPunct w:val="0"/>
        <w:autoSpaceDE w:val="0"/>
        <w:autoSpaceDN w:val="0"/>
        <w:adjustRightInd w:val="0"/>
        <w:ind w:left="567" w:hanging="567"/>
        <w:textAlignment w:val="baseline"/>
        <w:rPr>
          <w:b/>
          <w:bCs/>
          <w:w w:val="101"/>
        </w:rPr>
      </w:pPr>
      <w:r w:rsidRPr="005857DC">
        <w:t>Līguma 4.</w:t>
      </w:r>
      <w:r w:rsidR="00693CE7">
        <w:t>6</w:t>
      </w:r>
      <w:r w:rsidRPr="005857DC">
        <w:t xml:space="preserve">. punktā noteiktajos gadījumos nomas maksa uzskatāma par pārskatītu un stājas spēkā attiecīgajā Iznomātāja nosūtītajā paziņojumā Nomniekam norādītajā termiņā </w:t>
      </w:r>
      <w:r w:rsidRPr="005857DC">
        <w:rPr>
          <w:kern w:val="24"/>
        </w:rPr>
        <w:t>vai sākot ar dienu, kāda noteikta attiecīgajos normatīvajos aktos</w:t>
      </w:r>
      <w:r w:rsidRPr="005857DC">
        <w:t xml:space="preserve">; </w:t>
      </w:r>
      <w:r w:rsidRPr="005857DC">
        <w:rPr>
          <w:kern w:val="24"/>
        </w:rPr>
        <w:t xml:space="preserve">papildus grozījumu izdarīšana Līgumā vai </w:t>
      </w:r>
      <w:r w:rsidRPr="005857DC">
        <w:t>atsevišķas vienošanās parakstīšana šajā gadījumā nav nepieciešama; tas, ka Nomnieks nav saņēmis paziņojumu vai nav atrodams savā juridiskā adresē, neliedz Iznomātajam tiesības pieprasīt jaunu nomas maksu, t.sk. piemērot Līgumā noteiktās sankcijas par tās nemaksāšanu.</w:t>
      </w:r>
    </w:p>
    <w:p w:rsidR="005B2C39" w:rsidRPr="005857DC" w:rsidP="005B2C39" w14:paraId="53B951ED" w14:textId="77777777">
      <w:pPr>
        <w:numPr>
          <w:ilvl w:val="1"/>
          <w:numId w:val="6"/>
        </w:numPr>
        <w:overflowPunct w:val="0"/>
        <w:autoSpaceDE w:val="0"/>
        <w:autoSpaceDN w:val="0"/>
        <w:adjustRightInd w:val="0"/>
        <w:ind w:left="567" w:hanging="567"/>
        <w:textAlignment w:val="baseline"/>
        <w:rPr>
          <w:b/>
          <w:bCs/>
          <w:w w:val="101"/>
        </w:rPr>
      </w:pPr>
      <w:r w:rsidRPr="005857DC">
        <w:t>Ja Līgums noslēgts uz laikposmu, kas ir ilgāks par 6 (sešiem) gadiem:</w:t>
      </w:r>
    </w:p>
    <w:p w:rsidR="005B2C39" w:rsidRPr="005857DC" w:rsidP="005B2C39" w14:paraId="0788D654" w14:textId="77777777">
      <w:pPr>
        <w:numPr>
          <w:ilvl w:val="2"/>
          <w:numId w:val="6"/>
        </w:numPr>
        <w:overflowPunct w:val="0"/>
        <w:autoSpaceDE w:val="0"/>
        <w:autoSpaceDN w:val="0"/>
        <w:adjustRightInd w:val="0"/>
        <w:ind w:left="1276" w:hanging="709"/>
        <w:textAlignment w:val="baseline"/>
        <w:rPr>
          <w:b/>
          <w:bCs/>
          <w:w w:val="101"/>
        </w:rPr>
      </w:pPr>
      <w:r w:rsidRPr="005857DC">
        <w:rPr>
          <w:lang w:eastAsia="lv-LV"/>
        </w:rPr>
        <w:t>Iznomātājs vienpusēji pārskata Zemesgabala nomas maksas apmēru ne retāk kā reizi 6 (sešos) gados un maina nomas maksu, ja pārskatītā Īpašuma nomas maksa ir augstāka par līdzšinējo nomas maksu, atbilstoši neatkarīga vērtētāja noteiktajai tirgus nomas maksai;</w:t>
      </w:r>
    </w:p>
    <w:p w:rsidR="005B2C39" w:rsidRPr="005857DC" w:rsidP="005B2C39" w14:paraId="27931734" w14:textId="77777777">
      <w:pPr>
        <w:numPr>
          <w:ilvl w:val="2"/>
          <w:numId w:val="6"/>
        </w:numPr>
        <w:overflowPunct w:val="0"/>
        <w:autoSpaceDE w:val="0"/>
        <w:autoSpaceDN w:val="0"/>
        <w:adjustRightInd w:val="0"/>
        <w:ind w:left="1276" w:hanging="709"/>
        <w:textAlignment w:val="baseline"/>
        <w:rPr>
          <w:b/>
          <w:bCs/>
          <w:w w:val="101"/>
        </w:rPr>
      </w:pPr>
      <w:r w:rsidRPr="005857DC">
        <w:rPr>
          <w:lang w:eastAsia="lv-LV"/>
        </w:rPr>
        <w:t xml:space="preserve">pārskatītā un mainītā Zemesgabala nomas maksa stājas spēkā </w:t>
      </w:r>
      <w:r w:rsidRPr="005857DC">
        <w:rPr>
          <w:kern w:val="24"/>
        </w:rPr>
        <w:t xml:space="preserve">Iznomātāja paziņojumā norādītajā termiņā, bet  ne agrāk kā </w:t>
      </w:r>
      <w:r w:rsidRPr="005857DC">
        <w:rPr>
          <w:lang w:eastAsia="lv-LV"/>
        </w:rPr>
        <w:t>30. (trīsdesmitajā) dienā no dienas, kad attiecīgais paziņojums nosūtīts Nomniekam</w:t>
      </w:r>
      <w:r w:rsidRPr="005857DC">
        <w:rPr>
          <w:b/>
          <w:i/>
          <w:lang w:eastAsia="lv-LV"/>
        </w:rPr>
        <w:t>.</w:t>
      </w:r>
      <w:r w:rsidRPr="005857DC">
        <w:rPr>
          <w:lang w:eastAsia="lv-LV"/>
        </w:rPr>
        <w:t xml:space="preserve">  </w:t>
      </w:r>
      <w:r w:rsidRPr="005857DC">
        <w:t>Nomnieks papildus nomas maksai 30 (trīsdesmit) kalendāro dienu laikā no paziņojuma par nomas maksas paaugstinājumu nosūtīšanas dienas kompensē Iznomātājam</w:t>
      </w:r>
      <w:r w:rsidRPr="005857DC">
        <w:rPr>
          <w:b/>
          <w:i/>
        </w:rPr>
        <w:t xml:space="preserve"> </w:t>
      </w:r>
      <w:r w:rsidRPr="005857DC">
        <w:t>sertificēta vērtētāja atlīdzības summu;</w:t>
      </w:r>
    </w:p>
    <w:p w:rsidR="005B2C39" w:rsidRPr="005857DC" w:rsidP="005B2C39" w14:paraId="50EDF2B1" w14:textId="77777777">
      <w:pPr>
        <w:numPr>
          <w:ilvl w:val="2"/>
          <w:numId w:val="6"/>
        </w:numPr>
        <w:overflowPunct w:val="0"/>
        <w:autoSpaceDE w:val="0"/>
        <w:autoSpaceDN w:val="0"/>
        <w:adjustRightInd w:val="0"/>
        <w:ind w:left="1276" w:hanging="709"/>
        <w:textAlignment w:val="baseline"/>
        <w:rPr>
          <w:b/>
          <w:bCs/>
          <w:w w:val="101"/>
        </w:rPr>
      </w:pPr>
      <w:r w:rsidRPr="005857DC">
        <w:rPr>
          <w:kern w:val="24"/>
        </w:rPr>
        <w:t xml:space="preserve">papildus grozījumu izdarīšana Līgumā vai </w:t>
      </w:r>
      <w:r w:rsidRPr="005857DC">
        <w:t>atsevišķas vienošanās parakstīšana šajā gadījumā nav nepieciešama; tas, ka Nomnieks nav saņēmis paziņojumu vai nav atrodams savā juridiskā adresē, neliedz Iznomātajam tiesības pieprasīt jaunu nomas maksu, t.sk. piemērot Līgumā noteiktās sankcijas par tās nemaksāšanu</w:t>
      </w:r>
      <w:r w:rsidRPr="005857DC">
        <w:rPr>
          <w:lang w:eastAsia="lv-LV"/>
        </w:rPr>
        <w:t>;</w:t>
      </w:r>
    </w:p>
    <w:p w:rsidR="005B2C39" w:rsidRPr="005857DC" w:rsidP="005B2C39" w14:paraId="5384511B" w14:textId="77777777">
      <w:pPr>
        <w:numPr>
          <w:ilvl w:val="2"/>
          <w:numId w:val="6"/>
        </w:numPr>
        <w:overflowPunct w:val="0"/>
        <w:autoSpaceDE w:val="0"/>
        <w:autoSpaceDN w:val="0"/>
        <w:adjustRightInd w:val="0"/>
        <w:ind w:left="1276" w:hanging="709"/>
        <w:textAlignment w:val="baseline"/>
        <w:rPr>
          <w:b/>
          <w:bCs/>
          <w:w w:val="101"/>
        </w:rPr>
      </w:pPr>
      <w:r w:rsidRPr="005857DC">
        <w:rPr>
          <w:lang w:eastAsia="lv-LV"/>
        </w:rPr>
        <w:t xml:space="preserve">nomas maksu var nemainīt, ja saskaņā ar publicētajiem Īpašuma nomas nosacījumiem Īpašuma ilgtspējīgas attīstības nodrošināšanai Nomniekam paredzēts pienākums Īpašumā ieguldīt finanšu līdzekļus vai Līguma darbības laikā to veikšanu rakstiski saskaņojis Iznomātājs, un Nomnieka veikto nepieciešamo un derīgo izdevumu apmērs, kas nav amortizēts (atpelnīts) līdz nomas maksas pārskatīšanai, ir vienāds vai lielāks par pārskatītās nomas maksas un noteiktās nomas maksas starpību. </w:t>
      </w:r>
    </w:p>
    <w:p w:rsidR="005B2C39" w:rsidRPr="004B0058" w:rsidP="004B0058" w14:paraId="27D28EB4" w14:textId="2FD535F0">
      <w:pPr>
        <w:numPr>
          <w:ilvl w:val="1"/>
          <w:numId w:val="6"/>
        </w:numPr>
        <w:overflowPunct w:val="0"/>
        <w:autoSpaceDE w:val="0"/>
        <w:autoSpaceDN w:val="0"/>
        <w:adjustRightInd w:val="0"/>
        <w:ind w:left="567" w:hanging="567"/>
        <w:textAlignment w:val="baseline"/>
        <w:rPr>
          <w:bCs/>
          <w:w w:val="101"/>
        </w:rPr>
      </w:pPr>
      <w:r w:rsidRPr="005857DC">
        <w:rPr>
          <w:kern w:val="24"/>
          <w:shd w:val="clear" w:color="auto" w:fill="FFFFFF"/>
        </w:rPr>
        <w:t xml:space="preserve">Ja saskaņā ar normatīvajiem aktiem tiek no jauna ieviesti vai palielināti nodokļi, nodevas, ar nodokli apliekamais objekts vai tā vērtība un/vai un/vai ja tiek veiktas izmaiņas maksai par komunālajiem pakalpojumiem, attiecīgā maksājuma apmērs tiek mainīts, sākot ar dienu, kāda noteikta normatīvajos aktos, vai ar datumu, kad mainījusies attiecīgā nodokļa likme vai apmērs, nekustamā īpašuma kadastrālā vērtība un/vai attiecīgo izmaksu un/vai komunālo pakalpojumu tarifu un/vai citu papildus maksājumu apmērs. Nomnieks apņemas maksāt maksājumus Iznomātāja rēķinā norādītajā apmērā </w:t>
      </w:r>
      <w:r w:rsidRPr="005857DC">
        <w:rPr>
          <w:kern w:val="24"/>
        </w:rPr>
        <w:t>bez papildus grozījumu izdarīšanas Līgumā un atsevišķas vienošanās pie Līguma slēgšanas</w:t>
      </w:r>
      <w:r w:rsidR="004B0058">
        <w:rPr>
          <w:bCs/>
          <w:w w:val="101"/>
        </w:rPr>
        <w:t>.</w:t>
      </w:r>
    </w:p>
    <w:p w:rsidR="00717693" w:rsidRPr="005857DC" w:rsidP="000274CC" w14:paraId="792B9BF2" w14:textId="2B5ADA19">
      <w:pPr>
        <w:numPr>
          <w:ilvl w:val="1"/>
          <w:numId w:val="6"/>
        </w:numPr>
        <w:overflowPunct w:val="0"/>
        <w:autoSpaceDE w:val="0"/>
        <w:autoSpaceDN w:val="0"/>
        <w:adjustRightInd w:val="0"/>
        <w:ind w:left="567" w:hanging="567"/>
        <w:textAlignment w:val="baseline"/>
        <w:rPr>
          <w:bCs/>
          <w:w w:val="101"/>
        </w:rPr>
      </w:pPr>
      <w:r w:rsidRPr="005857DC">
        <w:rPr>
          <w:kern w:val="24"/>
          <w:shd w:val="clear" w:color="auto" w:fill="FFFFFF"/>
        </w:rPr>
        <w:t xml:space="preserve">Ja saskaņā ar normatīvajiem aktiem tiek no jauna ieviesti vai palielināti nodokļi, nodevas, ar nodokli apliekamais objekts vai tā vērtība un/vai un/vai ja tiek veiktas izmaiņas maksai par komunālajiem pakalpojumiem, attiecīgā maksājuma apmērs tiek mainīts, sākot ar dienu, kāda noteikta normatīvajos aktos, vai ar datumu, kad mainījusies attiecīgā nodokļa likme vai apmērs, nekustamā īpašuma kadastrālā vērtība un/vai attiecīgo izmaksu un/vai komunālo pakalpojumu tarifu un/vai citu papildus maksājumu apmērs. Nomnieks apņemas maksāt maksājumus Iznomātāja rēķinā norādītajā apmērā </w:t>
      </w:r>
      <w:r w:rsidRPr="005857DC">
        <w:rPr>
          <w:kern w:val="24"/>
        </w:rPr>
        <w:t>bez papildus grozījumu izdarīšanas Līgumā un atsevišķas vienošanās pie Līguma slēgšanas</w:t>
      </w:r>
    </w:p>
    <w:p w:rsidR="00475C8B" w:rsidRPr="005857DC" w:rsidP="00475C8B" w14:paraId="0AC1354B" w14:textId="77777777">
      <w:pPr>
        <w:overflowPunct w:val="0"/>
        <w:autoSpaceDE w:val="0"/>
        <w:autoSpaceDN w:val="0"/>
        <w:adjustRightInd w:val="0"/>
        <w:spacing w:after="60"/>
        <w:ind w:left="357"/>
        <w:textAlignment w:val="baseline"/>
        <w:rPr>
          <w:b/>
          <w:bCs/>
          <w:w w:val="101"/>
        </w:rPr>
      </w:pPr>
    </w:p>
    <w:p w:rsidR="000418F1" w:rsidRPr="00190C27" w:rsidP="003C0049" w14:paraId="48BE33D3" w14:textId="78AC1494">
      <w:pPr>
        <w:numPr>
          <w:ilvl w:val="0"/>
          <w:numId w:val="1"/>
        </w:numPr>
        <w:shd w:val="clear" w:color="auto" w:fill="FFFFFF"/>
        <w:overflowPunct w:val="0"/>
        <w:autoSpaceDE w:val="0"/>
        <w:autoSpaceDN w:val="0"/>
        <w:adjustRightInd w:val="0"/>
        <w:ind w:left="357" w:hanging="357"/>
        <w:jc w:val="center"/>
        <w:textAlignment w:val="baseline"/>
        <w:rPr>
          <w:b/>
          <w:w w:val="101"/>
        </w:rPr>
      </w:pPr>
      <w:r w:rsidRPr="00190C27">
        <w:rPr>
          <w:b/>
          <w:bCs/>
          <w:w w:val="101"/>
        </w:rPr>
        <w:t>Drošības nauda</w:t>
      </w:r>
    </w:p>
    <w:p w:rsidR="000418F1" w:rsidRPr="000274CC" w:rsidP="009D0DB7" w14:paraId="43D70F14" w14:textId="23AD4D14">
      <w:pPr>
        <w:numPr>
          <w:ilvl w:val="1"/>
          <w:numId w:val="1"/>
        </w:numPr>
        <w:ind w:left="567" w:hanging="567"/>
        <w:rPr>
          <w:kern w:val="24"/>
        </w:rPr>
      </w:pPr>
      <w:r w:rsidRPr="00426C1F">
        <w:rPr>
          <w:color w:val="000000"/>
          <w:kern w:val="24"/>
        </w:rPr>
        <w:t xml:space="preserve">Līgumā noteikto Nomnieka saistību pilnīgas izpildes nodrošinājumam tiek noteikta drošības nauda (turpmāk – Drošības nauda) </w:t>
      </w:r>
      <w:r w:rsidRPr="009B73BA" w:rsidR="00935C35">
        <w:rPr>
          <w:rFonts w:eastAsia="Calibri"/>
          <w:b/>
          <w:szCs w:val="22"/>
        </w:rPr>
        <w:t xml:space="preserve">290,40 </w:t>
      </w:r>
      <w:r w:rsidRPr="00426C1F">
        <w:rPr>
          <w:b/>
          <w:w w:val="101"/>
        </w:rPr>
        <w:t xml:space="preserve">EUR </w:t>
      </w:r>
      <w:r w:rsidRPr="00426C1F">
        <w:rPr>
          <w:w w:val="101"/>
        </w:rPr>
        <w:t>(</w:t>
      </w:r>
      <w:r w:rsidR="00935C35">
        <w:rPr>
          <w:w w:val="101"/>
        </w:rPr>
        <w:t xml:space="preserve">divi simti deviņdesmit </w:t>
      </w:r>
      <w:r w:rsidRPr="00426C1F">
        <w:rPr>
          <w:i/>
          <w:w w:val="101"/>
        </w:rPr>
        <w:t>euro</w:t>
      </w:r>
      <w:r w:rsidR="00935C35">
        <w:rPr>
          <w:i/>
          <w:w w:val="101"/>
        </w:rPr>
        <w:t xml:space="preserve"> </w:t>
      </w:r>
      <w:r w:rsidRPr="00935C35" w:rsidR="00935C35">
        <w:rPr>
          <w:iCs/>
          <w:w w:val="101"/>
        </w:rPr>
        <w:t>40 centi</w:t>
      </w:r>
      <w:r w:rsidRPr="00935C35" w:rsidR="00DA5E34">
        <w:rPr>
          <w:bCs/>
          <w:iCs/>
          <w:w w:val="101"/>
        </w:rPr>
        <w:t>)</w:t>
      </w:r>
      <w:r w:rsidRPr="00935C35">
        <w:rPr>
          <w:iCs/>
          <w:kern w:val="24"/>
        </w:rPr>
        <w:t>.</w:t>
      </w:r>
      <w:r w:rsidRPr="009D0DB7">
        <w:rPr>
          <w:kern w:val="24"/>
        </w:rPr>
        <w:t xml:space="preserve"> </w:t>
      </w:r>
    </w:p>
    <w:p w:rsidR="000418F1" w:rsidRPr="005857DC" w:rsidP="009D0DB7" w14:paraId="2C6A3B8C" w14:textId="3C365EDE">
      <w:pPr>
        <w:numPr>
          <w:ilvl w:val="1"/>
          <w:numId w:val="1"/>
        </w:numPr>
        <w:ind w:left="567" w:hanging="567"/>
        <w:rPr>
          <w:kern w:val="24"/>
        </w:rPr>
      </w:pPr>
      <w:r w:rsidRPr="00426C1F">
        <w:rPr>
          <w:color w:val="000000"/>
          <w:kern w:val="24"/>
        </w:rPr>
        <w:t xml:space="preserve">Drošības naudas summa </w:t>
      </w:r>
      <w:r>
        <w:rPr>
          <w:b/>
          <w:w w:val="101"/>
        </w:rPr>
        <w:t>___</w:t>
      </w:r>
      <w:r w:rsidRPr="00426C1F">
        <w:rPr>
          <w:b/>
          <w:w w:val="101"/>
        </w:rPr>
        <w:t xml:space="preserve"> EUR </w:t>
      </w:r>
      <w:r w:rsidRPr="00426C1F">
        <w:rPr>
          <w:w w:val="101"/>
        </w:rPr>
        <w:t>(</w:t>
      </w:r>
      <w:r>
        <w:rPr>
          <w:w w:val="101"/>
        </w:rPr>
        <w:t xml:space="preserve"> </w:t>
      </w:r>
      <w:r w:rsidR="00935C35">
        <w:rPr>
          <w:w w:val="101"/>
        </w:rPr>
        <w:t>_____</w:t>
      </w:r>
      <w:r w:rsidRPr="005F5BA2">
        <w:rPr>
          <w:i/>
          <w:w w:val="101"/>
        </w:rPr>
        <w:t>euro</w:t>
      </w:r>
      <w:r w:rsidR="00935C35">
        <w:rPr>
          <w:i/>
          <w:w w:val="101"/>
        </w:rPr>
        <w:t>_____</w:t>
      </w:r>
      <w:r w:rsidRPr="005F5BA2">
        <w:rPr>
          <w:w w:val="101"/>
        </w:rPr>
        <w:t>)</w:t>
      </w:r>
      <w:r w:rsidRPr="005F5BA2">
        <w:rPr>
          <w:color w:val="000000"/>
          <w:kern w:val="24"/>
        </w:rPr>
        <w:t xml:space="preserve"> apmērā, k</w:t>
      </w:r>
      <w:r>
        <w:rPr>
          <w:color w:val="000000"/>
          <w:kern w:val="24"/>
        </w:rPr>
        <w:t>o</w:t>
      </w:r>
      <w:r w:rsidRPr="005F5BA2">
        <w:rPr>
          <w:color w:val="000000"/>
          <w:kern w:val="24"/>
        </w:rPr>
        <w:t xml:space="preserve"> Nomnieks </w:t>
      </w:r>
      <w:r>
        <w:rPr>
          <w:color w:val="000000"/>
          <w:kern w:val="24"/>
        </w:rPr>
        <w:t>sa</w:t>
      </w:r>
      <w:r w:rsidRPr="005F5BA2">
        <w:rPr>
          <w:color w:val="000000"/>
          <w:kern w:val="24"/>
        </w:rPr>
        <w:t xml:space="preserve">maksājis </w:t>
      </w:r>
      <w:r w:rsidRPr="00935C35">
        <w:rPr>
          <w:color w:val="000000" w:themeColor="text1"/>
          <w:kern w:val="24"/>
        </w:rPr>
        <w:t xml:space="preserve">Iznomātājam saskaņā ar </w:t>
      </w:r>
      <w:r w:rsidRPr="00935C35">
        <w:rPr>
          <w:color w:val="000000" w:themeColor="text1"/>
        </w:rPr>
        <w:t>Īpašuma nomas tiesību izsoles</w:t>
      </w:r>
      <w:r w:rsidRPr="00935C35">
        <w:rPr>
          <w:color w:val="000000" w:themeColor="text1"/>
          <w:kern w:val="24"/>
        </w:rPr>
        <w:t xml:space="preserve"> nolikuma noteikumiem, tiek ieskaitīta Līguma 5.1. punktā norādītajā Drošības naudas summā</w:t>
      </w:r>
      <w:r w:rsidRPr="00935C35">
        <w:rPr>
          <w:color w:val="000000" w:themeColor="text1"/>
          <w:kern w:val="24"/>
        </w:rPr>
        <w:t xml:space="preserve">).  </w:t>
      </w:r>
    </w:p>
    <w:p w:rsidR="000418F1" w:rsidRPr="005857DC" w:rsidP="009D0DB7" w14:paraId="027B3611" w14:textId="0CE2404B">
      <w:pPr>
        <w:numPr>
          <w:ilvl w:val="1"/>
          <w:numId w:val="1"/>
        </w:numPr>
        <w:ind w:left="567" w:hanging="567"/>
        <w:rPr>
          <w:kern w:val="24"/>
        </w:rPr>
      </w:pPr>
      <w:r w:rsidRPr="009D0DB7">
        <w:rPr>
          <w:kern w:val="24"/>
        </w:rPr>
        <w:t>Ja Iznomātājs saskaņā ar Līguma noteikumiem izmanto Drošības naudu pilnā vai daļējā apmērā, kā rezultātā Nomnieka samaksātās Drošības naudas apmērs ir samazinājies un neatbilst Līguma 5.1.</w:t>
      </w:r>
      <w:r w:rsidR="00DA5E34">
        <w:rPr>
          <w:kern w:val="24"/>
        </w:rPr>
        <w:t> </w:t>
      </w:r>
      <w:r w:rsidRPr="009D0DB7">
        <w:rPr>
          <w:kern w:val="24"/>
        </w:rPr>
        <w:t xml:space="preserve">punktā noteiktajam, Nomniekam ir pienākums 20 (divdesmit) </w:t>
      </w:r>
      <w:r w:rsidR="00DA5E34">
        <w:rPr>
          <w:kern w:val="24"/>
        </w:rPr>
        <w:t xml:space="preserve">kalendāra </w:t>
      </w:r>
      <w:r w:rsidRPr="009D0DB7">
        <w:rPr>
          <w:kern w:val="24"/>
        </w:rPr>
        <w:t>dienu laikā no Iznomātāja attiecīga rēķina saņemšanas veikt maksājumu tādā apmērā, lai atjaunotu Drošības naudas summu Līguma 5.1.</w:t>
      </w:r>
      <w:r w:rsidR="00DA5E34">
        <w:rPr>
          <w:kern w:val="24"/>
        </w:rPr>
        <w:t> </w:t>
      </w:r>
      <w:r w:rsidRPr="009D0DB7">
        <w:rPr>
          <w:kern w:val="24"/>
        </w:rPr>
        <w:t>punktā norādītajā apmērā.</w:t>
      </w:r>
    </w:p>
    <w:p w:rsidR="000418F1" w:rsidRPr="005857DC" w:rsidP="009D0DB7" w14:paraId="4BD5D33C" w14:textId="26324DD2">
      <w:pPr>
        <w:numPr>
          <w:ilvl w:val="1"/>
          <w:numId w:val="1"/>
        </w:numPr>
        <w:ind w:left="567" w:hanging="567"/>
        <w:rPr>
          <w:kern w:val="24"/>
        </w:rPr>
      </w:pPr>
      <w:r w:rsidRPr="005857DC">
        <w:rPr>
          <w:kern w:val="24"/>
        </w:rPr>
        <w:t xml:space="preserve">Gan Līguma darbības laikā, gan pēc Līguma darbības izbeigšanās (gan pirmstermiņa izbeigšanas gadījumā, gan Līguma darbībai beidzoties sakarā ar termiņa notecējumu) Nomnieka </w:t>
      </w:r>
      <w:r w:rsidR="00DA5E34">
        <w:rPr>
          <w:kern w:val="24"/>
        </w:rPr>
        <w:t>sa</w:t>
      </w:r>
      <w:r w:rsidRPr="005857DC">
        <w:rPr>
          <w:kern w:val="24"/>
        </w:rPr>
        <w:t xml:space="preserve">maksātā Drošības nauda pēc Iznomātāja ieskatiem var tikt izmantota zaudējumu, kavēto maksājumu, līgumsoda un jebkuru citu no Līguma izrietošo </w:t>
      </w:r>
      <w:r w:rsidRPr="000274CC">
        <w:rPr>
          <w:kern w:val="24"/>
        </w:rPr>
        <w:t xml:space="preserve">Nomnieka neizpildīto vai nepienācīgi izpildīto saistību izpildes segšanai pilnā vai daļējā apmērā, tai skaitā arī tādiem zaudējumiem, kas atklājas pēc Nodošanas – pieņemšanas akta sastādīšanas, Līguma darbībai beidzoties. </w:t>
      </w:r>
    </w:p>
    <w:p w:rsidR="000418F1" w:rsidRPr="005857DC" w:rsidP="009D0DB7" w14:paraId="65159351" w14:textId="77777777">
      <w:pPr>
        <w:numPr>
          <w:ilvl w:val="1"/>
          <w:numId w:val="1"/>
        </w:numPr>
        <w:ind w:left="567" w:hanging="567"/>
        <w:rPr>
          <w:kern w:val="24"/>
        </w:rPr>
      </w:pPr>
      <w:r w:rsidRPr="000274CC">
        <w:rPr>
          <w:kern w:val="24"/>
        </w:rPr>
        <w:t>Drošības nauda tiek izlietota, dzēšot maksājumu saistības attiecīgi to izpildes termiņu iestāšanās secībā, sākot no laika ziņā vecākās.</w:t>
      </w:r>
    </w:p>
    <w:p w:rsidR="000418F1" w:rsidRPr="005857DC" w:rsidP="009D0DB7" w14:paraId="07C17833" w14:textId="626747AE">
      <w:pPr>
        <w:numPr>
          <w:ilvl w:val="1"/>
          <w:numId w:val="1"/>
        </w:numPr>
        <w:ind w:left="567" w:hanging="567"/>
        <w:rPr>
          <w:kern w:val="24"/>
        </w:rPr>
      </w:pPr>
      <w:r w:rsidRPr="005857DC">
        <w:rPr>
          <w:kern w:val="24"/>
        </w:rPr>
        <w:t xml:space="preserve">Ja Līguma darbībai uz jebkāda pamata beidzoties, Pusēm nav savstarpēju no Līguma izrietošu strīdu un Iznomātājam nav prasījumu pret Nomnieku, tad </w:t>
      </w:r>
      <w:r w:rsidRPr="009D0DB7">
        <w:rPr>
          <w:kern w:val="24"/>
        </w:rPr>
        <w:t xml:space="preserve">20 (divdesmit) </w:t>
      </w:r>
      <w:r w:rsidR="009D1E7D">
        <w:rPr>
          <w:kern w:val="24"/>
        </w:rPr>
        <w:t xml:space="preserve">kalendāra </w:t>
      </w:r>
      <w:r w:rsidRPr="009D0DB7">
        <w:rPr>
          <w:kern w:val="24"/>
        </w:rPr>
        <w:t xml:space="preserve">dienu </w:t>
      </w:r>
      <w:r w:rsidRPr="005857DC">
        <w:rPr>
          <w:kern w:val="24"/>
        </w:rPr>
        <w:t>laikā pēc Nodošanas – pieņemšanas akta abpusējas parakstīšanas un pēc visu Nomnieka no Līguma izrietošo maksājumu pilnīgas samaksas, Iznomātājs, pamatojoties uz Nomnieka iesniegumu, atmaksā Nomniekam Drošības naudu tādā apmērā, kādā tā iemaksāta, vai apmērā, kuru Iznomātājs nav izmantojis šajā Līgumā noteiktajā kārtībā. Pēc Nomnieka attiecīga rakstiska iesnieguma saņemšanas Drošības nauda var tikt izmantota kā samaksa gala norēķinam ar Iznomātāju no Līguma izrietošo maksājumu veikšanai.</w:t>
      </w:r>
    </w:p>
    <w:p w:rsidR="000418F1" w:rsidRPr="005857DC" w:rsidP="009D0DB7" w14:paraId="242CF3FA" w14:textId="72E047C1">
      <w:pPr>
        <w:numPr>
          <w:ilvl w:val="1"/>
          <w:numId w:val="1"/>
        </w:numPr>
        <w:ind w:left="567" w:hanging="567"/>
        <w:rPr>
          <w:kern w:val="24"/>
        </w:rPr>
      </w:pPr>
      <w:r w:rsidRPr="005857DC">
        <w:rPr>
          <w:kern w:val="24"/>
        </w:rPr>
        <w:t>Ja Līguma darbības laikā vai pēc tā darbības izbeigšanās uz jebkāda pamata Nomnieks ir pametis Zemesgabalu un/vai nenodod t</w:t>
      </w:r>
      <w:r w:rsidRPr="005857DC" w:rsidR="00DE4C22">
        <w:rPr>
          <w:kern w:val="24"/>
        </w:rPr>
        <w:t>o</w:t>
      </w:r>
      <w:r w:rsidRPr="005857DC">
        <w:rPr>
          <w:kern w:val="24"/>
        </w:rPr>
        <w:t xml:space="preserve"> Iznomātājam ar abpusēji parakstītu  nodošanas – pieņemšanas aktu Līgumā noteiktajā termiņā un kārtībā, Drošības nauda tiek uzskatīta kā Nomnieka samaksātais līgumsods par </w:t>
      </w:r>
      <w:r w:rsidRPr="005857DC" w:rsidR="00DE4C22">
        <w:rPr>
          <w:kern w:val="24"/>
        </w:rPr>
        <w:t>Zemesgabala</w:t>
      </w:r>
      <w:r w:rsidRPr="005857DC">
        <w:rPr>
          <w:kern w:val="24"/>
        </w:rPr>
        <w:t xml:space="preserve"> nenodošanu Iznomātājam un nodošanas – pieņemšanas akta neparakstīšanu Līgumā noteiktā termiņā, un tā paliek Iznomātāja rīcībā.</w:t>
      </w:r>
    </w:p>
    <w:p w:rsidR="00635804" w:rsidRPr="005857DC" w:rsidP="00635804" w14:paraId="2750C8CF" w14:textId="77777777">
      <w:pPr>
        <w:rPr>
          <w:b/>
          <w:bCs/>
          <w:w w:val="101"/>
        </w:rPr>
      </w:pPr>
    </w:p>
    <w:p w:rsidR="00852632" w:rsidRPr="00190C27" w:rsidP="00AE24F2" w14:paraId="326142CC" w14:textId="32A7787A">
      <w:pPr>
        <w:numPr>
          <w:ilvl w:val="0"/>
          <w:numId w:val="1"/>
        </w:numPr>
        <w:overflowPunct w:val="0"/>
        <w:autoSpaceDE w:val="0"/>
        <w:autoSpaceDN w:val="0"/>
        <w:adjustRightInd w:val="0"/>
        <w:spacing w:after="60"/>
        <w:ind w:left="357" w:hanging="357"/>
        <w:jc w:val="center"/>
        <w:textAlignment w:val="baseline"/>
        <w:rPr>
          <w:b/>
          <w:bCs/>
          <w:w w:val="101"/>
        </w:rPr>
      </w:pPr>
      <w:r w:rsidRPr="00190C27">
        <w:rPr>
          <w:b/>
          <w:bCs/>
          <w:w w:val="101"/>
        </w:rPr>
        <w:t>Pušu tiesības un pienākumi</w:t>
      </w:r>
    </w:p>
    <w:p w:rsidR="00717693" w:rsidRPr="00AF179B" w:rsidP="00AF179B" w14:paraId="001401F4" w14:textId="77777777">
      <w:pPr>
        <w:numPr>
          <w:ilvl w:val="1"/>
          <w:numId w:val="1"/>
        </w:numPr>
        <w:ind w:left="567" w:hanging="567"/>
        <w:rPr>
          <w:kern w:val="24"/>
        </w:rPr>
      </w:pPr>
      <w:r w:rsidRPr="00AF179B">
        <w:rPr>
          <w:kern w:val="24"/>
        </w:rPr>
        <w:t>Ja Nomnieks pilda visas Līgumā noteiktās saistības, Iznomātājs garantē tam Līguma darbības laikā Zemesgabala lietošanu bez jebkāda traucējuma no Iznomātāja vai kādas citas personas puses, kura uz to pretendētu ar Iznomātāja pilnvarojumu vai starpniecību.</w:t>
      </w:r>
    </w:p>
    <w:p w:rsidR="00C65D24" w:rsidRPr="005857DC" w:rsidP="00AF179B" w14:paraId="4CF0251B" w14:textId="418D6716">
      <w:pPr>
        <w:numPr>
          <w:ilvl w:val="1"/>
          <w:numId w:val="1"/>
        </w:numPr>
        <w:ind w:left="567" w:hanging="567"/>
        <w:rPr>
          <w:kern w:val="24"/>
        </w:rPr>
      </w:pPr>
      <w:r w:rsidRPr="005857DC">
        <w:rPr>
          <w:kern w:val="24"/>
        </w:rPr>
        <w:t>Ja saskaņā ar spēkā esošajiem normatīvajiem aktiem Līguma 1.</w:t>
      </w:r>
      <w:r w:rsidR="00935C35">
        <w:rPr>
          <w:kern w:val="24"/>
        </w:rPr>
        <w:t>3</w:t>
      </w:r>
      <w:r w:rsidRPr="005857DC">
        <w:rPr>
          <w:kern w:val="24"/>
        </w:rPr>
        <w:t xml:space="preserve">.punktā noteiktajam Zemesgabala izmantošanas mērķim atbilstošas saimnieciskās darbības veikšanai ir nepieciešamas attiecīgas licences vai atļaujas, Nomniekam ir pienākums, pašam sedzot izdevumus, uzņemoties risku un pieliekot pūles, saņemt visas saimnieciskās darbības veikšanai Zemesgabalā nepieciešamās licences un atļaujas. Minētais pienākums attiecas arī uz iespējamo apstiprinājumu no attiecīgajām institūcijām par Zemesgabalu, ka tas atbilst minētās darbības veikšanai. Ja šādas licences vai atļaujas netiek saņemtas, bet Nomnieks ir jau pieņēmis Zemesgabalu, Nomnieks uzņemas visus riskus un Nomniekam  nav tiesību izvirzīt jebkādas prasības pret Iznomātāju par zaudējumu, </w:t>
      </w:r>
      <w:r w:rsidRPr="00AF179B">
        <w:rPr>
          <w:kern w:val="24"/>
        </w:rPr>
        <w:t>ieguldījumu vai izdevumu (tai skaitā ne nepieciešamos, ne derīgos, ne greznuma izdevumu) atlīdzināšanu</w:t>
      </w:r>
      <w:r w:rsidRPr="005857DC">
        <w:rPr>
          <w:kern w:val="24"/>
        </w:rPr>
        <w:t xml:space="preserve">. </w:t>
      </w:r>
    </w:p>
    <w:p w:rsidR="00AF179B" w:rsidP="00AF179B" w14:paraId="2FC82578" w14:textId="1D7124B7">
      <w:pPr>
        <w:numPr>
          <w:ilvl w:val="1"/>
          <w:numId w:val="1"/>
        </w:numPr>
        <w:ind w:left="567" w:hanging="567"/>
        <w:rPr>
          <w:kern w:val="24"/>
        </w:rPr>
      </w:pPr>
      <w:r w:rsidRPr="00AF179B">
        <w:rPr>
          <w:kern w:val="24"/>
        </w:rPr>
        <w:t>Visā Līguma darbības laikā Nomnieks</w:t>
      </w:r>
      <w:r w:rsidR="003D1977">
        <w:rPr>
          <w:kern w:val="24"/>
        </w:rPr>
        <w:t xml:space="preserve"> apņemas</w:t>
      </w:r>
      <w:r w:rsidRPr="00AF179B">
        <w:rPr>
          <w:kern w:val="24"/>
        </w:rPr>
        <w:t>:</w:t>
      </w:r>
    </w:p>
    <w:p w:rsidR="00C65D24" w:rsidRPr="00AF179B" w:rsidP="00AF179B" w14:paraId="18853940" w14:textId="24AF2BCE">
      <w:pPr>
        <w:numPr>
          <w:ilvl w:val="2"/>
          <w:numId w:val="1"/>
        </w:numPr>
        <w:ind w:left="1276" w:hanging="709"/>
        <w:rPr>
          <w:kern w:val="24"/>
        </w:rPr>
      </w:pPr>
      <w:r w:rsidRPr="00AF179B">
        <w:rPr>
          <w:kern w:val="24"/>
        </w:rPr>
        <w:t>veikt visus Līgumā noteiktos maksājumus pilnā apmērā nolīgtajā termiņā;</w:t>
      </w:r>
    </w:p>
    <w:p w:rsidR="00C65D24" w:rsidRPr="005857DC" w:rsidP="00AF179B" w14:paraId="351F9ADF" w14:textId="2BFE7690">
      <w:pPr>
        <w:numPr>
          <w:ilvl w:val="2"/>
          <w:numId w:val="1"/>
        </w:numPr>
        <w:ind w:left="1276" w:hanging="709"/>
        <w:rPr>
          <w:kern w:val="24"/>
        </w:rPr>
      </w:pPr>
      <w:r w:rsidRPr="00AF179B">
        <w:rPr>
          <w:kern w:val="24"/>
        </w:rPr>
        <w:t>ievērot Latvijas Republikā spēkā esošos normatīvos aktus</w:t>
      </w:r>
      <w:r w:rsidR="0060068A">
        <w:rPr>
          <w:kern w:val="24"/>
        </w:rPr>
        <w:t xml:space="preserve"> un </w:t>
      </w:r>
      <w:bookmarkStart w:id="2" w:name="_Hlk168439197"/>
      <w:r w:rsidRPr="00AF179B">
        <w:rPr>
          <w:kern w:val="24"/>
        </w:rPr>
        <w:t>Vidzemes tirgus iekšējās kārtības noteikumus</w:t>
      </w:r>
      <w:r w:rsidRPr="00AF179B" w:rsidR="00AF179B">
        <w:rPr>
          <w:kern w:val="24"/>
        </w:rPr>
        <w:t>;</w:t>
      </w:r>
      <w:bookmarkEnd w:id="2"/>
    </w:p>
    <w:p w:rsidR="00AE01EC" w:rsidRPr="00AF179B" w:rsidP="00AF179B" w14:paraId="021ECAD2" w14:textId="6E502877">
      <w:pPr>
        <w:numPr>
          <w:ilvl w:val="2"/>
          <w:numId w:val="1"/>
        </w:numPr>
        <w:ind w:left="1276" w:hanging="709"/>
        <w:rPr>
          <w:kern w:val="24"/>
        </w:rPr>
      </w:pPr>
      <w:r w:rsidRPr="00AF179B">
        <w:rPr>
          <w:kern w:val="24"/>
        </w:rPr>
        <w:t xml:space="preserve">lietot </w:t>
      </w:r>
      <w:r w:rsidRPr="00AF179B" w:rsidR="00AE1977">
        <w:rPr>
          <w:kern w:val="24"/>
        </w:rPr>
        <w:t>Zemesgabalu</w:t>
      </w:r>
      <w:r w:rsidRPr="00AF179B">
        <w:rPr>
          <w:kern w:val="24"/>
        </w:rPr>
        <w:t xml:space="preserve"> atbilstoši Līguma noteikumiem un tikai Līgumā noteiktajam mērķim;</w:t>
      </w:r>
    </w:p>
    <w:p w:rsidR="00AE01EC" w:rsidRPr="005857DC" w:rsidP="00AF179B" w14:paraId="3FFDAE91" w14:textId="142D5292">
      <w:pPr>
        <w:numPr>
          <w:ilvl w:val="2"/>
          <w:numId w:val="1"/>
        </w:numPr>
        <w:ind w:left="1276" w:hanging="709"/>
        <w:rPr>
          <w:kern w:val="24"/>
        </w:rPr>
      </w:pPr>
      <w:r>
        <w:rPr>
          <w:kern w:val="24"/>
        </w:rPr>
        <w:t>nodrošināt</w:t>
      </w:r>
      <w:r w:rsidRPr="00AF179B">
        <w:rPr>
          <w:kern w:val="24"/>
        </w:rPr>
        <w:t xml:space="preserve"> </w:t>
      </w:r>
      <w:r w:rsidRPr="00AF179B" w:rsidR="00CC0E12">
        <w:rPr>
          <w:kern w:val="24"/>
        </w:rPr>
        <w:t>Zemesgabala</w:t>
      </w:r>
      <w:r w:rsidRPr="00AF179B">
        <w:rPr>
          <w:kern w:val="24"/>
        </w:rPr>
        <w:t xml:space="preserve"> </w:t>
      </w:r>
      <w:r w:rsidRPr="00AF179B" w:rsidR="00CC0E12">
        <w:rPr>
          <w:kern w:val="24"/>
        </w:rPr>
        <w:t xml:space="preserve">un uz tā esošās mantas </w:t>
      </w:r>
      <w:r w:rsidRPr="00AF179B">
        <w:rPr>
          <w:kern w:val="24"/>
        </w:rPr>
        <w:t>apsardzi pēc saviem ieskatiem un par saviem līdzekļiem</w:t>
      </w:r>
      <w:r w:rsidRPr="00AF179B" w:rsidR="00CC0E12">
        <w:rPr>
          <w:kern w:val="24"/>
        </w:rPr>
        <w:t>;</w:t>
      </w:r>
    </w:p>
    <w:p w:rsidR="00C65D24" w:rsidRPr="005857DC" w:rsidP="00AF179B" w14:paraId="0B91E7BD" w14:textId="29C56FE6">
      <w:pPr>
        <w:numPr>
          <w:ilvl w:val="2"/>
          <w:numId w:val="1"/>
        </w:numPr>
        <w:ind w:left="1276" w:hanging="709"/>
        <w:rPr>
          <w:kern w:val="24"/>
        </w:rPr>
      </w:pPr>
      <w:r w:rsidRPr="00AF179B">
        <w:rPr>
          <w:kern w:val="24"/>
        </w:rPr>
        <w:t>kā krietns un rūpīgs saimnieks rūpēties par Zemesgabalu, u</w:t>
      </w:r>
      <w:r w:rsidRPr="005857DC">
        <w:rPr>
          <w:kern w:val="24"/>
        </w:rPr>
        <w:t xml:space="preserve">zņemas pilnu atbildību par Zemesgabala ekspluatāciju, apņemas izpildīt visas valsts un pašvaldības institūciju, kā arī </w:t>
      </w:r>
      <w:r w:rsidRPr="00AF179B">
        <w:rPr>
          <w:kern w:val="24"/>
        </w:rPr>
        <w:t>Iznomātāja</w:t>
      </w:r>
      <w:r w:rsidRPr="005857DC">
        <w:rPr>
          <w:kern w:val="24"/>
        </w:rPr>
        <w:t xml:space="preserve"> prasības, kas attiecas uz Zemesgabala </w:t>
      </w:r>
      <w:r w:rsidRPr="00AF179B">
        <w:rPr>
          <w:kern w:val="24"/>
        </w:rPr>
        <w:t>lietošanu, nepasliktinot Zemesgabala vispārējo stāvokli visā Līguma darbības laikā</w:t>
      </w:r>
      <w:r w:rsidRPr="005857DC">
        <w:rPr>
          <w:kern w:val="24"/>
        </w:rPr>
        <w:t xml:space="preserve">, nodrošina Zemesgabala uzturēšanu un regulāru sakopšanu, t.sk Zemesgabala un tam </w:t>
      </w:r>
      <w:r w:rsidRPr="00AF179B">
        <w:rPr>
          <w:kern w:val="24"/>
        </w:rPr>
        <w:t xml:space="preserve">pieguļošās publiskā lietošanā esošās teritorijas piecu metru joslā kopšanu, sniega tīrīšanu un savlaicīgu izvešanu, atkritumu savākšanu un izvešanu, kā arī </w:t>
      </w:r>
      <w:r w:rsidRPr="005857DC">
        <w:rPr>
          <w:kern w:val="24"/>
        </w:rPr>
        <w:t>sanitāro normu, ugunsdrošības, elektrodrošības, drošības tehnikas un darba aizsardzības noteikumu un citu valsts vai pašvaldības institūciju reglamentējošo noteikumu un prasību ievērošanu Zemesgabalā;</w:t>
      </w:r>
    </w:p>
    <w:p w:rsidR="00C65D24" w:rsidRPr="005857DC" w:rsidP="00AF179B" w14:paraId="3CE1E1F0" w14:textId="68B8860A">
      <w:pPr>
        <w:numPr>
          <w:ilvl w:val="2"/>
          <w:numId w:val="1"/>
        </w:numPr>
        <w:ind w:left="1276" w:hanging="709"/>
        <w:rPr>
          <w:kern w:val="24"/>
        </w:rPr>
      </w:pPr>
      <w:r w:rsidRPr="00AF179B">
        <w:rPr>
          <w:kern w:val="24"/>
        </w:rPr>
        <w:t xml:space="preserve">rīkoties saskaņā ar Latvijas Republikā un Rīgas pilsētā spēkā esošajiem normatīvajiem aktiem. Veicot nepieciešamos pasākumus Zemesgabala uzturēšanai un uzkopšanai, kā arī uzlabojumus tajā, Nomnieks rīkojas saskaņā ar Līgumu, spēkā esošiem attiecināmiem normatīviem aktiem, tai skaitā, Latvijas būvnormatīviem, par saviem līdzekļiem nodrošinot, ka Zemesgabala stāvoklis nepasliktinās (Zemesgabala stāvoklis pēc nomas beigām nodošanas brīdī ir labāks vai tāds pats, bet ne sliktāks, kā fiksēts </w:t>
      </w:r>
      <w:r w:rsidR="003D1977">
        <w:rPr>
          <w:kern w:val="24"/>
        </w:rPr>
        <w:t>Nodošanas – pieņemšanas a</w:t>
      </w:r>
      <w:r w:rsidRPr="00AF179B">
        <w:rPr>
          <w:kern w:val="24"/>
        </w:rPr>
        <w:t xml:space="preserve">ktā, ņemot vērā dabīgo nolietojumu) Līguma darbības laikā. Ja Zemesgabala nodošanas brīdī tā stāvoklis ir sliktāks, kā fiksēts </w:t>
      </w:r>
      <w:r w:rsidR="003D1977">
        <w:rPr>
          <w:kern w:val="24"/>
        </w:rPr>
        <w:t>Nodošanas – pieņemšanas a</w:t>
      </w:r>
      <w:r w:rsidRPr="00AF179B">
        <w:rPr>
          <w:kern w:val="24"/>
        </w:rPr>
        <w:t>ktā, Iznomātājs un Nomnieks, vienojoties, sastāda abpusēji parakstītu defektu aktu (turpmāk – Defektu akts), norādot, kādi trūkumi, kādā apjomā un kādā termiņā jānovērš, savukārt Nomniekam ir pienākums nekavējoties veikt Defektu aktā norādītos remontdarbus. Ja Puses nespēj vienoties par Defektu akta saturu, Iznomātājam ir tiesības pieaicināt pēc savas izvēles neatkarīgu ekspertu, kurš sastāda Defektu aktu neatkarīgi no Pusēm. Neatkarīga eksperta sagatavots Defektu akts ir saistošs Pusēm. Ja Nomnieks atsakās veikt Defektu aktā noteiktos remontdarbus vai neveic tos noteiktajā termiņā, Iznomātājam ir tiesības veikt nepieciešamos remontdarbus patstāvīgi un iesniegt Nomniekam rēķinu par nodarītā zaudējuma summas divkāršā apmērā samaksu, kas Nomniekam jāveic 15 (piecpadsmit) kalendāro dienu laikā no tā saņemšanas</w:t>
      </w:r>
      <w:r w:rsidR="00935C35">
        <w:rPr>
          <w:kern w:val="24"/>
        </w:rPr>
        <w:t>;</w:t>
      </w:r>
    </w:p>
    <w:p w:rsidR="00C65D24" w:rsidRPr="005857DC" w:rsidP="00AF179B" w14:paraId="37890B48" w14:textId="17C0C213">
      <w:pPr>
        <w:numPr>
          <w:ilvl w:val="2"/>
          <w:numId w:val="1"/>
        </w:numPr>
        <w:ind w:left="1276" w:hanging="709"/>
        <w:rPr>
          <w:kern w:val="24"/>
        </w:rPr>
      </w:pPr>
      <w:r w:rsidRPr="00AF179B">
        <w:rPr>
          <w:kern w:val="24"/>
        </w:rPr>
        <w:t>ievērot Zemesgabala lietošanas tiesību aprobežojumus, t.sk., esošās pazemes un virszemes komunikācijas, arī tad, ja tās nav ierakstītas zemesgrāmatā, inženierkomunikāciju un objektu aizsargjoslas, kurās jāievēro lietošanas tiesību aprobežojumi atbilstoši Aizsargjoslu likuma prasībām un citus lietošanas tiesību aprobežojumus, kas noteikti saskaņā ar normatīvajiem aktiem, arī tad, ja tie nav ierakstīti zemesgrāmatā;</w:t>
      </w:r>
    </w:p>
    <w:p w:rsidR="00C65D24" w:rsidRPr="005857DC" w:rsidP="00AF179B" w14:paraId="1F82A133" w14:textId="58E20793">
      <w:pPr>
        <w:numPr>
          <w:ilvl w:val="2"/>
          <w:numId w:val="1"/>
        </w:numPr>
        <w:ind w:left="1276" w:hanging="709"/>
        <w:rPr>
          <w:kern w:val="24"/>
        </w:rPr>
      </w:pPr>
      <w:r w:rsidRPr="005857DC">
        <w:rPr>
          <w:kern w:val="24"/>
        </w:rPr>
        <w:t xml:space="preserve">ļaut </w:t>
      </w:r>
      <w:r w:rsidRPr="00AF179B">
        <w:rPr>
          <w:kern w:val="24"/>
        </w:rPr>
        <w:t>Iznomātāja</w:t>
      </w:r>
      <w:r w:rsidRPr="005857DC">
        <w:rPr>
          <w:kern w:val="24"/>
        </w:rPr>
        <w:t xml:space="preserve"> pārstāvjiem veikt Zemesgabala apsekošanu, nodrošināt savu pārstāvju piedalīšanos pārbaudes aktu sastādīšanā un parakstīšanā;</w:t>
      </w:r>
    </w:p>
    <w:p w:rsidR="00C65D24" w:rsidRPr="005857DC" w:rsidP="00AF179B" w14:paraId="716EE569" w14:textId="724986D7">
      <w:pPr>
        <w:numPr>
          <w:ilvl w:val="2"/>
          <w:numId w:val="1"/>
        </w:numPr>
        <w:ind w:left="1276" w:hanging="709"/>
        <w:rPr>
          <w:kern w:val="24"/>
        </w:rPr>
      </w:pPr>
      <w:r w:rsidRPr="005857DC">
        <w:rPr>
          <w:kern w:val="24"/>
        </w:rPr>
        <w:t>nekavējoties novērst Zemesgabalam radušos kaitējumu un segt ar kaitējuma novēršanu saistītos izdevumus, turpinot maksāt Nomas maksu un pārējos Līgumā noteiktos maksājumus pilnā apmērā;</w:t>
      </w:r>
    </w:p>
    <w:p w:rsidR="00C65D24" w:rsidRPr="005857DC" w:rsidP="00AF179B" w14:paraId="4663DCB6" w14:textId="2A4B26D1">
      <w:pPr>
        <w:numPr>
          <w:ilvl w:val="2"/>
          <w:numId w:val="1"/>
        </w:numPr>
        <w:ind w:left="1276" w:hanging="709"/>
        <w:rPr>
          <w:kern w:val="24"/>
        </w:rPr>
      </w:pPr>
      <w:r w:rsidRPr="005857DC">
        <w:rPr>
          <w:kern w:val="24"/>
        </w:rPr>
        <w:t>Zemesgabala apgrūtinātas lietošanas gadījumā nekavējoties informēt Iznomātāju par apgrūtinājuma raksturu un piedalīties apsekošanas akta sastādīšanā un parakstīšanā;</w:t>
      </w:r>
    </w:p>
    <w:p w:rsidR="00C65D24" w:rsidRPr="005857DC" w:rsidP="00AF179B" w14:paraId="00171DCB" w14:textId="0EE3B134">
      <w:pPr>
        <w:numPr>
          <w:ilvl w:val="2"/>
          <w:numId w:val="1"/>
        </w:numPr>
        <w:ind w:left="1276" w:hanging="709"/>
        <w:rPr>
          <w:kern w:val="24"/>
        </w:rPr>
      </w:pPr>
      <w:r w:rsidRPr="005857DC">
        <w:rPr>
          <w:kern w:val="24"/>
        </w:rPr>
        <w:t>avārijas situāciju gadījumos organizēt to novēršanu un likvidēšanu, nekavējoties pēc fakta konstatācijas par šādas situācijas iestāšanos paziņot Iznomātājam un attiecīgajiem avārijas dienestiem, nodrošināt to darbiniekiem brīvu iespēju iekļūt Zemesgabalā, kā arī veikt nepieciešamos neatliekamos pasākumus, lai nepieļautu vai mazinātu zaudējumu rašanos, un veikt attiecīgus atjaunošanas darbus</w:t>
      </w:r>
      <w:r w:rsidRPr="005857DC" w:rsidR="0085695E">
        <w:rPr>
          <w:kern w:val="24"/>
        </w:rPr>
        <w:t>.</w:t>
      </w:r>
    </w:p>
    <w:p w:rsidR="00581539" w:rsidRPr="00AF179B" w:rsidP="00AF179B" w14:paraId="23136E69" w14:textId="77777777">
      <w:pPr>
        <w:numPr>
          <w:ilvl w:val="1"/>
          <w:numId w:val="1"/>
        </w:numPr>
        <w:ind w:left="567" w:hanging="567"/>
        <w:rPr>
          <w:kern w:val="24"/>
        </w:rPr>
      </w:pPr>
      <w:r w:rsidRPr="00AF179B">
        <w:rPr>
          <w:kern w:val="24"/>
        </w:rPr>
        <w:t xml:space="preserve">Nomniekam ar Iznomātāja iepriekšēju rakstisku piekrišanu ir tiesības uz Zemesgabala izvietot izkārtnes, informāciju un reklāmu, ievērojot vienotu stilistiku atbilstoši Rīgas pilsētas pašvaldībā noteiktajai kārtībai, iepriekš to saskaņojot ar Iznomātāju. Nomnieka </w:t>
      </w:r>
      <w:r w:rsidRPr="00AF179B">
        <w:rPr>
          <w:kern w:val="24"/>
        </w:rPr>
        <w:t>izvietotās izkārtnes, informācija un reklāma ir Nomnieka īpašums, un tās jānoņem pēc Līguma darbības izbeigšanās, atjaunojot izkārtņu un reklāmu piestiprināšanas virsmas Zemesgabalā</w:t>
      </w:r>
      <w:r w:rsidRPr="00AF179B">
        <w:rPr>
          <w:kern w:val="24"/>
        </w:rPr>
        <w:t>.</w:t>
      </w:r>
    </w:p>
    <w:p w:rsidR="00531CB9" w:rsidRPr="005857DC" w:rsidP="00AF179B" w14:paraId="4C50CA6D" w14:textId="5011CA64">
      <w:pPr>
        <w:numPr>
          <w:ilvl w:val="1"/>
          <w:numId w:val="1"/>
        </w:numPr>
        <w:ind w:left="567" w:hanging="567"/>
        <w:rPr>
          <w:kern w:val="24"/>
        </w:rPr>
      </w:pPr>
      <w:r w:rsidRPr="00AF179B">
        <w:rPr>
          <w:kern w:val="24"/>
        </w:rPr>
        <w:t>Nomniekam ir pienākums atlīdzināt zaudējumus, k</w:t>
      </w:r>
      <w:r w:rsidR="003D1977">
        <w:rPr>
          <w:kern w:val="24"/>
        </w:rPr>
        <w:t>o</w:t>
      </w:r>
      <w:r w:rsidRPr="00AF179B">
        <w:rPr>
          <w:kern w:val="24"/>
        </w:rPr>
        <w:t xml:space="preserve"> ar savu darbību vai bezdarbību, ar nodomu vai aiz neuzmanības, vai lietojot un uzturot Zemesgabalu, nodara Iznomātājam vai trešajām personām</w:t>
      </w:r>
    </w:p>
    <w:p w:rsidR="00531CB9" w:rsidRPr="005857DC" w:rsidP="00AF179B" w14:paraId="527284FF" w14:textId="77777777">
      <w:pPr>
        <w:numPr>
          <w:ilvl w:val="1"/>
          <w:numId w:val="1"/>
        </w:numPr>
        <w:ind w:left="567" w:hanging="567"/>
        <w:rPr>
          <w:kern w:val="24"/>
        </w:rPr>
      </w:pPr>
      <w:r w:rsidRPr="005857DC">
        <w:rPr>
          <w:kern w:val="24"/>
        </w:rPr>
        <w:t xml:space="preserve">Nomniekam ir aizliegts veikt jebkādus būvdarbus Zemesgabalā </w:t>
      </w:r>
      <w:r w:rsidRPr="00AF179B">
        <w:rPr>
          <w:kern w:val="24"/>
        </w:rPr>
        <w:t xml:space="preserve">un/vai apbūvēt to. </w:t>
      </w:r>
      <w:r w:rsidRPr="005857DC">
        <w:rPr>
          <w:kern w:val="24"/>
        </w:rPr>
        <w:t xml:space="preserve">Šī noteikuma neievērošanas gadījumā Nomniekam ir pienākums nekavējoties pēc Iznomātāja paziņojuma saņemšanas atjaunot Zemesgabalu iepriekšējā stāvoklī par saviem līdzekļiem un atlīdzināt visus zaudējumus, kas radīti Iznomātājam un/vai trešajām personām. </w:t>
      </w:r>
    </w:p>
    <w:p w:rsidR="00531CB9" w:rsidRPr="005857DC" w:rsidP="00AF179B" w14:paraId="0E651CD5" w14:textId="77777777">
      <w:pPr>
        <w:numPr>
          <w:ilvl w:val="1"/>
          <w:numId w:val="1"/>
        </w:numPr>
        <w:ind w:left="567" w:hanging="567"/>
        <w:rPr>
          <w:kern w:val="24"/>
        </w:rPr>
      </w:pPr>
      <w:r w:rsidRPr="005857DC">
        <w:rPr>
          <w:kern w:val="24"/>
        </w:rPr>
        <w:t xml:space="preserve">Ja Zemesgabalam radies bojājums vai nodarīts kaitējums Nomnieka, tā pilnvaroto personu, apmeklētāju, darbinieku vai citu saistīto personu vainas dēļ, Iznomātājs un Nomnieks sastāda abpusēji parakstītu aktu, norādot, kādi trūkumi, kādā apjomā un kādā termiņā jānovērš, savukārt Nomniekam ir pienākums nekavējoties veikt aktā norādītos darbus. Ja Puses nespēj vienoties par akta saturu, Iznomātājam ir tiesības pieaicināt pēc savas izvēles neatkarīgu ekspertu, kurš sastāda aktu neatkarīgi no Pusēm. Neatkarīga eksperta sagatavots akts ir saistošs Pusēm. Ja Nomnieks atsakās veikt aktā noteiktos darbus vai neveic tos noteiktajā termiņā, Iznomātājam ir tiesības veikt nepieciešamos darbus patstāvīgi vai piesaistot savu vai trešo personu darbaspēku un pēc tam iesniegt Nomniekam rēķinu par visiem izdevumiem, kurš Nomniekam jāapmaksā </w:t>
      </w:r>
      <w:r w:rsidRPr="00AF179B">
        <w:rPr>
          <w:kern w:val="24"/>
        </w:rPr>
        <w:t xml:space="preserve">20 (divdesmit) dienu </w:t>
      </w:r>
      <w:r w:rsidRPr="005857DC">
        <w:rPr>
          <w:kern w:val="24"/>
        </w:rPr>
        <w:t xml:space="preserve">laikā no tā saņemšanas. Nomniekam par šo laiku ir pienākums maksāt Iznomātājam Līgumā noteikto nomas maksu un visus Papildus maksājumus pilnā apmērā. </w:t>
      </w:r>
    </w:p>
    <w:p w:rsidR="00531CB9" w:rsidRPr="005857DC" w:rsidP="00AF179B" w14:paraId="580FC3F6" w14:textId="77777777">
      <w:pPr>
        <w:numPr>
          <w:ilvl w:val="1"/>
          <w:numId w:val="1"/>
        </w:numPr>
        <w:ind w:left="567" w:hanging="567"/>
        <w:rPr>
          <w:kern w:val="24"/>
        </w:rPr>
      </w:pPr>
      <w:r w:rsidRPr="00AF179B">
        <w:rPr>
          <w:kern w:val="24"/>
        </w:rPr>
        <w:t xml:space="preserve">Nomniekam </w:t>
      </w:r>
      <w:r w:rsidRPr="005857DC">
        <w:rPr>
          <w:kern w:val="24"/>
        </w:rPr>
        <w:t>nav tiesību nodot Zemesgabalu apakšnomā vai slēgt sadarbības vai cita veida līgumus, kā rezultātā trešā persona iegūtu tiesības uz Zemesgabalu vai tā daļas pilnīgu vai daļēju lietošanu.</w:t>
      </w:r>
    </w:p>
    <w:p w:rsidR="00531CB9" w:rsidRPr="005857DC" w:rsidP="00AF179B" w14:paraId="6FDD9120" w14:textId="77777777">
      <w:pPr>
        <w:numPr>
          <w:ilvl w:val="1"/>
          <w:numId w:val="1"/>
        </w:numPr>
        <w:ind w:left="567" w:hanging="567"/>
        <w:rPr>
          <w:kern w:val="24"/>
        </w:rPr>
      </w:pPr>
      <w:r w:rsidRPr="005857DC">
        <w:rPr>
          <w:kern w:val="24"/>
        </w:rPr>
        <w:t>Nomnieks nedrīkst savas no Līguma izrietošās tiesības vai saistības pilnā apjomā vai daļēji nodot trešajai personai bez Iznomātāja rakstiskas piekrišanas.</w:t>
      </w:r>
    </w:p>
    <w:p w:rsidR="00C65D24" w:rsidRPr="005857DC" w:rsidP="00AF179B" w14:paraId="714F913E" w14:textId="08E12C5C">
      <w:pPr>
        <w:numPr>
          <w:ilvl w:val="1"/>
          <w:numId w:val="1"/>
        </w:numPr>
        <w:ind w:left="567" w:hanging="567"/>
        <w:rPr>
          <w:kern w:val="24"/>
        </w:rPr>
      </w:pPr>
      <w:r w:rsidRPr="005857DC">
        <w:rPr>
          <w:kern w:val="24"/>
        </w:rPr>
        <w:t>Līguma darbības laikā Iznomātāj</w:t>
      </w:r>
      <w:r w:rsidR="003D1977">
        <w:rPr>
          <w:kern w:val="24"/>
        </w:rPr>
        <w:t>am ir tiesība</w:t>
      </w:r>
      <w:r w:rsidRPr="005857DC">
        <w:rPr>
          <w:kern w:val="24"/>
        </w:rPr>
        <w:t>s:</w:t>
      </w:r>
    </w:p>
    <w:p w:rsidR="00C65D24" w:rsidRPr="005857DC" w:rsidP="00AF179B" w14:paraId="31776C88" w14:textId="3C4338A5">
      <w:pPr>
        <w:numPr>
          <w:ilvl w:val="2"/>
          <w:numId w:val="1"/>
        </w:numPr>
        <w:ind w:left="1276" w:hanging="709"/>
        <w:rPr>
          <w:kern w:val="24"/>
        </w:rPr>
      </w:pPr>
      <w:r w:rsidRPr="005857DC">
        <w:rPr>
          <w:kern w:val="24"/>
        </w:rPr>
        <w:t>dot Nomniekam saistošus norādījumus par sanitāro, tehnisko, ugunsdrošības un/vai citu Zemesgabala lietošanu reglamentējošu normu ievērošanu;</w:t>
      </w:r>
    </w:p>
    <w:p w:rsidR="005F6EBE" w:rsidRPr="005857DC" w:rsidP="00AF179B" w14:paraId="722B2734" w14:textId="79E0DD3E">
      <w:pPr>
        <w:numPr>
          <w:ilvl w:val="2"/>
          <w:numId w:val="1"/>
        </w:numPr>
        <w:ind w:left="1276" w:hanging="709"/>
        <w:rPr>
          <w:kern w:val="24"/>
        </w:rPr>
      </w:pPr>
      <w:r w:rsidRPr="005857DC">
        <w:rPr>
          <w:kern w:val="24"/>
        </w:rPr>
        <w:t>Nomnieka klātbūtnē apsekot Zemesgabalu tādā apjomā, lai pārliecinātos, vai tas tiek ekspluatēts un izmantots atbilstoši Līguma noteikumiem un spēkā esošajiem normatīvajiem aktiem</w:t>
      </w:r>
      <w:r w:rsidRPr="005857DC" w:rsidR="00531CB9">
        <w:rPr>
          <w:kern w:val="24"/>
        </w:rPr>
        <w:t>,</w:t>
      </w:r>
      <w:r w:rsidRPr="00AF179B" w:rsidR="00531CB9">
        <w:rPr>
          <w:kern w:val="24"/>
        </w:rPr>
        <w:t xml:space="preserve"> netiek bojāts vai postīts</w:t>
      </w:r>
      <w:r w:rsidRPr="005857DC">
        <w:rPr>
          <w:kern w:val="24"/>
        </w:rPr>
        <w:t>, kā arī lai veiktu Zemesgabalā izvietoto komunikāciju funkcionēšanas kontroli, pārbaudītu komunālo pakalpojumu patēriņa uzskaites mēraparātu rādījumus, veiktu inženiertehnisko tīklu un sistēmu apkopi, remontu, garantijas servisa darbus, komunikāciju pārbūvi, par darbu veikšanas laiku informējot Nomnieku</w:t>
      </w:r>
      <w:r w:rsidRPr="005857DC" w:rsidR="00531CB9">
        <w:rPr>
          <w:kern w:val="24"/>
        </w:rPr>
        <w:t xml:space="preserve">. </w:t>
      </w:r>
      <w:r w:rsidRPr="00AF179B">
        <w:rPr>
          <w:kern w:val="24"/>
        </w:rPr>
        <w:t>Pēc Iznomātāja pieprasījuma Nomnieks nodrošina savu pārstāvju piedalīšanos pārbaudes aktu sastādīšanā un parakstīšanā</w:t>
      </w:r>
      <w:r w:rsidRPr="00AF179B">
        <w:rPr>
          <w:kern w:val="24"/>
        </w:rPr>
        <w:t>;</w:t>
      </w:r>
    </w:p>
    <w:p w:rsidR="00C65D24" w:rsidRPr="005857DC" w:rsidP="00AF179B" w14:paraId="4D8B627D" w14:textId="37E8D266">
      <w:pPr>
        <w:numPr>
          <w:ilvl w:val="2"/>
          <w:numId w:val="1"/>
        </w:numPr>
        <w:ind w:left="1276" w:hanging="709"/>
        <w:rPr>
          <w:kern w:val="24"/>
        </w:rPr>
      </w:pPr>
      <w:r w:rsidRPr="005857DC">
        <w:rPr>
          <w:kern w:val="24"/>
        </w:rPr>
        <w:t>samazināt Nomniekam iznomājamo Zemesgabala platību, ja tas ir iespējams un Zemesgabals kādā t</w:t>
      </w:r>
      <w:r w:rsidR="008B6315">
        <w:rPr>
          <w:kern w:val="24"/>
        </w:rPr>
        <w:t>ā</w:t>
      </w:r>
      <w:r w:rsidRPr="005857DC">
        <w:rPr>
          <w:kern w:val="24"/>
        </w:rPr>
        <w:t xml:space="preserve"> daļā ir nepieciešamas Iznomātājam savas darbības nodrošināšanai un/vai attīstībai, </w:t>
      </w:r>
      <w:r w:rsidR="00D5123C">
        <w:rPr>
          <w:kern w:val="24"/>
        </w:rPr>
        <w:t xml:space="preserve">vai </w:t>
      </w:r>
      <w:r w:rsidRPr="005857DC">
        <w:rPr>
          <w:kern w:val="24"/>
        </w:rPr>
        <w:t>būvdarbu vai remontdarbu veikšanai, paziņojot par to iepriekš rakstveidā Nomniekam</w:t>
      </w:r>
      <w:r w:rsidR="00505529">
        <w:rPr>
          <w:kern w:val="24"/>
        </w:rPr>
        <w:t xml:space="preserve"> ne vēlāk kā divus mēnešus iepriekš</w:t>
      </w:r>
      <w:r w:rsidRPr="005857DC">
        <w:rPr>
          <w:kern w:val="24"/>
        </w:rPr>
        <w:t xml:space="preserve">. Šādā gadījumā Puses veic nepieciešamos grozījumus Līgumā saistībā ar </w:t>
      </w:r>
      <w:r w:rsidRPr="005857DC" w:rsidR="005857DC">
        <w:rPr>
          <w:kern w:val="24"/>
        </w:rPr>
        <w:t>Zemesgabala</w:t>
      </w:r>
      <w:r w:rsidRPr="005857DC">
        <w:rPr>
          <w:kern w:val="24"/>
        </w:rPr>
        <w:t xml:space="preserve"> iznomājamās platības izmaiņām</w:t>
      </w:r>
      <w:r w:rsidR="003D1977">
        <w:rPr>
          <w:kern w:val="24"/>
        </w:rPr>
        <w:t>;</w:t>
      </w:r>
    </w:p>
    <w:p w:rsidR="00C65D24" w:rsidRPr="005857DC" w:rsidP="009D0DB7" w14:paraId="774E4161" w14:textId="4C4531BB">
      <w:pPr>
        <w:numPr>
          <w:ilvl w:val="2"/>
          <w:numId w:val="1"/>
        </w:numPr>
        <w:ind w:left="1276" w:hanging="709"/>
        <w:rPr>
          <w:kern w:val="24"/>
        </w:rPr>
      </w:pPr>
      <w:r w:rsidRPr="00AF179B">
        <w:rPr>
          <w:kern w:val="24"/>
        </w:rPr>
        <w:t>bez iepriekšējas brīdināšanas atslēgt Zemesgabalu no Nomniekam nodrošinātajiem komunālajiem pakalpojumiem</w:t>
      </w:r>
      <w:r w:rsidR="003D1977">
        <w:rPr>
          <w:kern w:val="24"/>
        </w:rPr>
        <w:t xml:space="preserve">, </w:t>
      </w:r>
      <w:r w:rsidRPr="005F5BA2" w:rsidR="003D1977">
        <w:rPr>
          <w:color w:val="000000"/>
        </w:rPr>
        <w:t>ja Nomnieks kavē jebkuru Līgumā noteikto maksājumu samaksas termiņu vairāk kā 5 (piecas) darbdienas</w:t>
      </w:r>
      <w:r w:rsidRPr="005857DC">
        <w:rPr>
          <w:kern w:val="24"/>
        </w:rPr>
        <w:t>. Komunālo pakalpojumu atjaunošana ir iespējama tikai pēc parādsaistību pilnīgas izpildes pret Iznomātāju.</w:t>
      </w:r>
    </w:p>
    <w:p w:rsidR="00C65D24" w:rsidRPr="005857DC" w:rsidP="00AF179B" w14:paraId="102F1CA1" w14:textId="4F04B7F3">
      <w:pPr>
        <w:numPr>
          <w:ilvl w:val="1"/>
          <w:numId w:val="1"/>
        </w:numPr>
        <w:ind w:left="567" w:hanging="567"/>
        <w:rPr>
          <w:kern w:val="24"/>
        </w:rPr>
      </w:pPr>
      <w:bookmarkStart w:id="3" w:name="_Hlk124187280"/>
      <w:r w:rsidRPr="005857DC">
        <w:rPr>
          <w:kern w:val="24"/>
        </w:rPr>
        <w:t xml:space="preserve">Iznomātājam, Zemesgabala īpašniekam vai jebkurai kompetentai iestādei, t.sk., piesaistot trešās personas, ir tiesības saskaņā ar spēkā esošiem normatīvajiem aktiem veikt remontdarbus un nepieciešamos būvdarbus Zemesgabalā, lai novērstu briesmas vai </w:t>
      </w:r>
      <w:r w:rsidRPr="005857DC">
        <w:rPr>
          <w:kern w:val="24"/>
        </w:rPr>
        <w:t>avārijas sekas, t.sk., bet neaprobežojoties, draudus cilvēku dzīvībai vai veselībai, trešās personas īpašumam, bez darbu veikšanas termiņu saskaņošanas ar Nomnieku. Nomniekam nav tiesību veicamos pasākumus nedz aizkavēt, nedz paildzināt, un Nomniekam ir jāpacieš šie darbi</w:t>
      </w:r>
      <w:r w:rsidRPr="005857DC" w:rsidR="00531CB9">
        <w:rPr>
          <w:kern w:val="24"/>
        </w:rPr>
        <w:t xml:space="preserve"> </w:t>
      </w:r>
      <w:r w:rsidRPr="005857DC">
        <w:rPr>
          <w:kern w:val="24"/>
        </w:rPr>
        <w:t>līdz avārijas/briesmu novēršanai, neprasot zaudējumu segšanu no Iznomātāja, pretējā gadījumā viņam ir jāatlīdzina Iznomātājam un trešajām personām šajā sakarā radušās izmaksas un nodarītie zaudējumi</w:t>
      </w:r>
      <w:bookmarkEnd w:id="3"/>
      <w:r w:rsidRPr="005857DC">
        <w:rPr>
          <w:kern w:val="24"/>
        </w:rPr>
        <w:t>.</w:t>
      </w:r>
    </w:p>
    <w:p w:rsidR="00C65D24" w:rsidRPr="005857DC" w:rsidP="00AF179B" w14:paraId="7A69FFA9" w14:textId="77777777">
      <w:pPr>
        <w:numPr>
          <w:ilvl w:val="1"/>
          <w:numId w:val="1"/>
        </w:numPr>
        <w:ind w:left="567" w:hanging="567"/>
        <w:rPr>
          <w:kern w:val="24"/>
        </w:rPr>
      </w:pPr>
      <w:r w:rsidRPr="00AF179B">
        <w:rPr>
          <w:kern w:val="24"/>
        </w:rPr>
        <w:t>Iznomātājam</w:t>
      </w:r>
      <w:r w:rsidRPr="005857DC">
        <w:rPr>
          <w:kern w:val="24"/>
        </w:rPr>
        <w:t xml:space="preserve"> ir aizturējuma tiesība uz </w:t>
      </w:r>
      <w:r w:rsidRPr="00AF179B">
        <w:rPr>
          <w:kern w:val="24"/>
        </w:rPr>
        <w:t>Nomnieka</w:t>
      </w:r>
      <w:r w:rsidRPr="005857DC">
        <w:rPr>
          <w:kern w:val="24"/>
        </w:rPr>
        <w:t xml:space="preserve"> mantu, kas atrodas Zemesgabalā, liedzot Nomniekam pieeju Zemesgabalam, ciktāl tas ir nepieciešams Līguma saistību izpildes nodrošināšanai.</w:t>
      </w:r>
    </w:p>
    <w:p w:rsidR="005857DC" w:rsidP="00AF179B" w14:paraId="38DD6C29" w14:textId="7A06684B">
      <w:pPr>
        <w:numPr>
          <w:ilvl w:val="1"/>
          <w:numId w:val="1"/>
        </w:numPr>
        <w:ind w:left="567" w:hanging="567"/>
        <w:rPr>
          <w:kern w:val="24"/>
        </w:rPr>
      </w:pPr>
      <w:bookmarkStart w:id="4" w:name="_Hlk80612709"/>
      <w:r w:rsidRPr="005857DC">
        <w:rPr>
          <w:kern w:val="24"/>
        </w:rPr>
        <w:t>Iznomātājs neatlīdzina izdevumus, kas Nomniekam rodas sakarā ar Līgumā noteikto tiesību izmantošanu un pienākumu izpildi. Nomnieks nesaņem nekādu atlīdzību no Iznomātāja par Zemesgabalā veiktajiem ieguldījumiem un izdevumiem, kā arī par, Zemesgabala labiekārtošanu, tostarp nepieciešamajiem, derīgajiem un greznuma izdevumiem, kā arī par visiem izdevumiem, kas radušies, uzturot Zemesgabalu, kā arī atbrīvojot Zemesgabalu, Līgumam beidzoties. Visi Nomnieka Līguma darbības laikā veiktie izdevumi un ieguldījumi Zemesgabalā un tā uzturēšanā kļūst par neatņemamu Zemesgabala sastāvdaļu un ir uzskatāmi par Zemesgabala īpašnieka īpašumu</w:t>
      </w:r>
      <w:bookmarkEnd w:id="4"/>
      <w:r w:rsidRPr="005857DC">
        <w:rPr>
          <w:kern w:val="24"/>
        </w:rPr>
        <w:t>.</w:t>
      </w:r>
    </w:p>
    <w:p w:rsidR="003D1977" w:rsidRPr="0060068A" w:rsidP="0060068A" w14:paraId="59715E78" w14:textId="2A599A2F">
      <w:pPr>
        <w:numPr>
          <w:ilvl w:val="1"/>
          <w:numId w:val="1"/>
        </w:numPr>
        <w:overflowPunct w:val="0"/>
        <w:autoSpaceDE w:val="0"/>
        <w:autoSpaceDN w:val="0"/>
        <w:adjustRightInd w:val="0"/>
        <w:ind w:left="567" w:hanging="567"/>
        <w:textAlignment w:val="baseline"/>
        <w:rPr>
          <w:b/>
          <w:bCs/>
          <w:w w:val="101"/>
        </w:rPr>
      </w:pPr>
      <w:r w:rsidRPr="00F60C1D">
        <w:rPr>
          <w:w w:val="101"/>
        </w:rPr>
        <w:t xml:space="preserve">Iznomātājs </w:t>
      </w:r>
      <w:r w:rsidRPr="00F60C1D">
        <w:rPr>
          <w:kern w:val="24"/>
        </w:rPr>
        <w:t>nav atbildīgs par</w:t>
      </w:r>
      <w:r w:rsidR="0060068A">
        <w:rPr>
          <w:kern w:val="24"/>
        </w:rPr>
        <w:t xml:space="preserve"> </w:t>
      </w:r>
      <w:r w:rsidRPr="0060068A">
        <w:rPr>
          <w:kern w:val="24"/>
        </w:rPr>
        <w:t>Nomnieka un trešo personu mantu, kas atrodas Zemesgabalā</w:t>
      </w:r>
      <w:r w:rsidR="0060068A">
        <w:rPr>
          <w:kern w:val="24"/>
        </w:rPr>
        <w:t>.</w:t>
      </w:r>
    </w:p>
    <w:p w:rsidR="00717693" w:rsidRPr="005857DC" w:rsidP="000065C9" w14:paraId="2F26B418" w14:textId="77777777">
      <w:pPr>
        <w:overflowPunct w:val="0"/>
        <w:autoSpaceDE w:val="0"/>
        <w:autoSpaceDN w:val="0"/>
        <w:adjustRightInd w:val="0"/>
        <w:spacing w:after="60"/>
        <w:ind w:left="357"/>
        <w:textAlignment w:val="baseline"/>
        <w:rPr>
          <w:b/>
          <w:bCs/>
          <w:w w:val="101"/>
        </w:rPr>
      </w:pPr>
    </w:p>
    <w:p w:rsidR="000065C9" w:rsidRPr="005857DC" w:rsidP="009D0DB7" w14:paraId="71AF4AB8" w14:textId="77777777">
      <w:pPr>
        <w:numPr>
          <w:ilvl w:val="0"/>
          <w:numId w:val="1"/>
        </w:numPr>
        <w:overflowPunct w:val="0"/>
        <w:autoSpaceDE w:val="0"/>
        <w:autoSpaceDN w:val="0"/>
        <w:adjustRightInd w:val="0"/>
        <w:spacing w:after="60"/>
        <w:ind w:left="357" w:hanging="357"/>
        <w:jc w:val="center"/>
        <w:textAlignment w:val="baseline"/>
        <w:rPr>
          <w:b/>
          <w:bCs/>
          <w:w w:val="101"/>
        </w:rPr>
      </w:pPr>
      <w:r w:rsidRPr="005857DC">
        <w:rPr>
          <w:b/>
          <w:bCs/>
          <w:w w:val="101"/>
        </w:rPr>
        <w:t>Pušu atbildība</w:t>
      </w:r>
    </w:p>
    <w:p w:rsidR="000065C9" w:rsidRPr="00622618" w:rsidP="00FB7964" w14:paraId="6CD2617D" w14:textId="24CAD8D3">
      <w:pPr>
        <w:numPr>
          <w:ilvl w:val="1"/>
          <w:numId w:val="1"/>
        </w:numPr>
        <w:ind w:left="567" w:hanging="567"/>
        <w:rPr>
          <w:kern w:val="24"/>
        </w:rPr>
      </w:pPr>
      <w:r w:rsidRPr="005857DC">
        <w:rPr>
          <w:kern w:val="24"/>
        </w:rPr>
        <w:t xml:space="preserve">No Līguma izrietošo maksājumu samaksas nokavējuma gadījumā Nomnieks maksā Iznomātājam </w:t>
      </w:r>
      <w:r w:rsidR="003D1977">
        <w:rPr>
          <w:kern w:val="24"/>
        </w:rPr>
        <w:t>nokavējuma procentus</w:t>
      </w:r>
      <w:r w:rsidRPr="005857DC" w:rsidR="003D1977">
        <w:rPr>
          <w:kern w:val="24"/>
        </w:rPr>
        <w:t xml:space="preserve"> </w:t>
      </w:r>
      <w:r w:rsidRPr="005857DC">
        <w:rPr>
          <w:kern w:val="24"/>
        </w:rPr>
        <w:t>0,5</w:t>
      </w:r>
      <w:r w:rsidR="00B518C9">
        <w:rPr>
          <w:kern w:val="24"/>
        </w:rPr>
        <w:t xml:space="preserve"> </w:t>
      </w:r>
      <w:r w:rsidRPr="005857DC">
        <w:rPr>
          <w:kern w:val="24"/>
        </w:rPr>
        <w:t xml:space="preserve">% </w:t>
      </w:r>
      <w:r w:rsidR="00B518C9">
        <w:rPr>
          <w:kern w:val="24"/>
        </w:rPr>
        <w:t xml:space="preserve">(nulle komats pieci procenti) </w:t>
      </w:r>
      <w:r w:rsidRPr="005857DC">
        <w:rPr>
          <w:kern w:val="24"/>
        </w:rPr>
        <w:t xml:space="preserve">apmērā no kavētā maksājuma </w:t>
      </w:r>
      <w:r w:rsidRPr="00622618">
        <w:rPr>
          <w:kern w:val="24"/>
        </w:rPr>
        <w:t xml:space="preserve">summas par katru samaksas nokavējuma kalendāro dienu. </w:t>
      </w:r>
    </w:p>
    <w:p w:rsidR="000065C9" w:rsidRPr="00622618" w:rsidP="00FB7964" w14:paraId="5DF2E0EF" w14:textId="3A0E486A">
      <w:pPr>
        <w:numPr>
          <w:ilvl w:val="1"/>
          <w:numId w:val="1"/>
        </w:numPr>
        <w:ind w:left="567" w:hanging="567"/>
        <w:rPr>
          <w:kern w:val="24"/>
        </w:rPr>
      </w:pPr>
      <w:r w:rsidRPr="00622618">
        <w:rPr>
          <w:kern w:val="24"/>
        </w:rPr>
        <w:t xml:space="preserve">Ja Nomnieks nepilda vai nepienācīgi pilda ar šo Līgumu uzņemtās saistības un pienākumus (izņemot maksājumu veikšanas saistības) Līgumā noteiktajā termiņā, Iznomātājam ir tiesības piemērot Nomniekam līgumsodu Līguma </w:t>
      </w:r>
      <w:r w:rsidRPr="00622618" w:rsidR="00B405DF">
        <w:rPr>
          <w:kern w:val="24"/>
        </w:rPr>
        <w:t>4.1.</w:t>
      </w:r>
      <w:r w:rsidR="0093634D">
        <w:rPr>
          <w:kern w:val="24"/>
        </w:rPr>
        <w:t>1</w:t>
      </w:r>
      <w:r w:rsidRPr="00622618" w:rsidR="00B405DF">
        <w:rPr>
          <w:kern w:val="24"/>
        </w:rPr>
        <w:t>. </w:t>
      </w:r>
      <w:r w:rsidRPr="00622618">
        <w:rPr>
          <w:kern w:val="24"/>
        </w:rPr>
        <w:t xml:space="preserve">punktā noteiktās </w:t>
      </w:r>
      <w:r w:rsidRPr="00622618" w:rsidR="00F67D44">
        <w:rPr>
          <w:kern w:val="24"/>
        </w:rPr>
        <w:t xml:space="preserve">mēneša </w:t>
      </w:r>
      <w:r w:rsidRPr="00622618">
        <w:rPr>
          <w:kern w:val="24"/>
        </w:rPr>
        <w:t xml:space="preserve">Nomas maksas </w:t>
      </w:r>
      <w:r w:rsidRPr="00622618" w:rsidR="004A63D8">
        <w:rPr>
          <w:kern w:val="24"/>
        </w:rPr>
        <w:t xml:space="preserve">trīskāršā </w:t>
      </w:r>
      <w:r w:rsidRPr="00622618">
        <w:rPr>
          <w:kern w:val="24"/>
        </w:rPr>
        <w:t>apmērā.</w:t>
      </w:r>
    </w:p>
    <w:p w:rsidR="000065C9" w:rsidRPr="005A2100" w:rsidP="00FB7964" w14:paraId="49AC19A6" w14:textId="4A2A253D">
      <w:pPr>
        <w:numPr>
          <w:ilvl w:val="1"/>
          <w:numId w:val="1"/>
        </w:numPr>
        <w:ind w:left="567" w:hanging="567"/>
        <w:rPr>
          <w:kern w:val="24"/>
        </w:rPr>
      </w:pPr>
      <w:r w:rsidRPr="00622618">
        <w:rPr>
          <w:kern w:val="24"/>
        </w:rPr>
        <w:t>Ja Nomnieks Līgumā noteiktajā termiņā (termiņa beigās vai sakarā ar Līguma pirmstermiņa izbeigšanu) un kārtībā neatbrīvo Zemesgabalu vai tā daļu un nenodod to Iznomātājam vai arī pamet Zemesgabalu, nenododot t</w:t>
      </w:r>
      <w:r w:rsidRPr="00622618" w:rsidR="009577F3">
        <w:rPr>
          <w:kern w:val="24"/>
        </w:rPr>
        <w:t>o</w:t>
      </w:r>
      <w:r w:rsidRPr="00622618">
        <w:rPr>
          <w:kern w:val="24"/>
        </w:rPr>
        <w:t xml:space="preserve"> Iznomātājam Līgumā noteiktajā kārtībā, neatkarīgi </w:t>
      </w:r>
      <w:r w:rsidRPr="005A2100">
        <w:rPr>
          <w:kern w:val="24"/>
        </w:rPr>
        <w:t>no tā, vai Iznomātājs varējis atjaunot turējumu vai nē, Nomnieks:</w:t>
      </w:r>
    </w:p>
    <w:p w:rsidR="000065C9" w:rsidRPr="005A2100" w:rsidP="005F5D99" w14:paraId="6A60D390" w14:textId="01FAF4DC">
      <w:pPr>
        <w:overflowPunct w:val="0"/>
        <w:autoSpaceDE w:val="0"/>
        <w:autoSpaceDN w:val="0"/>
        <w:adjustRightInd w:val="0"/>
        <w:ind w:left="1134" w:hanging="567"/>
        <w:textAlignment w:val="baseline"/>
        <w:rPr>
          <w:b/>
          <w:bCs/>
          <w:w w:val="101"/>
          <w:highlight w:val="magenta"/>
        </w:rPr>
      </w:pPr>
      <w:r w:rsidRPr="005A2100">
        <w:rPr>
          <w:kern w:val="24"/>
        </w:rPr>
        <w:t xml:space="preserve">7.3.1. </w:t>
      </w:r>
      <w:r w:rsidRPr="005A2100">
        <w:rPr>
          <w:kern w:val="24"/>
        </w:rPr>
        <w:t xml:space="preserve">maksā Iznomātājam maksu par faktisko lietošanu </w:t>
      </w:r>
      <w:r w:rsidRPr="005A2100" w:rsidR="0040582D">
        <w:rPr>
          <w:kern w:val="24"/>
        </w:rPr>
        <w:t>Līguma 4.1.</w:t>
      </w:r>
      <w:r w:rsidR="00F60DC3">
        <w:rPr>
          <w:kern w:val="24"/>
        </w:rPr>
        <w:t>1</w:t>
      </w:r>
      <w:r w:rsidRPr="005A2100" w:rsidR="0040582D">
        <w:rPr>
          <w:kern w:val="24"/>
        </w:rPr>
        <w:t xml:space="preserve">.punktā noteiktās nomas </w:t>
      </w:r>
      <w:r w:rsidRPr="005F5D99" w:rsidR="0040582D">
        <w:rPr>
          <w:kern w:val="24"/>
        </w:rPr>
        <w:t xml:space="preserve">maksas apmērā </w:t>
      </w:r>
      <w:r w:rsidRPr="005F5D99">
        <w:rPr>
          <w:kern w:val="24"/>
        </w:rPr>
        <w:t xml:space="preserve">par visu periodu, kurā Nomnieks prettiesiski aizturējis </w:t>
      </w:r>
      <w:r w:rsidRPr="005F5D99" w:rsidR="006C6FE5">
        <w:rPr>
          <w:kern w:val="24"/>
        </w:rPr>
        <w:t>Zemesgabalu</w:t>
      </w:r>
      <w:r w:rsidRPr="005F5D99">
        <w:rPr>
          <w:kern w:val="24"/>
        </w:rPr>
        <w:t>,</w:t>
      </w:r>
      <w:r w:rsidRPr="005F5D99" w:rsidR="001841D7">
        <w:rPr>
          <w:kern w:val="24"/>
        </w:rPr>
        <w:t xml:space="preserve"> </w:t>
      </w:r>
      <w:r w:rsidRPr="005F5D99" w:rsidR="001841D7">
        <w:t xml:space="preserve">kā arī visus pārējos </w:t>
      </w:r>
      <w:r w:rsidR="00935C35">
        <w:t>Līguma</w:t>
      </w:r>
      <w:r w:rsidR="00F60DC3">
        <w:t xml:space="preserve"> 4.1. un 4.2.</w:t>
      </w:r>
      <w:r w:rsidR="00D5266B">
        <w:t xml:space="preserve">punktos noteiktos </w:t>
      </w:r>
      <w:r w:rsidRPr="005F5D99" w:rsidR="001841D7">
        <w:t xml:space="preserve"> maksājumus</w:t>
      </w:r>
      <w:r w:rsidRPr="005F5D99" w:rsidR="005A2100">
        <w:t>;</w:t>
      </w:r>
    </w:p>
    <w:p w:rsidR="000065C9" w:rsidRPr="005A2100" w:rsidP="005A2100" w14:paraId="1FA1287C" w14:textId="26FF8AB8">
      <w:pPr>
        <w:ind w:left="1134" w:hanging="567"/>
        <w:rPr>
          <w:kern w:val="24"/>
        </w:rPr>
      </w:pPr>
      <w:r w:rsidRPr="005A2100">
        <w:rPr>
          <w:kern w:val="24"/>
        </w:rPr>
        <w:t xml:space="preserve">7.3.2. </w:t>
      </w:r>
      <w:r w:rsidRPr="005A2100">
        <w:rPr>
          <w:kern w:val="24"/>
        </w:rPr>
        <w:t xml:space="preserve">maksā līgumsodu </w:t>
      </w:r>
      <w:r w:rsidRPr="005A2100" w:rsidR="00D8487B">
        <w:rPr>
          <w:kern w:val="24"/>
        </w:rPr>
        <w:t>Līguma 4.1.</w:t>
      </w:r>
      <w:r w:rsidR="00D5266B">
        <w:rPr>
          <w:kern w:val="24"/>
        </w:rPr>
        <w:t>1</w:t>
      </w:r>
      <w:r w:rsidRPr="005A2100" w:rsidR="00D8487B">
        <w:rPr>
          <w:kern w:val="24"/>
        </w:rPr>
        <w:t xml:space="preserve">.punktā noteiktās </w:t>
      </w:r>
      <w:r w:rsidRPr="005A2100" w:rsidR="003911A4">
        <w:rPr>
          <w:kern w:val="24"/>
        </w:rPr>
        <w:t xml:space="preserve">mēneša </w:t>
      </w:r>
      <w:r w:rsidR="00D5266B">
        <w:rPr>
          <w:kern w:val="24"/>
        </w:rPr>
        <w:t>N</w:t>
      </w:r>
      <w:r w:rsidRPr="005A2100" w:rsidR="00D8487B">
        <w:rPr>
          <w:kern w:val="24"/>
        </w:rPr>
        <w:t xml:space="preserve">omas maksas </w:t>
      </w:r>
      <w:r w:rsidRPr="005A2100" w:rsidR="0040582D">
        <w:rPr>
          <w:kern w:val="24"/>
        </w:rPr>
        <w:t>trīskāršā apmērā;</w:t>
      </w:r>
      <w:r w:rsidRPr="005A2100" w:rsidR="0088161E">
        <w:rPr>
          <w:kern w:val="24"/>
        </w:rPr>
        <w:t xml:space="preserve"> </w:t>
      </w:r>
    </w:p>
    <w:p w:rsidR="000065C9" w:rsidRPr="005A2100" w:rsidP="005A2100" w14:paraId="049AE97A" w14:textId="25486E4D">
      <w:pPr>
        <w:ind w:left="1134" w:hanging="567"/>
        <w:rPr>
          <w:kern w:val="24"/>
        </w:rPr>
      </w:pPr>
      <w:r w:rsidRPr="005A2100">
        <w:rPr>
          <w:kern w:val="24"/>
        </w:rPr>
        <w:t xml:space="preserve">7.3.3. </w:t>
      </w:r>
      <w:r w:rsidRPr="005A2100">
        <w:rPr>
          <w:kern w:val="24"/>
        </w:rPr>
        <w:t xml:space="preserve">sedz visus zaudējumus, kādi Iznomātājam radušies sakarā ar </w:t>
      </w:r>
      <w:r w:rsidRPr="005A2100" w:rsidR="007B5AC0">
        <w:rPr>
          <w:kern w:val="24"/>
        </w:rPr>
        <w:t>Zemesgabala</w:t>
      </w:r>
      <w:r w:rsidRPr="005A2100">
        <w:rPr>
          <w:kern w:val="24"/>
        </w:rPr>
        <w:t xml:space="preserve"> neatbrīvošanu Līgumā noteiktajā termiņā un kārtībā.</w:t>
      </w:r>
      <w:r w:rsidRPr="005A2100" w:rsidR="0088161E">
        <w:rPr>
          <w:kern w:val="24"/>
        </w:rPr>
        <w:t xml:space="preserve"> </w:t>
      </w:r>
    </w:p>
    <w:p w:rsidR="000065C9" w:rsidRPr="00622618" w:rsidP="00FB7964" w14:paraId="45FBAB49" w14:textId="43D82049">
      <w:pPr>
        <w:numPr>
          <w:ilvl w:val="1"/>
          <w:numId w:val="1"/>
        </w:numPr>
        <w:ind w:left="567" w:hanging="567"/>
        <w:rPr>
          <w:kern w:val="24"/>
        </w:rPr>
      </w:pPr>
      <w:r w:rsidRPr="00622618">
        <w:rPr>
          <w:kern w:val="24"/>
        </w:rPr>
        <w:t>Līgumā paredzēto līgumsodu</w:t>
      </w:r>
      <w:r w:rsidRPr="00622618" w:rsidR="009D0DB7">
        <w:rPr>
          <w:kern w:val="24"/>
        </w:rPr>
        <w:t xml:space="preserve"> un nokavējuma procentu</w:t>
      </w:r>
      <w:r w:rsidRPr="00622618">
        <w:rPr>
          <w:kern w:val="24"/>
        </w:rPr>
        <w:t xml:space="preserve"> maksājumus Nomnieks veic saskaņā ar Iznomātāja izrakstītajiem rēķiniem ar pārskaitījumu uz Iznomātāja bankas kontu.</w:t>
      </w:r>
      <w:r w:rsidRPr="00622618" w:rsidR="00713996">
        <w:rPr>
          <w:kern w:val="24"/>
        </w:rPr>
        <w:t xml:space="preserve"> Ja Nomnieks samaksā tikai daļu no sava parāda, tad veikto maksājumu vispirms ieskaita vēl nenomaksātos nokavējuma procentos, pēc tam pamatparāda dzēšanai un tikai pēc tam līgumsoda dzēšanai.</w:t>
      </w:r>
    </w:p>
    <w:p w:rsidR="000065C9" w:rsidRPr="005857DC" w:rsidP="00FB7964" w14:paraId="62E6F1AC" w14:textId="6E8F8207">
      <w:pPr>
        <w:numPr>
          <w:ilvl w:val="1"/>
          <w:numId w:val="1"/>
        </w:numPr>
        <w:ind w:left="567" w:hanging="567"/>
        <w:rPr>
          <w:kern w:val="24"/>
        </w:rPr>
      </w:pPr>
      <w:r w:rsidRPr="00FB7964">
        <w:rPr>
          <w:kern w:val="24"/>
        </w:rPr>
        <w:t xml:space="preserve">Līgumā noteikto līgumsodu </w:t>
      </w:r>
      <w:r w:rsidR="003D1977">
        <w:rPr>
          <w:kern w:val="24"/>
        </w:rPr>
        <w:t xml:space="preserve">samaksa </w:t>
      </w:r>
      <w:r w:rsidRPr="00FB7964">
        <w:rPr>
          <w:kern w:val="24"/>
        </w:rPr>
        <w:t xml:space="preserve">neatbrīvo Nomnieku no tajā noteikto saistību izpildes pienākuma un papildus tam – zaudējumu atlīdzības pilnā apmērā. </w:t>
      </w:r>
      <w:r w:rsidRPr="005857DC">
        <w:rPr>
          <w:kern w:val="24"/>
        </w:rPr>
        <w:t xml:space="preserve"> </w:t>
      </w:r>
    </w:p>
    <w:p w:rsidR="000065C9" w:rsidRPr="005857DC" w:rsidP="00FB7964" w14:paraId="50D251BD" w14:textId="3B2FBCDF">
      <w:pPr>
        <w:numPr>
          <w:ilvl w:val="1"/>
          <w:numId w:val="1"/>
        </w:numPr>
        <w:ind w:left="567" w:hanging="567"/>
        <w:rPr>
          <w:kern w:val="24"/>
        </w:rPr>
      </w:pPr>
      <w:r w:rsidRPr="005857DC">
        <w:rPr>
          <w:kern w:val="24"/>
        </w:rPr>
        <w:t>Ja Līguma darbības laikā valsts vai pašvaldības atbildīgās institūcijas piemēro Iznomātājam naudas sodu par normatīvo aktu pārkāpumiem, k</w:t>
      </w:r>
      <w:r w:rsidR="003D1977">
        <w:rPr>
          <w:kern w:val="24"/>
        </w:rPr>
        <w:t>as</w:t>
      </w:r>
      <w:r w:rsidRPr="005857DC">
        <w:rPr>
          <w:kern w:val="24"/>
        </w:rPr>
        <w:t xml:space="preserve"> radušies Nomnieka darbības vai bezdarbības rezultātā, Nomnieka pienākums ir ne vēlāk kā desmit darba dienu laikā no Iznomātāja attiecīga rēķina saņemšanas samaksāt Iznomātājam piemērotā naudas soda summu.</w:t>
      </w:r>
    </w:p>
    <w:p w:rsidR="000065C9" w:rsidRPr="005857DC" w:rsidP="00FB7964" w14:paraId="2F969BF9" w14:textId="645F11E7">
      <w:pPr>
        <w:numPr>
          <w:ilvl w:val="1"/>
          <w:numId w:val="1"/>
        </w:numPr>
        <w:ind w:left="567" w:hanging="567"/>
        <w:rPr>
          <w:kern w:val="24"/>
        </w:rPr>
      </w:pPr>
      <w:r w:rsidRPr="00FB7964">
        <w:rPr>
          <w:kern w:val="24"/>
        </w:rPr>
        <w:t xml:space="preserve">Ja Nomnieks atsakās izpildīt kādu no Līgumā noteiktajiem pienākumiem un par to ir rakstiski paziņojis Iznomātājam, vai noteiktajā termiņā nav to izpildījis, Iznomātājam </w:t>
      </w:r>
      <w:r w:rsidRPr="005857DC">
        <w:rPr>
          <w:kern w:val="24"/>
        </w:rPr>
        <w:t xml:space="preserve">ir </w:t>
      </w:r>
      <w:r w:rsidRPr="005857DC">
        <w:rPr>
          <w:kern w:val="24"/>
        </w:rPr>
        <w:t xml:space="preserve">tiesības veikt šo pienākumu pašam vai pieaicinot trešās personas, un iesniegt Nomniekam rēķinu par šī pienākuma izpildei izlietotajiem naudas līdzekļiem, kurš jāapmaksā </w:t>
      </w:r>
      <w:bookmarkStart w:id="5" w:name="_Hlk80798992"/>
      <w:r w:rsidRPr="005857DC">
        <w:rPr>
          <w:kern w:val="24"/>
        </w:rPr>
        <w:t xml:space="preserve">20 (divdesmit) </w:t>
      </w:r>
      <w:r w:rsidR="00B518C9">
        <w:rPr>
          <w:kern w:val="24"/>
        </w:rPr>
        <w:t xml:space="preserve">kalendāra </w:t>
      </w:r>
      <w:r w:rsidRPr="005857DC">
        <w:rPr>
          <w:kern w:val="24"/>
        </w:rPr>
        <w:t xml:space="preserve">dienu </w:t>
      </w:r>
      <w:bookmarkEnd w:id="5"/>
      <w:r w:rsidRPr="005857DC">
        <w:rPr>
          <w:kern w:val="24"/>
        </w:rPr>
        <w:t>laikā no tā iesniegšanas Nomniekam.</w:t>
      </w:r>
    </w:p>
    <w:p w:rsidR="000065C9" w:rsidRPr="00FB7964" w:rsidP="00FB7964" w14:paraId="3FEA70E8" w14:textId="45BF4B70">
      <w:pPr>
        <w:numPr>
          <w:ilvl w:val="1"/>
          <w:numId w:val="1"/>
        </w:numPr>
        <w:ind w:left="567" w:hanging="567"/>
        <w:rPr>
          <w:kern w:val="24"/>
        </w:rPr>
      </w:pPr>
      <w:r w:rsidRPr="005857DC">
        <w:rPr>
          <w:kern w:val="24"/>
        </w:rPr>
        <w:t>Kārtējais no Nomnieka saņemtais maksājums dzēš laika ziņā vecāko no Līguma izrietošo maksājuma saistību. Maksājumu saistības tiek dzēstas attiecīgi to izpildes termiņu iestāšanās secībā, sākot no laika ziņā vecākā.</w:t>
      </w:r>
    </w:p>
    <w:p w:rsidR="000065C9" w:rsidRPr="00FB7964" w:rsidP="00FB7964" w14:paraId="1FFA38C5" w14:textId="77777777">
      <w:pPr>
        <w:numPr>
          <w:ilvl w:val="1"/>
          <w:numId w:val="1"/>
        </w:numPr>
        <w:ind w:left="567" w:hanging="567"/>
        <w:rPr>
          <w:kern w:val="24"/>
        </w:rPr>
      </w:pPr>
      <w:r w:rsidRPr="00FB7964">
        <w:rPr>
          <w:kern w:val="24"/>
        </w:rPr>
        <w:t xml:space="preserve">Nomnieks nav atbildīgs par Iznomātāja saistībām pret trešajām personām, kā arī Iznomātājs nav atbildīgs par Nomnieka saistībām pret trešajām personām. </w:t>
      </w:r>
    </w:p>
    <w:p w:rsidR="000065C9" w:rsidRPr="00FB7964" w:rsidP="00FB7964" w14:paraId="5D6091CA" w14:textId="77777777">
      <w:pPr>
        <w:numPr>
          <w:ilvl w:val="1"/>
          <w:numId w:val="1"/>
        </w:numPr>
        <w:ind w:left="567" w:hanging="567"/>
        <w:rPr>
          <w:kern w:val="24"/>
        </w:rPr>
      </w:pPr>
      <w:r w:rsidRPr="00FB7964">
        <w:rPr>
          <w:kern w:val="24"/>
        </w:rPr>
        <w:t>Puses ir savstarpēji atbildīgas par savu līgumsaistību neizpildīšanu vai nepienācīgu izpildi. Par nodarītajiem zaudējumiem materiāli ir atbildīga tā Puse, kuras darbības vai bezdarbības dēļ šie zaudējumi radušies. Iznomātājam jāatlīdzina Nomniekam visi zaudējumi, kas tam vai trešajām personām radušies Iznomātāja, tā darbinieku vai pilnvaroto personu vainas dēļ (izņemot Līgumā noteiktajos gadījumos), bet Nomniekam jāatlīdzina Iznomātājam visi zaudējumi, kas tam vai trešajām personām radušies Nomnieka, tā darbinieku, pilnvaroto vai citādi tā padotībā vai uzraudzībā esošu personu vainas dēļ. Netiešie zaudējumi netiek atlīdzināti, izņemot Līgumā noteiktos gadījumus.</w:t>
      </w:r>
    </w:p>
    <w:p w:rsidR="000065C9" w:rsidRPr="00FB7964" w:rsidP="00FB7964" w14:paraId="5CC5E360" w14:textId="77777777">
      <w:pPr>
        <w:numPr>
          <w:ilvl w:val="1"/>
          <w:numId w:val="1"/>
        </w:numPr>
        <w:ind w:left="567" w:hanging="567"/>
        <w:rPr>
          <w:kern w:val="24"/>
        </w:rPr>
      </w:pPr>
      <w:r w:rsidRPr="00FB7964">
        <w:rPr>
          <w:kern w:val="24"/>
        </w:rPr>
        <w:t>Ja Nomnieks nepilda vai nepienācīgi pilda savas  Līgumā noteiktās saistības, Iznomātājs ir tiesīgs nodot kavēto maksājumu piedziņas tiesības trešajām personām, t.sk., nododot Nomnieka personas datus to apstrādei parāda piedziņas nolūkos un/vai šo datu ievietošanu publiskajās (parādnieku) datu bāzēs. Ja saistību neizpildes vai nepienācīgas izpildes gadījumā Iznomātājs ir uzdevis trešajām personām veikt parāda atgūšanas/piedziņas darbības attiecībā pret Nomnieku, Nomniekam papildus parāda apmaksai ir pienākumus segt piedziņas izmaksas. Puses vienojas, ka minētos piedziņas izdevumus tieši no Nomnieka ir tiesīgi iekasēt un piedzīt attiecīgi pilnvaroti parādu piedziņas uzņēmumi/iestādes saskaņā ar savu cenrādi.</w:t>
      </w:r>
    </w:p>
    <w:p w:rsidR="00241BF4" w:rsidRPr="005857DC" w:rsidP="00C831A9" w14:paraId="19F57F40" w14:textId="4C289538">
      <w:pPr>
        <w:overflowPunct w:val="0"/>
        <w:autoSpaceDE w:val="0"/>
        <w:autoSpaceDN w:val="0"/>
        <w:adjustRightInd w:val="0"/>
        <w:textAlignment w:val="baseline"/>
      </w:pPr>
    </w:p>
    <w:p w:rsidR="00241BF4" w:rsidRPr="004F0134" w:rsidP="00E6648B" w14:paraId="233A04D0" w14:textId="5B343A57">
      <w:pPr>
        <w:numPr>
          <w:ilvl w:val="0"/>
          <w:numId w:val="1"/>
        </w:numPr>
        <w:overflowPunct w:val="0"/>
        <w:autoSpaceDE w:val="0"/>
        <w:autoSpaceDN w:val="0"/>
        <w:adjustRightInd w:val="0"/>
        <w:ind w:hanging="357"/>
        <w:jc w:val="center"/>
        <w:textAlignment w:val="baseline"/>
        <w:rPr>
          <w:b/>
        </w:rPr>
      </w:pPr>
      <w:r w:rsidRPr="004F0134">
        <w:rPr>
          <w:b/>
          <w:bCs/>
          <w:w w:val="101"/>
        </w:rPr>
        <w:t>Līguma darbības pirmstermiņa izbeigšana</w:t>
      </w:r>
    </w:p>
    <w:p w:rsidR="00241BF4" w:rsidRPr="00FB7964" w:rsidP="00FB7964" w14:paraId="734F154C" w14:textId="07A89F30">
      <w:pPr>
        <w:numPr>
          <w:ilvl w:val="1"/>
          <w:numId w:val="1"/>
        </w:numPr>
        <w:ind w:left="567" w:hanging="567"/>
        <w:rPr>
          <w:kern w:val="24"/>
        </w:rPr>
      </w:pPr>
      <w:r w:rsidRPr="00FB7964">
        <w:rPr>
          <w:kern w:val="24"/>
        </w:rPr>
        <w:t xml:space="preserve">Ja Nomnieks savas vainas dēļ nepieņem </w:t>
      </w:r>
      <w:r w:rsidRPr="005857DC">
        <w:rPr>
          <w:kern w:val="24"/>
        </w:rPr>
        <w:t>Zemesgabalu</w:t>
      </w:r>
      <w:r w:rsidRPr="00FB7964">
        <w:rPr>
          <w:kern w:val="24"/>
        </w:rPr>
        <w:t xml:space="preserve"> un neparaksta Nodošanas – pieņemšanas aktu Līgum</w:t>
      </w:r>
      <w:r w:rsidR="009D0DB7">
        <w:rPr>
          <w:kern w:val="24"/>
        </w:rPr>
        <w:t>ā n</w:t>
      </w:r>
      <w:r w:rsidRPr="00FB7964">
        <w:rPr>
          <w:kern w:val="24"/>
        </w:rPr>
        <w:t xml:space="preserve">oteiktajā termiņā, Līgums uzskatāms par izbeigtu bez papildu vienošanās, bez saistību atcēlēja līguma noslēgšanas vai jebkādu citu procedūru veikšanas. Iznomātājs šajā gadījumā neatlīdzina Nomniekam nekādus izdevumus, kas tam radušies saistībā ar Līguma noslēgšanu vai pēc Līguma parakstīšanas. </w:t>
      </w:r>
    </w:p>
    <w:p w:rsidR="00241BF4" w:rsidRPr="00FB7964" w:rsidP="00FB7964" w14:paraId="3BF0E9B0" w14:textId="77777777">
      <w:pPr>
        <w:numPr>
          <w:ilvl w:val="1"/>
          <w:numId w:val="1"/>
        </w:numPr>
        <w:ind w:left="567" w:hanging="567"/>
        <w:rPr>
          <w:kern w:val="24"/>
        </w:rPr>
      </w:pPr>
      <w:r w:rsidRPr="005857DC">
        <w:rPr>
          <w:kern w:val="24"/>
        </w:rPr>
        <w:t xml:space="preserve">Līgums var tikt izbeigts pirms nomas termiņa beigām, Pusēm vienojoties. </w:t>
      </w:r>
    </w:p>
    <w:p w:rsidR="00241BF4" w:rsidRPr="005857DC" w:rsidP="00FB7964" w14:paraId="2441E021" w14:textId="77777777">
      <w:pPr>
        <w:numPr>
          <w:ilvl w:val="1"/>
          <w:numId w:val="1"/>
        </w:numPr>
        <w:ind w:left="567" w:hanging="567"/>
        <w:rPr>
          <w:kern w:val="24"/>
        </w:rPr>
      </w:pPr>
      <w:r w:rsidRPr="005857DC">
        <w:rPr>
          <w:kern w:val="24"/>
        </w:rPr>
        <w:t>Jebkurai no Pusēm ir tiesības, rakstiski informējot otru Pusi, 2 (divus) mēnešus iepriekš, vienpusēji atkāpties no Līguma un izbeigt tā darbību uz jebkāda pamata.</w:t>
      </w:r>
    </w:p>
    <w:p w:rsidR="00241BF4" w:rsidRPr="00FB7964" w:rsidP="00FB7964" w14:paraId="0E4007A4" w14:textId="6AEFAF67">
      <w:pPr>
        <w:numPr>
          <w:ilvl w:val="1"/>
          <w:numId w:val="1"/>
        </w:numPr>
        <w:ind w:left="567" w:hanging="567"/>
        <w:rPr>
          <w:kern w:val="24"/>
        </w:rPr>
      </w:pPr>
      <w:r w:rsidRPr="005857DC">
        <w:rPr>
          <w:kern w:val="24"/>
        </w:rPr>
        <w:t xml:space="preserve">Iznomātājam ir tiesības vienpusēji atkāpties no Līguma, izbeigt tā darbību </w:t>
      </w:r>
      <w:r w:rsidRPr="00FB7964">
        <w:rPr>
          <w:kern w:val="24"/>
        </w:rPr>
        <w:t>un pieprasīt tūlītēju Īpašuma atbrīvošanu</w:t>
      </w:r>
      <w:r w:rsidRPr="005857DC">
        <w:rPr>
          <w:kern w:val="24"/>
        </w:rPr>
        <w:t xml:space="preserve">, nosūtot rakstisku paziņojumu 10 (desmit) darba dienas iepriekš, </w:t>
      </w:r>
      <w:r w:rsidR="003D1977">
        <w:rPr>
          <w:kern w:val="24"/>
        </w:rPr>
        <w:t>šādos</w:t>
      </w:r>
      <w:r w:rsidRPr="005857DC">
        <w:rPr>
          <w:kern w:val="24"/>
        </w:rPr>
        <w:t xml:space="preserve"> gadījumos:</w:t>
      </w:r>
    </w:p>
    <w:p w:rsidR="00241BF4" w:rsidRPr="00FB7964" w:rsidP="00FB7964" w14:paraId="4971D427" w14:textId="5875A6C0">
      <w:pPr>
        <w:numPr>
          <w:ilvl w:val="2"/>
          <w:numId w:val="1"/>
        </w:numPr>
        <w:ind w:left="1276" w:hanging="709"/>
        <w:rPr>
          <w:kern w:val="24"/>
        </w:rPr>
      </w:pPr>
      <w:r w:rsidRPr="00645CE9">
        <w:rPr>
          <w:kern w:val="24"/>
        </w:rPr>
        <w:t xml:space="preserve">Nomnieks ir pieļāvis jebkuru no Līguma izrietošo </w:t>
      </w:r>
      <w:r w:rsidRPr="00FB7964">
        <w:rPr>
          <w:kern w:val="24"/>
        </w:rPr>
        <w:t xml:space="preserve">maksājumu samaksas termiņa nokavējumu un nokavējums pārsniedz 30 (trīsdesmit) kalendārās dienas; </w:t>
      </w:r>
    </w:p>
    <w:p w:rsidR="00241BF4" w:rsidRPr="00FB7964" w:rsidP="00FB7964" w14:paraId="2EE4B123" w14:textId="77777777">
      <w:pPr>
        <w:numPr>
          <w:ilvl w:val="2"/>
          <w:numId w:val="1"/>
        </w:numPr>
        <w:ind w:left="1276" w:hanging="709"/>
        <w:rPr>
          <w:kern w:val="24"/>
        </w:rPr>
      </w:pPr>
      <w:r w:rsidRPr="00FB7964">
        <w:rPr>
          <w:kern w:val="24"/>
        </w:rPr>
        <w:t>Nomnieks neveic maksājumus pilnā apmērā ar Iznomātāju saskaņotā no Līguma izrietošo maksājumu parāda samaksas grafikā noteiktā termiņā.</w:t>
      </w:r>
    </w:p>
    <w:p w:rsidR="00241BF4" w:rsidRPr="00FB7964" w:rsidP="00FB7964" w14:paraId="166C64CF" w14:textId="5AFE4042">
      <w:pPr>
        <w:numPr>
          <w:ilvl w:val="2"/>
          <w:numId w:val="1"/>
        </w:numPr>
        <w:ind w:left="1276" w:hanging="709"/>
        <w:rPr>
          <w:kern w:val="24"/>
        </w:rPr>
      </w:pPr>
      <w:r w:rsidRPr="00FB7964">
        <w:rPr>
          <w:kern w:val="24"/>
        </w:rPr>
        <w:t xml:space="preserve">ja Nomnieks bez brīdinājuma ir pametis Zemesgabalu; </w:t>
      </w:r>
    </w:p>
    <w:p w:rsidR="00241BF4" w:rsidRPr="00FB7964" w:rsidP="00FB7964" w14:paraId="57640B8D" w14:textId="77777777">
      <w:pPr>
        <w:numPr>
          <w:ilvl w:val="2"/>
          <w:numId w:val="1"/>
        </w:numPr>
        <w:ind w:left="1276" w:hanging="709"/>
        <w:rPr>
          <w:kern w:val="24"/>
        </w:rPr>
      </w:pPr>
      <w:r w:rsidRPr="00FB7964">
        <w:rPr>
          <w:kern w:val="24"/>
        </w:rPr>
        <w:t>Nomnieks nepilda, nepienācīgi pilda vai pārkāpj kādu no Līguma noteikumiem un nenovērš šo pārkāpumu vai turpina pārkāpt 10 (desmit) darba dienu laikā no Iznomātāja paziņojuma saņemšanas;</w:t>
      </w:r>
    </w:p>
    <w:p w:rsidR="00241BF4" w:rsidRPr="00FB7964" w:rsidP="00FB7964" w14:paraId="341BFC76" w14:textId="60A34470">
      <w:pPr>
        <w:numPr>
          <w:ilvl w:val="2"/>
          <w:numId w:val="1"/>
        </w:numPr>
        <w:ind w:left="1276" w:hanging="709"/>
        <w:rPr>
          <w:kern w:val="24"/>
        </w:rPr>
      </w:pPr>
      <w:r w:rsidRPr="00FB7964">
        <w:rPr>
          <w:kern w:val="24"/>
        </w:rPr>
        <w:t>Nomniekam ir pasludināts maksātnespējas process, tiesiskās aizsardzības process vai ārpustiesas tiesiskās aizsardzības process</w:t>
      </w:r>
      <w:r w:rsidR="003D1977">
        <w:rPr>
          <w:kern w:val="24"/>
        </w:rPr>
        <w:t xml:space="preserve">, </w:t>
      </w:r>
      <w:r w:rsidR="003D1977">
        <w:t>ir apturēta saimnieciskā darbība vai uzsākts likvidācijas process</w:t>
      </w:r>
      <w:r w:rsidRPr="00FB7964">
        <w:rPr>
          <w:kern w:val="24"/>
        </w:rPr>
        <w:t>;</w:t>
      </w:r>
    </w:p>
    <w:p w:rsidR="00241BF4" w:rsidRPr="005857DC" w:rsidP="00FB7964" w14:paraId="7ACFA466" w14:textId="30FA4886">
      <w:pPr>
        <w:numPr>
          <w:ilvl w:val="2"/>
          <w:numId w:val="1"/>
        </w:numPr>
        <w:ind w:left="1276" w:hanging="709"/>
        <w:rPr>
          <w:kern w:val="24"/>
        </w:rPr>
      </w:pPr>
      <w:r w:rsidRPr="005857DC">
        <w:rPr>
          <w:kern w:val="24"/>
        </w:rPr>
        <w:t xml:space="preserve">Nomnieks ir nodevis Zemesgabalu apakšnomā bez iepriekšējas saskaņošanas ar Iznomātāju vai slēdzis jebkāda veida līgumu,  kā rezultātā trešā persona ir ieguvusi tiesības uz </w:t>
      </w:r>
      <w:r w:rsidRPr="005857DC" w:rsidR="007C4C37">
        <w:rPr>
          <w:kern w:val="24"/>
        </w:rPr>
        <w:t xml:space="preserve">Zemesgabala </w:t>
      </w:r>
      <w:r w:rsidRPr="005857DC">
        <w:rPr>
          <w:kern w:val="24"/>
        </w:rPr>
        <w:t>vai t</w:t>
      </w:r>
      <w:r w:rsidRPr="005857DC" w:rsidR="007C4C37">
        <w:rPr>
          <w:kern w:val="24"/>
        </w:rPr>
        <w:t>ā</w:t>
      </w:r>
      <w:r w:rsidRPr="005857DC">
        <w:rPr>
          <w:kern w:val="24"/>
        </w:rPr>
        <w:t xml:space="preserve"> daļas pilnīgu vai daļēju lietošanu; </w:t>
      </w:r>
    </w:p>
    <w:p w:rsidR="00241BF4" w:rsidRPr="00B405DF" w:rsidP="00FB7964" w14:paraId="0AE2D192" w14:textId="51B58055">
      <w:pPr>
        <w:numPr>
          <w:ilvl w:val="2"/>
          <w:numId w:val="1"/>
        </w:numPr>
        <w:ind w:left="1276" w:hanging="709"/>
        <w:rPr>
          <w:kern w:val="24"/>
        </w:rPr>
      </w:pPr>
      <w:r w:rsidRPr="00FB7964">
        <w:rPr>
          <w:kern w:val="24"/>
        </w:rPr>
        <w:t xml:space="preserve">ja Nomnieks izmanto </w:t>
      </w:r>
      <w:r w:rsidRPr="00FB7964" w:rsidR="007C4C37">
        <w:rPr>
          <w:kern w:val="24"/>
        </w:rPr>
        <w:t>Zemesgabalu</w:t>
      </w:r>
      <w:r w:rsidRPr="00FB7964">
        <w:rPr>
          <w:kern w:val="24"/>
        </w:rPr>
        <w:t xml:space="preserve"> citiem mērķiem </w:t>
      </w:r>
      <w:r w:rsidRPr="00B405DF">
        <w:rPr>
          <w:kern w:val="24"/>
        </w:rPr>
        <w:t>nekā noteikts Līgumā;</w:t>
      </w:r>
    </w:p>
    <w:p w:rsidR="00941301" w:rsidRPr="00B405DF" w:rsidP="00FB7964" w14:paraId="64B1692C" w14:textId="1F68FDC1">
      <w:pPr>
        <w:numPr>
          <w:ilvl w:val="2"/>
          <w:numId w:val="1"/>
        </w:numPr>
        <w:ind w:left="1276" w:hanging="709"/>
        <w:rPr>
          <w:kern w:val="24"/>
        </w:rPr>
      </w:pPr>
      <w:r w:rsidRPr="00B405DF">
        <w:rPr>
          <w:kern w:val="24"/>
        </w:rPr>
        <w:t>Nomnieks, lietojot Zemesgabalu, neievēro un pārkāpj iznomātā Zemesgabala robežas</w:t>
      </w:r>
      <w:r w:rsidRPr="00B405DF" w:rsidR="003A7793">
        <w:rPr>
          <w:kern w:val="24"/>
        </w:rPr>
        <w:t>;</w:t>
      </w:r>
    </w:p>
    <w:p w:rsidR="00241BF4" w:rsidRPr="00F67D44" w:rsidP="00FB7964" w14:paraId="3A8E92E6" w14:textId="302C7F6B">
      <w:pPr>
        <w:numPr>
          <w:ilvl w:val="2"/>
          <w:numId w:val="1"/>
        </w:numPr>
        <w:ind w:left="1276" w:hanging="709"/>
        <w:rPr>
          <w:kern w:val="24"/>
        </w:rPr>
      </w:pPr>
      <w:r w:rsidRPr="00F67D44">
        <w:rPr>
          <w:kern w:val="24"/>
        </w:rPr>
        <w:t xml:space="preserve">apzināti vai rupjas neuzmanības dēļ ir pasliktinājis </w:t>
      </w:r>
      <w:r w:rsidRPr="00F67D44" w:rsidR="00273DF9">
        <w:rPr>
          <w:kern w:val="24"/>
        </w:rPr>
        <w:t>Zemesgabala</w:t>
      </w:r>
      <w:r w:rsidRPr="00F67D44">
        <w:rPr>
          <w:kern w:val="24"/>
        </w:rPr>
        <w:t xml:space="preserve"> stāvokli, vai </w:t>
      </w:r>
      <w:r w:rsidRPr="00F67D44" w:rsidR="00273DF9">
        <w:rPr>
          <w:kern w:val="24"/>
        </w:rPr>
        <w:t>Zemesgabals</w:t>
      </w:r>
      <w:r w:rsidRPr="00F67D44">
        <w:rPr>
          <w:kern w:val="24"/>
        </w:rPr>
        <w:t xml:space="preserve"> tiek bojāts Nomnieka, tā pilnvaroto personu, darbinieku, apakšnomnieku, apmeklētāju vai citu saistīto personu darbības/bezdarbības dēļ; </w:t>
      </w:r>
    </w:p>
    <w:p w:rsidR="00B37167" w:rsidP="00FB7964" w14:paraId="242DB530" w14:textId="77777777">
      <w:pPr>
        <w:numPr>
          <w:ilvl w:val="2"/>
          <w:numId w:val="1"/>
        </w:numPr>
        <w:ind w:left="1276" w:hanging="709"/>
        <w:rPr>
          <w:kern w:val="24"/>
        </w:rPr>
      </w:pPr>
      <w:r w:rsidRPr="00B405DF">
        <w:rPr>
          <w:kern w:val="24"/>
        </w:rPr>
        <w:t>Līguma darbības laikā Nomniekam tiek piemērotas starptautiskās</w:t>
      </w:r>
      <w:r w:rsidRPr="00FB7964">
        <w:rPr>
          <w:kern w:val="24"/>
        </w:rPr>
        <w:t xml:space="preserve"> vai nacionālās sankcijas, kuras attiecībā uz Nomnieku nosaka civiltiesiskos ierobežojumus;</w:t>
      </w:r>
    </w:p>
    <w:p w:rsidR="00241BF4" w:rsidP="00FB7964" w14:paraId="0AA658A0" w14:textId="348AFBAD">
      <w:pPr>
        <w:numPr>
          <w:ilvl w:val="2"/>
          <w:numId w:val="1"/>
        </w:numPr>
        <w:ind w:left="1276" w:hanging="709"/>
        <w:rPr>
          <w:kern w:val="24"/>
        </w:rPr>
      </w:pPr>
      <w:r w:rsidRPr="00FB7964">
        <w:rPr>
          <w:kern w:val="24"/>
        </w:rPr>
        <w:t>Līguma noteikumu neizpildīšana no Nomnieka puses ir ļaunprātīga un dod Iznomātājam pamatu uzskatīt, ka viņš nevar paļauties uz saistību izpildīšanu nākotnē</w:t>
      </w:r>
      <w:r w:rsidR="00423021">
        <w:rPr>
          <w:kern w:val="24"/>
        </w:rPr>
        <w:t>.</w:t>
      </w:r>
    </w:p>
    <w:p w:rsidR="00241BF4" w:rsidRPr="005857DC" w:rsidP="00FB7964" w14:paraId="190B5513" w14:textId="2BDF8EA3">
      <w:pPr>
        <w:numPr>
          <w:ilvl w:val="1"/>
          <w:numId w:val="1"/>
        </w:numPr>
        <w:ind w:left="567" w:hanging="567"/>
        <w:rPr>
          <w:kern w:val="24"/>
        </w:rPr>
      </w:pPr>
      <w:r w:rsidRPr="005857DC">
        <w:rPr>
          <w:kern w:val="24"/>
        </w:rPr>
        <w:t xml:space="preserve">Ja </w:t>
      </w:r>
      <w:r w:rsidRPr="005857DC" w:rsidR="00E30CAB">
        <w:rPr>
          <w:kern w:val="24"/>
        </w:rPr>
        <w:t>Zemesgabals</w:t>
      </w:r>
      <w:r w:rsidRPr="005857DC">
        <w:rPr>
          <w:kern w:val="24"/>
        </w:rPr>
        <w:t xml:space="preserve"> ir nepieciešams Iznomātājam </w:t>
      </w:r>
      <w:r w:rsidRPr="00FB7964">
        <w:rPr>
          <w:kern w:val="24"/>
        </w:rPr>
        <w:t>sabiedrisko vajadzību nodrošināšanai vai normatīvajos aktos noteikto publisko funkciju veikšanai,</w:t>
      </w:r>
      <w:r w:rsidRPr="005857DC">
        <w:rPr>
          <w:kern w:val="24"/>
        </w:rPr>
        <w:t xml:space="preserve"> savas darbības nodrošināšanai un/vai attīstībai, būvdarbu, rekonstrukcijas vai remontdarbu veikšanai, Iznomātājam ir tiesības, rakstiski informējot Nomnieku </w:t>
      </w:r>
      <w:r w:rsidR="007849D7">
        <w:rPr>
          <w:kern w:val="24"/>
        </w:rPr>
        <w:t xml:space="preserve">ne vēlāk kā divus </w:t>
      </w:r>
      <w:r w:rsidRPr="005857DC">
        <w:rPr>
          <w:kern w:val="24"/>
        </w:rPr>
        <w:t>mēnešus iepriekš, vienpusēji atkāpties no Līguma un izbeigt tā darbību.</w:t>
      </w:r>
      <w:r w:rsidRPr="00FB7964">
        <w:rPr>
          <w:kern w:val="24"/>
        </w:rPr>
        <w:t xml:space="preserve"> </w:t>
      </w:r>
    </w:p>
    <w:p w:rsidR="00241BF4" w:rsidRPr="005857DC" w:rsidP="00FB7964" w14:paraId="62CB6E80" w14:textId="073799F6">
      <w:pPr>
        <w:numPr>
          <w:ilvl w:val="1"/>
          <w:numId w:val="1"/>
        </w:numPr>
        <w:ind w:left="567" w:hanging="567"/>
        <w:rPr>
          <w:kern w:val="24"/>
        </w:rPr>
      </w:pPr>
      <w:r w:rsidRPr="005857DC">
        <w:rPr>
          <w:kern w:val="24"/>
        </w:rPr>
        <w:t xml:space="preserve">Nomniekam ir tiesības vienpusēji atkāpties no Līguma, par to rakstiski informējot Iznomātāju </w:t>
      </w:r>
      <w:r w:rsidR="00402CC7">
        <w:rPr>
          <w:kern w:val="24"/>
        </w:rPr>
        <w:t>1 (</w:t>
      </w:r>
      <w:r w:rsidRPr="005857DC">
        <w:rPr>
          <w:kern w:val="24"/>
        </w:rPr>
        <w:t>vienu</w:t>
      </w:r>
      <w:r w:rsidR="00402CC7">
        <w:rPr>
          <w:kern w:val="24"/>
        </w:rPr>
        <w:t>)</w:t>
      </w:r>
      <w:r w:rsidRPr="005857DC">
        <w:rPr>
          <w:kern w:val="24"/>
        </w:rPr>
        <w:t xml:space="preserve"> mēnesi iepriekš, ja Nomnieks nepiekrīt saskaņā ar Līguma </w:t>
      </w:r>
      <w:r w:rsidR="004C75B5">
        <w:rPr>
          <w:kern w:val="24"/>
        </w:rPr>
        <w:t>4.6.</w:t>
      </w:r>
      <w:r w:rsidRPr="005857DC" w:rsidR="004C75B5">
        <w:rPr>
          <w:kern w:val="24"/>
        </w:rPr>
        <w:t xml:space="preserve"> </w:t>
      </w:r>
      <w:r w:rsidRPr="005857DC">
        <w:rPr>
          <w:kern w:val="24"/>
        </w:rPr>
        <w:t xml:space="preserve">vai </w:t>
      </w:r>
      <w:r w:rsidR="004C75B5">
        <w:rPr>
          <w:kern w:val="24"/>
        </w:rPr>
        <w:t>4.8</w:t>
      </w:r>
      <w:r w:rsidRPr="005857DC" w:rsidR="004C75B5">
        <w:rPr>
          <w:kern w:val="24"/>
        </w:rPr>
        <w:t>.</w:t>
      </w:r>
      <w:r w:rsidR="004C75B5">
        <w:rPr>
          <w:kern w:val="24"/>
        </w:rPr>
        <w:t> </w:t>
      </w:r>
      <w:r w:rsidRPr="005857DC">
        <w:rPr>
          <w:kern w:val="24"/>
        </w:rPr>
        <w:t>punkta noteikumiem pārskatītajam Nomas maksas apmēram. Līdz Līguma izbeigšanai Nomnieks maksā Nomas maksu atbilstoši pārskatītajam nomas maksas apmēram un visus noteiktos Papildus maksājumus pilnā apmērā.</w:t>
      </w:r>
    </w:p>
    <w:p w:rsidR="00241BF4" w:rsidRPr="005857DC" w:rsidP="00FB7964" w14:paraId="315B11F9" w14:textId="52E5F337">
      <w:pPr>
        <w:numPr>
          <w:ilvl w:val="1"/>
          <w:numId w:val="1"/>
        </w:numPr>
        <w:ind w:left="567" w:hanging="567"/>
        <w:rPr>
          <w:kern w:val="24"/>
        </w:rPr>
      </w:pPr>
      <w:r w:rsidRPr="005857DC">
        <w:rPr>
          <w:kern w:val="24"/>
        </w:rPr>
        <w:t xml:space="preserve">Līguma darbībai izbeidzoties uz jebkāda pamata, Iznomātājs neatlīdzina Nomniekam nekādus zaudējumus, kas saistīti ar Līguma darbības izbeigšanu, kā arī neatlīdzina jebkādus Nomnieka veiktos ieguldījumus </w:t>
      </w:r>
      <w:r w:rsidRPr="005857DC" w:rsidR="006F4BE9">
        <w:rPr>
          <w:kern w:val="24"/>
        </w:rPr>
        <w:t>Zemesgabalā</w:t>
      </w:r>
      <w:r w:rsidRPr="005857DC">
        <w:rPr>
          <w:kern w:val="24"/>
        </w:rPr>
        <w:t xml:space="preserve"> un vai saistībā ar </w:t>
      </w:r>
      <w:r w:rsidRPr="005857DC" w:rsidR="006F4BE9">
        <w:rPr>
          <w:kern w:val="24"/>
        </w:rPr>
        <w:t>Zemesgabal</w:t>
      </w:r>
      <w:r w:rsidRPr="005857DC" w:rsidR="00F74380">
        <w:rPr>
          <w:kern w:val="24"/>
        </w:rPr>
        <w:t>am</w:t>
      </w:r>
      <w:r w:rsidRPr="005857DC">
        <w:rPr>
          <w:kern w:val="24"/>
        </w:rPr>
        <w:t xml:space="preserve"> veiktos izdevumus (tostarp nepieciešamos, derīgos un greznuma izdevumus), kā arī izdevumus, kas Nomniekam radušies, uzturot </w:t>
      </w:r>
      <w:r w:rsidRPr="005857DC" w:rsidR="00F74380">
        <w:rPr>
          <w:kern w:val="24"/>
        </w:rPr>
        <w:t>Zemesgabalu</w:t>
      </w:r>
      <w:r w:rsidRPr="005857DC">
        <w:rPr>
          <w:kern w:val="24"/>
        </w:rPr>
        <w:t xml:space="preserve">, kā arī atbrīvojot </w:t>
      </w:r>
      <w:r w:rsidRPr="005857DC" w:rsidR="00F74380">
        <w:rPr>
          <w:kern w:val="24"/>
        </w:rPr>
        <w:t>Zemesgabalu</w:t>
      </w:r>
      <w:r w:rsidRPr="005857DC">
        <w:rPr>
          <w:kern w:val="24"/>
        </w:rPr>
        <w:t xml:space="preserve">, Līgumam beidzoties. </w:t>
      </w:r>
    </w:p>
    <w:p w:rsidR="00241BF4" w:rsidRPr="005857DC" w:rsidP="00FB7964" w14:paraId="0DCD3F66" w14:textId="77777777">
      <w:pPr>
        <w:numPr>
          <w:ilvl w:val="1"/>
          <w:numId w:val="1"/>
        </w:numPr>
        <w:ind w:left="567" w:hanging="567"/>
        <w:rPr>
          <w:kern w:val="24"/>
        </w:rPr>
      </w:pPr>
      <w:r w:rsidRPr="00FB7964">
        <w:rPr>
          <w:kern w:val="24"/>
        </w:rPr>
        <w:t>Nokavēto summu samaksa vai citu nokavēto saistību izpilde vai pārkāpumu novēršana pēc Iznomātāja pieprasījuma izbeigt Līguma darbību un atbrīvot Telpas nav pamats pieprasījuma atsaukšanai, ja tam nepiekrīt Iznomātājs.</w:t>
      </w:r>
    </w:p>
    <w:p w:rsidR="00241BF4" w:rsidRPr="005857DC" w:rsidP="00FB7964" w14:paraId="1605D98A" w14:textId="427249C5">
      <w:pPr>
        <w:numPr>
          <w:ilvl w:val="1"/>
          <w:numId w:val="1"/>
        </w:numPr>
        <w:ind w:left="567" w:hanging="567"/>
        <w:rPr>
          <w:kern w:val="24"/>
        </w:rPr>
      </w:pPr>
      <w:r w:rsidRPr="00FB7964">
        <w:rPr>
          <w:kern w:val="24"/>
        </w:rPr>
        <w:t>Līguma izbeigšana pirms termiņa neatbrīvo Nomnieku no pienākuma izpildīt maksājumu saistības, k</w:t>
      </w:r>
      <w:r w:rsidR="00402CC7">
        <w:rPr>
          <w:kern w:val="24"/>
        </w:rPr>
        <w:t>o</w:t>
      </w:r>
      <w:r w:rsidRPr="00FB7964">
        <w:rPr>
          <w:kern w:val="24"/>
        </w:rPr>
        <w:t xml:space="preserve"> viņš uzņēmies saskaņā ar Līgumu.</w:t>
      </w:r>
    </w:p>
    <w:p w:rsidR="00241BF4" w:rsidRPr="00FB7964" w:rsidP="00FB7964" w14:paraId="7977406C" w14:textId="77777777">
      <w:pPr>
        <w:numPr>
          <w:ilvl w:val="1"/>
          <w:numId w:val="1"/>
        </w:numPr>
        <w:ind w:left="567" w:hanging="567"/>
        <w:rPr>
          <w:kern w:val="24"/>
        </w:rPr>
      </w:pPr>
      <w:r w:rsidRPr="00FB7964">
        <w:rPr>
          <w:kern w:val="24"/>
        </w:rPr>
        <w:t>Pēc Nomnieka iniciatīvas vai Nomnieka vainas dēļ izbeidzot Līguma darbību pirms termiņa, Nomnieka samaksātie maksājumi Nomniekam netiek atmaksāti.</w:t>
      </w:r>
    </w:p>
    <w:p w:rsidR="004D0888" w:rsidRPr="005857DC" w:rsidP="00AF179B" w14:paraId="7D37225A" w14:textId="77777777">
      <w:pPr>
        <w:overflowPunct w:val="0"/>
        <w:autoSpaceDE w:val="0"/>
        <w:autoSpaceDN w:val="0"/>
        <w:adjustRightInd w:val="0"/>
        <w:spacing w:after="60"/>
        <w:ind w:left="357"/>
        <w:textAlignment w:val="baseline"/>
        <w:rPr>
          <w:b/>
          <w:bCs/>
          <w:w w:val="101"/>
        </w:rPr>
      </w:pPr>
    </w:p>
    <w:p w:rsidR="00E9172B" w:rsidRPr="00AF179B" w:rsidP="00AF179B" w14:paraId="02D53C1D" w14:textId="02A85A03">
      <w:pPr>
        <w:numPr>
          <w:ilvl w:val="0"/>
          <w:numId w:val="1"/>
        </w:numPr>
        <w:overflowPunct w:val="0"/>
        <w:autoSpaceDE w:val="0"/>
        <w:autoSpaceDN w:val="0"/>
        <w:adjustRightInd w:val="0"/>
        <w:spacing w:after="60"/>
        <w:ind w:left="357" w:hanging="357"/>
        <w:jc w:val="center"/>
        <w:textAlignment w:val="baseline"/>
        <w:rPr>
          <w:b/>
          <w:bCs/>
          <w:w w:val="101"/>
        </w:rPr>
      </w:pPr>
      <w:r w:rsidRPr="00AF179B">
        <w:rPr>
          <w:b/>
          <w:bCs/>
          <w:w w:val="101"/>
        </w:rPr>
        <w:t>Zemesgabala atbrīvošana</w:t>
      </w:r>
    </w:p>
    <w:p w:rsidR="00E9172B" w:rsidRPr="00FB7964" w:rsidP="00FB7964" w14:paraId="643A2BB1" w14:textId="7AFC0711">
      <w:pPr>
        <w:numPr>
          <w:ilvl w:val="1"/>
          <w:numId w:val="1"/>
        </w:numPr>
        <w:ind w:left="567" w:hanging="567"/>
        <w:rPr>
          <w:kern w:val="24"/>
        </w:rPr>
      </w:pPr>
      <w:r w:rsidRPr="00FB7964">
        <w:rPr>
          <w:kern w:val="24"/>
        </w:rPr>
        <w:t>Nomas</w:t>
      </w:r>
      <w:r w:rsidRPr="00FB7964">
        <w:rPr>
          <w:kern w:val="24"/>
        </w:rPr>
        <w:t xml:space="preserve"> termiņam beidzoties vai jebkuros citos Līguma izbeigšanas gadījumos Nomniekam par saviem līdzekļiem jāatbrīvo </w:t>
      </w:r>
      <w:r w:rsidRPr="005857DC">
        <w:rPr>
          <w:kern w:val="24"/>
        </w:rPr>
        <w:t>Zemesgabals</w:t>
      </w:r>
      <w:r w:rsidRPr="00FB7964">
        <w:rPr>
          <w:kern w:val="24"/>
        </w:rPr>
        <w:t xml:space="preserve"> un </w:t>
      </w:r>
      <w:r w:rsidRPr="00FB7964" w:rsidR="00EF2145">
        <w:rPr>
          <w:kern w:val="24"/>
        </w:rPr>
        <w:t>nomas termiņa pēdējā dienā</w:t>
      </w:r>
      <w:r w:rsidRPr="00FB7964">
        <w:rPr>
          <w:kern w:val="24"/>
        </w:rPr>
        <w:t xml:space="preserve"> </w:t>
      </w:r>
      <w:r w:rsidRPr="00FB7964" w:rsidR="00EF2145">
        <w:rPr>
          <w:kern w:val="24"/>
        </w:rPr>
        <w:t xml:space="preserve">vai Līguma pirmstermiņa izbeigšanas gadījumā dienā, kad Līgums uzskatāms par izbeigtu, </w:t>
      </w:r>
      <w:r w:rsidRPr="00FB7964">
        <w:rPr>
          <w:kern w:val="24"/>
        </w:rPr>
        <w:t xml:space="preserve">jānodod tas Iznomātājam ar nodošanas – pieņemšanas aktu, izpildot šādus pienākumus: </w:t>
      </w:r>
    </w:p>
    <w:p w:rsidR="00E9172B" w:rsidRPr="00B518C9" w:rsidP="00B518C9" w14:paraId="26AB0ECD" w14:textId="77777777">
      <w:pPr>
        <w:numPr>
          <w:ilvl w:val="2"/>
          <w:numId w:val="1"/>
        </w:numPr>
        <w:ind w:left="1276" w:hanging="709"/>
        <w:rPr>
          <w:kern w:val="24"/>
        </w:rPr>
      </w:pPr>
      <w:r w:rsidRPr="005857DC">
        <w:rPr>
          <w:kern w:val="24"/>
        </w:rPr>
        <w:t>Zemesgabals jānodod labā stāvoklī, t.i., tādā stāvoklī, kas nav sliktāks par to stāvokli, kāds tas bija Nodošanas – pieņemšanas akta parakstīšanas brīdī;</w:t>
      </w:r>
    </w:p>
    <w:p w:rsidR="00E9172B" w:rsidRPr="00B518C9" w:rsidP="00B518C9" w14:paraId="0B639EB9" w14:textId="0809FAA8">
      <w:pPr>
        <w:numPr>
          <w:ilvl w:val="2"/>
          <w:numId w:val="1"/>
        </w:numPr>
        <w:ind w:left="1276" w:hanging="709"/>
        <w:rPr>
          <w:kern w:val="24"/>
        </w:rPr>
      </w:pPr>
      <w:r w:rsidRPr="005857DC">
        <w:rPr>
          <w:kern w:val="24"/>
        </w:rPr>
        <w:t xml:space="preserve">Zemesgabalam jābūt atbrīvotam no </w:t>
      </w:r>
      <w:r w:rsidRPr="00B518C9">
        <w:rPr>
          <w:kern w:val="24"/>
        </w:rPr>
        <w:t>Nomniekam un trešajām personām piederošām kustamām lietām</w:t>
      </w:r>
      <w:r w:rsidRPr="00B518C9" w:rsidR="00995EBE">
        <w:rPr>
          <w:kern w:val="24"/>
        </w:rPr>
        <w:t xml:space="preserve"> </w:t>
      </w:r>
      <w:r w:rsidRPr="005857DC">
        <w:rPr>
          <w:kern w:val="24"/>
        </w:rPr>
        <w:t xml:space="preserve">un </w:t>
      </w:r>
      <w:r w:rsidRPr="00B518C9">
        <w:rPr>
          <w:kern w:val="24"/>
        </w:rPr>
        <w:t xml:space="preserve"> jebkuriem citiem uz </w:t>
      </w:r>
      <w:r w:rsidRPr="005857DC">
        <w:rPr>
          <w:kern w:val="24"/>
        </w:rPr>
        <w:t>Zemesgabala izvietotajiem</w:t>
      </w:r>
      <w:r w:rsidRPr="00B518C9">
        <w:rPr>
          <w:kern w:val="24"/>
        </w:rPr>
        <w:t xml:space="preserve"> objektiem, </w:t>
      </w:r>
      <w:r w:rsidRPr="005857DC">
        <w:rPr>
          <w:kern w:val="24"/>
        </w:rPr>
        <w:t>atjaunojot tās vietas, kur tie atradušies un/vai bijuši piestiprināti;</w:t>
      </w:r>
    </w:p>
    <w:p w:rsidR="00E9172B" w:rsidRPr="00B518C9" w:rsidP="00B518C9" w14:paraId="5AD1D1AE" w14:textId="77777777">
      <w:pPr>
        <w:numPr>
          <w:ilvl w:val="2"/>
          <w:numId w:val="1"/>
        </w:numPr>
        <w:ind w:left="1276" w:hanging="709"/>
        <w:rPr>
          <w:kern w:val="24"/>
        </w:rPr>
      </w:pPr>
      <w:r w:rsidRPr="00B518C9">
        <w:rPr>
          <w:kern w:val="24"/>
        </w:rPr>
        <w:t>jāsakopj Zemesgabals atbilstoši sakārtotas vides prasībām,</w:t>
      </w:r>
    </w:p>
    <w:p w:rsidR="00E9172B" w:rsidRPr="00B518C9" w:rsidP="00B518C9" w14:paraId="3E65EB35" w14:textId="77777777">
      <w:pPr>
        <w:numPr>
          <w:ilvl w:val="2"/>
          <w:numId w:val="1"/>
        </w:numPr>
        <w:ind w:left="1276" w:hanging="709"/>
        <w:rPr>
          <w:kern w:val="24"/>
        </w:rPr>
      </w:pPr>
      <w:r w:rsidRPr="00B518C9">
        <w:rPr>
          <w:kern w:val="24"/>
        </w:rPr>
        <w:t xml:space="preserve">jāizlabo visus bojājumus Zemesgabalā, kas radušies </w:t>
      </w:r>
      <w:r w:rsidRPr="005857DC">
        <w:rPr>
          <w:kern w:val="24"/>
        </w:rPr>
        <w:t>Zemesgabala</w:t>
      </w:r>
      <w:r w:rsidRPr="00B518C9">
        <w:rPr>
          <w:kern w:val="24"/>
        </w:rPr>
        <w:t xml:space="preserve"> atbrīvošanas rezultātā;</w:t>
      </w:r>
    </w:p>
    <w:p w:rsidR="00E9172B" w:rsidRPr="00B518C9" w:rsidP="00B518C9" w14:paraId="66FD38C7" w14:textId="77777777">
      <w:pPr>
        <w:numPr>
          <w:ilvl w:val="2"/>
          <w:numId w:val="1"/>
        </w:numPr>
        <w:ind w:left="1276" w:hanging="709"/>
        <w:rPr>
          <w:kern w:val="24"/>
        </w:rPr>
      </w:pPr>
      <w:r w:rsidRPr="00B518C9">
        <w:rPr>
          <w:kern w:val="24"/>
        </w:rPr>
        <w:t xml:space="preserve">jānodod Iznomātājam bez atlīdzības visus Nomnieka veiktos ieguldījumus un neatdalāmos uzlabojumus, lietas un aprīkojumu </w:t>
      </w:r>
      <w:r w:rsidRPr="005857DC">
        <w:rPr>
          <w:kern w:val="24"/>
        </w:rPr>
        <w:t>Zemesgabalā,</w:t>
      </w:r>
      <w:r w:rsidRPr="00B518C9">
        <w:rPr>
          <w:kern w:val="24"/>
        </w:rPr>
        <w:t xml:space="preserve"> kas nodrošina attiecīgā Zemesgabala normālu lietošanu.</w:t>
      </w:r>
    </w:p>
    <w:p w:rsidR="00E9172B" w:rsidRPr="00FB7964" w:rsidP="00FB7964" w14:paraId="4340C6F6" w14:textId="0B76F11B">
      <w:pPr>
        <w:numPr>
          <w:ilvl w:val="1"/>
          <w:numId w:val="1"/>
        </w:numPr>
        <w:ind w:left="567" w:hanging="567"/>
        <w:rPr>
          <w:kern w:val="24"/>
        </w:rPr>
      </w:pPr>
      <w:r w:rsidRPr="005857DC">
        <w:rPr>
          <w:kern w:val="24"/>
        </w:rPr>
        <w:t xml:space="preserve">Ja Nomnieks pamet Zemesgabalu bez tā nodošanas Iznomātājam Līgumā noteiktajā kārtībā, tad visas Iznomātāja pretenzijas par Līgumā noteikto saistību izpildi un Zemesgabala stāvokli, ko Iznomātājs konstatē pēc tam, kad Nomnieks pametis </w:t>
      </w:r>
      <w:r w:rsidRPr="005857DC">
        <w:rPr>
          <w:kern w:val="24"/>
        </w:rPr>
        <w:t>Zemesgabalu, ir uzskatāmas par pamatotām, un Nomnieks apņemas atlīdzināt zaudējumus 5 (piecu) darbdienu laikā no Iznomātāja rēķina saņemšanas.</w:t>
      </w:r>
    </w:p>
    <w:p w:rsidR="00E9172B" w:rsidRPr="00FB7964" w:rsidP="00FB7964" w14:paraId="271DA2BC" w14:textId="77777777">
      <w:pPr>
        <w:numPr>
          <w:ilvl w:val="1"/>
          <w:numId w:val="1"/>
        </w:numPr>
        <w:ind w:left="567" w:hanging="567"/>
        <w:rPr>
          <w:kern w:val="24"/>
        </w:rPr>
      </w:pPr>
      <w:r w:rsidRPr="005857DC">
        <w:rPr>
          <w:kern w:val="24"/>
        </w:rPr>
        <w:t>Ja Zemesgabala nodošanas brīdī Nomnieks neparaksta Nodošanas – pieņemšanas aktu vai ir pametis Zemesgabalu bez tā nodošanas Iznomātājam, Iznomātājs pārņem Zemesgabalu ar vienpusēju Zemesgabala apsekošanas aktu.</w:t>
      </w:r>
    </w:p>
    <w:p w:rsidR="00E9172B" w:rsidRPr="00FB7964" w:rsidP="00FB7964" w14:paraId="36F8D832" w14:textId="3B45D5E1">
      <w:pPr>
        <w:numPr>
          <w:ilvl w:val="1"/>
          <w:numId w:val="1"/>
        </w:numPr>
        <w:ind w:left="567" w:hanging="567"/>
        <w:rPr>
          <w:kern w:val="24"/>
        </w:rPr>
      </w:pPr>
      <w:r w:rsidRPr="005857DC">
        <w:rPr>
          <w:kern w:val="24"/>
        </w:rPr>
        <w:t xml:space="preserve">Nomnieka iebildumi par Līguma izbeigšanu un citas pretenzijas Līguma sakarā neliedz Iznomātājam </w:t>
      </w:r>
      <w:r w:rsidR="00402CC7">
        <w:rPr>
          <w:kern w:val="24"/>
        </w:rPr>
        <w:t>īstenot</w:t>
      </w:r>
      <w:r w:rsidRPr="005857DC" w:rsidR="00402CC7">
        <w:rPr>
          <w:kern w:val="24"/>
        </w:rPr>
        <w:t xml:space="preserve"> </w:t>
      </w:r>
      <w:r w:rsidRPr="005857DC">
        <w:rPr>
          <w:kern w:val="24"/>
        </w:rPr>
        <w:t>savas Līgumā noteiktās tiesības pārņemt Zemesgabalu un brīvi rīkoties ar to pēc saviem ieskatiem.</w:t>
      </w:r>
    </w:p>
    <w:p w:rsidR="00E9172B" w:rsidRPr="00FB7964" w:rsidP="00FB7964" w14:paraId="038ABE19" w14:textId="1031C3B9">
      <w:pPr>
        <w:numPr>
          <w:ilvl w:val="1"/>
          <w:numId w:val="1"/>
        </w:numPr>
        <w:ind w:left="567" w:hanging="567"/>
        <w:rPr>
          <w:kern w:val="24"/>
        </w:rPr>
      </w:pPr>
      <w:r w:rsidRPr="005857DC">
        <w:rPr>
          <w:kern w:val="24"/>
        </w:rPr>
        <w:t>Nomnieks piekrīt, ka visa Nomnieka atstātā manta, kas atradīsies Zemesgabalā pēc Līguma darbības izbeigšanās (t.sk.</w:t>
      </w:r>
      <w:r w:rsidR="00641D46">
        <w:rPr>
          <w:kern w:val="24"/>
        </w:rPr>
        <w:t>,</w:t>
      </w:r>
      <w:r w:rsidRPr="005857DC">
        <w:rPr>
          <w:kern w:val="24"/>
        </w:rPr>
        <w:t xml:space="preserve"> vienpusējas izbeigšanas) vai pēc tam, kad Nomnieks Zemesgabalu ir pametis bez tā nodošanas Iznomātājam, tiks atzīta par atmestu mantu, un Iznomātājs būs tiesīgs rīkoties ar to pēc saviem ieskatiem, t.sk., uz Nomnieka rēķina iznīcināt to vai nodot glabāšanā. Ja uz Zemesgabala pēc Līguma darbības izbeigšanas atrodas kādi objekti vai būves (t.sk., Būve), tie </w:t>
      </w:r>
      <w:r w:rsidRPr="00FB7964">
        <w:rPr>
          <w:kern w:val="24"/>
        </w:rPr>
        <w:t>uzskatāmi par nodotiem bez atlīdzības Iznomātājam, kurš tiesīgs izmantot tos pēc saviem ieskatiem, tostarp nojaukt</w:t>
      </w:r>
      <w:r w:rsidRPr="005857DC">
        <w:rPr>
          <w:kern w:val="24"/>
        </w:rPr>
        <w:t xml:space="preserve"> uz Nomnieka rēķina. Ja Iznomātājam uz Līguma darbības izbeigšanās dienu ir kādi no Līguma izrietoši prasījumi pret Nomnieku, Iznomātājs ir tiesīgs Zemesgabalā esošo vai citādi Iznomātāja turējumā nonākušo mantu arī pārdot par brīvu cenu bez izsoles. Ja šīs mantas sastāvā Līguma izbeigšanās dienā atradīsies arī trešo personu kustamā manta, Nomnieks uzņemas visu atbildību pret trešajām personām par visiem zaudējumiem, kas tām var rasties sakarā ar mantas atzīšanu par atmestu. </w:t>
      </w:r>
    </w:p>
    <w:p w:rsidR="00E9172B" w:rsidP="00FB7964" w14:paraId="7CAB86F1" w14:textId="22B5A49C">
      <w:pPr>
        <w:numPr>
          <w:ilvl w:val="1"/>
          <w:numId w:val="1"/>
        </w:numPr>
        <w:ind w:left="567" w:hanging="567"/>
        <w:rPr>
          <w:kern w:val="24"/>
        </w:rPr>
      </w:pPr>
      <w:r w:rsidRPr="005857DC">
        <w:rPr>
          <w:kern w:val="24"/>
        </w:rPr>
        <w:t>Ja Iznomātājs, pārņemot Zemesgabalu vienpusēji, pamatojoties uz Līguma noteikumiem, konstatē, ka Zemes gabalam nodarīti bojājumi, šo bojājumu novēršanu sedz Nomnieks. Ja uz Zemesgabala pēc Līguma darbības izbeigšanas atrodas kādi objekti vai būves, Iznomātājam ir tiesības tos nojaukt/demontēt uz Nomnieka rēķina.</w:t>
      </w:r>
    </w:p>
    <w:p w:rsidR="00B518C9" w:rsidRPr="00FB7964" w:rsidP="00B518C9" w14:paraId="3728FBBC" w14:textId="77777777">
      <w:pPr>
        <w:ind w:left="567"/>
        <w:rPr>
          <w:kern w:val="24"/>
        </w:rPr>
      </w:pPr>
    </w:p>
    <w:p w:rsidR="0031289A" w:rsidRPr="00B518C9" w:rsidP="00B518C9" w14:paraId="5FA18359" w14:textId="6EF3DB45">
      <w:pPr>
        <w:numPr>
          <w:ilvl w:val="0"/>
          <w:numId w:val="1"/>
        </w:numPr>
        <w:overflowPunct w:val="0"/>
        <w:autoSpaceDE w:val="0"/>
        <w:autoSpaceDN w:val="0"/>
        <w:adjustRightInd w:val="0"/>
        <w:spacing w:after="60"/>
        <w:ind w:left="357" w:hanging="357"/>
        <w:jc w:val="center"/>
        <w:textAlignment w:val="baseline"/>
        <w:rPr>
          <w:b/>
          <w:bCs/>
          <w:w w:val="101"/>
        </w:rPr>
      </w:pPr>
      <w:r w:rsidRPr="00B518C9">
        <w:rPr>
          <w:b/>
          <w:bCs/>
          <w:w w:val="101"/>
        </w:rPr>
        <w:t>Nepārvaramas varas apstākļi</w:t>
      </w:r>
    </w:p>
    <w:p w:rsidR="0031289A" w:rsidRPr="00FB7964" w:rsidP="00FB7964" w14:paraId="5238E1B2" w14:textId="7992B291">
      <w:pPr>
        <w:numPr>
          <w:ilvl w:val="1"/>
          <w:numId w:val="1"/>
        </w:numPr>
        <w:ind w:left="567" w:hanging="567"/>
        <w:rPr>
          <w:kern w:val="24"/>
        </w:rPr>
      </w:pPr>
      <w:r w:rsidRPr="00FB7964">
        <w:rPr>
          <w:kern w:val="24"/>
        </w:rPr>
        <w:t>Puses nav atbildīgas par savu Līgumā noteikto saistību neizpildi, nepienācīgu izpildi vai izpildes nokavēšanu un tā dēļ radītajiem zaudējumiem, ja to cēlonis ir nepārvaramas varas apstākļi. Par nepārvaramas varas apstākļiem Līguma izpratnē ir atzīstamas dabas stihijas (zemestrīce, plūdi, vētra), kara apstākļi un teroristiskas darbības, ko Puses nevarēja paredzēt un novērst.</w:t>
      </w:r>
    </w:p>
    <w:p w:rsidR="0031289A" w:rsidRPr="00FB7964" w:rsidP="00FB7964" w14:paraId="6B3746DF" w14:textId="7C35F114">
      <w:pPr>
        <w:numPr>
          <w:ilvl w:val="1"/>
          <w:numId w:val="1"/>
        </w:numPr>
        <w:ind w:left="567" w:hanging="567"/>
        <w:rPr>
          <w:kern w:val="24"/>
        </w:rPr>
      </w:pPr>
      <w:r w:rsidRPr="00FB7964">
        <w:rPr>
          <w:kern w:val="24"/>
        </w:rPr>
        <w:t xml:space="preserve">Pusei, kurai kļuvis neiespējami izpildīt Līguma saistības minēto apstākļu dēļ, nekavējoties, bet ne vēlāk kā 3 (trīs) darbdienu laikā jāpaziņo otrai Pusei par šādu apstākļu rašanos un izbeigšanos. Minētā termiņa neievērošanas gadījumā attiecīgā Puse zaudē tiesības atsaukties uz šiem apstākļiem, izņemot, ja Puse nav paziņojusi attaisnojošu apstākļu dēļ, tajā skaitā nepārvaramas varas apstākļi ir lieguši tai realizēt minēto paziņošanas iespēju. Paziņojumā  par nepārvaramas varas apstākļu rašanos attiecīgā Puse ietver informāciju par cēloni, rašanās laiku un izbeigšanās laiku, ja tas ir iespējams, un norāda, no kura brīža tā atsāks pildīt līgumsaistības. Pusei ir jāveic visi nepieciešamie pasākumi, lai nepieļautu vai mazinātu zaudējumu rašanos. </w:t>
      </w:r>
    </w:p>
    <w:p w:rsidR="0031289A" w:rsidRPr="00FB7964" w:rsidP="00FB7964" w14:paraId="42A6D7B7" w14:textId="757B9924">
      <w:pPr>
        <w:numPr>
          <w:ilvl w:val="1"/>
          <w:numId w:val="1"/>
        </w:numPr>
        <w:ind w:left="567" w:hanging="567"/>
        <w:rPr>
          <w:kern w:val="24"/>
        </w:rPr>
      </w:pPr>
      <w:r w:rsidRPr="00FB7964">
        <w:rPr>
          <w:kern w:val="24"/>
        </w:rPr>
        <w:t xml:space="preserve">Nepārvaramas varas apstākļu iestāšanās gadījumā, ja ir izpildīti Līguma </w:t>
      </w:r>
      <w:r w:rsidR="009B09A4">
        <w:rPr>
          <w:kern w:val="24"/>
        </w:rPr>
        <w:t>10</w:t>
      </w:r>
      <w:r w:rsidRPr="00FB7964">
        <w:rPr>
          <w:kern w:val="24"/>
        </w:rPr>
        <w:t xml:space="preserve">.2. punkta noteikumi, Pusei nav jāatlīdzina otrai Pusei to dēļ radušies zaudējumi. Puses šajā gadījumā vienosies par iespēju turpināt vai izbeigt Līguma darbību. </w:t>
      </w:r>
    </w:p>
    <w:p w:rsidR="0031289A" w:rsidRPr="00FB7964" w:rsidP="00FB7964" w14:paraId="15AE6751" w14:textId="67894ADC">
      <w:pPr>
        <w:numPr>
          <w:ilvl w:val="1"/>
          <w:numId w:val="1"/>
        </w:numPr>
        <w:ind w:left="567" w:hanging="567"/>
        <w:rPr>
          <w:kern w:val="24"/>
        </w:rPr>
      </w:pPr>
      <w:r w:rsidRPr="00FB7964">
        <w:rPr>
          <w:kern w:val="24"/>
        </w:rPr>
        <w:t>Ja Puse nepārvaramas varas apstākļu iestāšanās dēļ nespēj izpildīt savas Līgumā noteiktās saistības ilgāk nekā 30 (trīsdesmit) kalendār</w:t>
      </w:r>
      <w:r w:rsidR="00402CC7">
        <w:rPr>
          <w:kern w:val="24"/>
        </w:rPr>
        <w:t>a</w:t>
      </w:r>
      <w:r w:rsidRPr="00FB7964">
        <w:rPr>
          <w:kern w:val="24"/>
        </w:rPr>
        <w:t xml:space="preserve"> dienas, tad otrai Pusei, neatlīdzinot pirmajai Pusei jebkādus zaudējumus, ir tiesības vienpusēji pirms termiņa izbeigt Līgumu, par to rakstiski paziņojot 10 (desmit) darbdienas iepriekš.</w:t>
      </w:r>
    </w:p>
    <w:p w:rsidR="0031289A" w:rsidRPr="00FB7964" w:rsidP="00FB7964" w14:paraId="5EBE4E1D" w14:textId="77777777">
      <w:pPr>
        <w:numPr>
          <w:ilvl w:val="1"/>
          <w:numId w:val="1"/>
        </w:numPr>
        <w:ind w:left="567" w:hanging="567"/>
        <w:rPr>
          <w:kern w:val="24"/>
        </w:rPr>
      </w:pPr>
      <w:r w:rsidRPr="00FB7964">
        <w:rPr>
          <w:kern w:val="24"/>
        </w:rPr>
        <w:t xml:space="preserve">Ja nepārvaramas varas apstākļu dēļ, pie kuru iestāšanās Nomnieks nav vainojams un arī pie nosacījuma, ka Nomnieks ir veicis visus saprātīgos un nepieciešamos pasākumus to novēršanai vai mazināšanai, Telpas nav iespējams lietot, nomas maksa par nepārvaramās varas darbības periodu netiek aprēķināta tikai par to Telpu daļu, kuru nav bijis iespējams </w:t>
      </w:r>
      <w:r w:rsidRPr="00FB7964">
        <w:rPr>
          <w:kern w:val="24"/>
        </w:rPr>
        <w:t>lietot. Visi iepriekš minētie apstākļi tiek fiksēti Telpu apsekošanas aktā, pamatojoties uz kuru Nomnieks tiek atsvabināts no nomas maksas maksājumiem.</w:t>
      </w:r>
    </w:p>
    <w:p w:rsidR="0031289A" w:rsidRPr="005857DC" w:rsidP="0031289A" w14:paraId="45C79782" w14:textId="77777777">
      <w:pPr>
        <w:pStyle w:val="ListParagraph"/>
        <w:tabs>
          <w:tab w:val="num" w:pos="709"/>
          <w:tab w:val="left" w:pos="1800"/>
        </w:tabs>
        <w:ind w:left="432"/>
        <w:contextualSpacing/>
        <w:jc w:val="both"/>
        <w:rPr>
          <w:lang w:val="lv-LV"/>
        </w:rPr>
      </w:pPr>
    </w:p>
    <w:p w:rsidR="0031289A" w:rsidRPr="005857DC" w:rsidP="00AF179B" w14:paraId="150C426D" w14:textId="77777777">
      <w:pPr>
        <w:numPr>
          <w:ilvl w:val="0"/>
          <w:numId w:val="1"/>
        </w:numPr>
        <w:overflowPunct w:val="0"/>
        <w:autoSpaceDE w:val="0"/>
        <w:autoSpaceDN w:val="0"/>
        <w:adjustRightInd w:val="0"/>
        <w:spacing w:after="60"/>
        <w:ind w:left="357" w:hanging="357"/>
        <w:jc w:val="center"/>
        <w:textAlignment w:val="baseline"/>
        <w:rPr>
          <w:b/>
          <w:bCs/>
          <w:w w:val="101"/>
        </w:rPr>
      </w:pPr>
      <w:r w:rsidRPr="005857DC">
        <w:rPr>
          <w:b/>
          <w:bCs/>
          <w:w w:val="101"/>
        </w:rPr>
        <w:t>Strīdu izskatīšanas kārtība</w:t>
      </w:r>
    </w:p>
    <w:p w:rsidR="0031289A" w:rsidRPr="005857DC" w:rsidP="0031289A" w14:paraId="125D0E2A" w14:textId="6BD0A47C">
      <w:pPr>
        <w:overflowPunct w:val="0"/>
        <w:autoSpaceDE w:val="0"/>
        <w:autoSpaceDN w:val="0"/>
        <w:adjustRightInd w:val="0"/>
        <w:ind w:firstLine="567"/>
        <w:textAlignment w:val="baseline"/>
        <w:rPr>
          <w:b/>
          <w:bCs/>
          <w:w w:val="101"/>
        </w:rPr>
      </w:pPr>
      <w:r w:rsidRPr="005857DC">
        <w:rPr>
          <w:bCs/>
          <w:w w:val="101"/>
        </w:rPr>
        <w:t>Jebkurš strīds, domstarpība vai prasība starp Pusēm, kas rodas sakarā ar Līgumu, kas skar to vai tā pārkāpšanu, izbeigšanu vai spēkā neesamību, tiek risinātas abpusējās sarunās. Ja tas nav iespējams un Puses nevienojas, prasība, domstarpība vai strīds tiek galīgi izšķirts</w:t>
      </w:r>
      <w:r w:rsidR="00307323">
        <w:rPr>
          <w:bCs/>
          <w:w w:val="101"/>
        </w:rPr>
        <w:t xml:space="preserve"> Latvijas Republikas tiesā pēc piekritības </w:t>
      </w:r>
      <w:r w:rsidRPr="00B3053D" w:rsidR="001D790D">
        <w:rPr>
          <w:w w:val="101"/>
        </w:rPr>
        <w:t>saskaņā ar Latvijas Republikā spēkā esošiem normatīvajiem aktiem</w:t>
      </w:r>
      <w:r w:rsidRPr="005857DC">
        <w:rPr>
          <w:w w:val="101"/>
        </w:rPr>
        <w:t>.</w:t>
      </w:r>
    </w:p>
    <w:p w:rsidR="0031289A" w:rsidRPr="005857DC" w:rsidP="0031289A" w14:paraId="16F52E70" w14:textId="77777777">
      <w:pPr>
        <w:rPr>
          <w:b/>
          <w:bCs/>
          <w:w w:val="101"/>
        </w:rPr>
      </w:pPr>
    </w:p>
    <w:p w:rsidR="0031289A" w:rsidRPr="005857DC" w:rsidP="00AF179B" w14:paraId="5703359C" w14:textId="77777777">
      <w:pPr>
        <w:numPr>
          <w:ilvl w:val="0"/>
          <w:numId w:val="1"/>
        </w:numPr>
        <w:overflowPunct w:val="0"/>
        <w:autoSpaceDE w:val="0"/>
        <w:autoSpaceDN w:val="0"/>
        <w:adjustRightInd w:val="0"/>
        <w:spacing w:after="60"/>
        <w:ind w:left="357" w:hanging="357"/>
        <w:jc w:val="center"/>
        <w:textAlignment w:val="baseline"/>
        <w:rPr>
          <w:b/>
          <w:bCs/>
          <w:w w:val="101"/>
        </w:rPr>
      </w:pPr>
      <w:r w:rsidRPr="005857DC">
        <w:rPr>
          <w:b/>
          <w:bCs/>
          <w:w w:val="101"/>
        </w:rPr>
        <w:t>Personas datu apstrādes noteikumi</w:t>
      </w:r>
    </w:p>
    <w:p w:rsidR="0031289A" w:rsidRPr="00FB7964" w:rsidP="00FB7964" w14:paraId="312C80FB" w14:textId="253C31BA">
      <w:pPr>
        <w:numPr>
          <w:ilvl w:val="1"/>
          <w:numId w:val="1"/>
        </w:numPr>
        <w:ind w:left="567" w:hanging="567"/>
        <w:rPr>
          <w:kern w:val="24"/>
        </w:rPr>
      </w:pPr>
      <w:r w:rsidRPr="00FB7964">
        <w:rPr>
          <w:kern w:val="24"/>
        </w:rPr>
        <w:t>Parakstot Līgumu, Nomnieks apliecina, ka ir iepazinies ar privātuma paziņojumu “SIA “Rīgas nami” privātuma paziņojums”, kas ir izvietots Iznomātāja interneta vietnē:</w:t>
      </w:r>
      <w:r w:rsidR="00B518C9">
        <w:rPr>
          <w:kern w:val="24"/>
        </w:rPr>
        <w:t xml:space="preserve"> </w:t>
      </w:r>
      <w:hyperlink r:id="rId8" w:history="1">
        <w:r w:rsidRPr="00E350A3" w:rsidR="00B518C9">
          <w:rPr>
            <w:rStyle w:val="Hyperlink"/>
            <w:kern w:val="24"/>
          </w:rPr>
          <w:t>https://www.rigasnami.lv/lv/par-mums/personas-datu-aizsardziba</w:t>
        </w:r>
      </w:hyperlink>
      <w:r w:rsidRPr="00FB7964">
        <w:rPr>
          <w:kern w:val="24"/>
        </w:rPr>
        <w:t>, kā arī informēts, ka šāds paziņojums var tikt vienpusēji mainīts no Iznomātāja puses un aktuālā paziņojuma redakcija tiks izvietota iepriekš norādītajā Iznomātāja interneta vietnē.</w:t>
      </w:r>
    </w:p>
    <w:p w:rsidR="0031289A" w:rsidRPr="00B518C9" w:rsidP="00B518C9" w14:paraId="135CF8D3" w14:textId="77777777">
      <w:pPr>
        <w:ind w:left="567"/>
        <w:rPr>
          <w:i/>
          <w:iCs/>
          <w:color w:val="FF0000"/>
          <w:kern w:val="24"/>
        </w:rPr>
      </w:pPr>
      <w:r w:rsidRPr="00B518C9">
        <w:rPr>
          <w:i/>
          <w:iCs/>
          <w:color w:val="FF0000"/>
          <w:kern w:val="24"/>
        </w:rPr>
        <w:t xml:space="preserve">(Piemērojamie noteikumi, ja Nomnieks ir juridiska persona): </w:t>
      </w:r>
    </w:p>
    <w:p w:rsidR="0031289A" w:rsidRPr="00FB7964" w:rsidP="00FB7964" w14:paraId="70C26FBF" w14:textId="77777777">
      <w:pPr>
        <w:numPr>
          <w:ilvl w:val="1"/>
          <w:numId w:val="1"/>
        </w:numPr>
        <w:ind w:left="567" w:hanging="567"/>
        <w:rPr>
          <w:kern w:val="24"/>
        </w:rPr>
      </w:pPr>
      <w:r w:rsidRPr="00FB7964">
        <w:rPr>
          <w:kern w:val="24"/>
        </w:rPr>
        <w:t>Puses apzinās, ka Līguma izpildes ietvaros var rasties nepieciešamība savstarpēji apmainīties ar informāciju, kas satur fiziskas personas datus (turpmāk – personas dati) (piemēram, Pušu pārstāvju un/vai kontaktpersonu identificējošā un kontaktinformācija). Šādā gadījumā katra no Pusēm ir uzskatāma par patstāvīgu pārzini savā rīcībā esošu personas datu apstrādei, tā apņemas personas datus apstrādāt atbilstoši spēkā esošiem normatīvajiem aktiem par fizisku personu datu apstrādi, un otrai Pusei dati tiek nodoti Pušu leģitīmu interešu ietvaros, lai nodrošinātu Līguma kvalitatīvu izpildi.</w:t>
      </w:r>
    </w:p>
    <w:p w:rsidR="0031289A" w:rsidRPr="00FB7964" w:rsidP="00FB7964" w14:paraId="6E45DBF5" w14:textId="77777777">
      <w:pPr>
        <w:numPr>
          <w:ilvl w:val="1"/>
          <w:numId w:val="1"/>
        </w:numPr>
        <w:ind w:left="567" w:hanging="567"/>
        <w:rPr>
          <w:kern w:val="24"/>
        </w:rPr>
      </w:pPr>
      <w:r w:rsidRPr="00FB7964">
        <w:rPr>
          <w:kern w:val="24"/>
        </w:rPr>
        <w:t>Katra no Pusēm apņemas informēt tās personas, kuras personas dati (piemēram, kuras norādītas kā kontaktpersonas) tiek nodoti otrai Pusei, par to, ka tās personas dati ir tikuši apstrādāti šādam nolūkam, kā arī informē par otras Puses nosaukumu, kontaktinformāciju un mērķi, kādiem nodotie personas dati varētu tikt izmantoti, t.i. Līguma saistību izpildei, kā arī par iespēju vērsties pie attiecīgās Puses, lai iegūtu papildu informāciju vai īstenotu savas kā datu subjekta tiesības.</w:t>
      </w:r>
    </w:p>
    <w:p w:rsidR="0031289A" w:rsidRPr="00B518C9" w:rsidP="00B518C9" w14:paraId="091443AA" w14:textId="77777777">
      <w:pPr>
        <w:ind w:left="567"/>
        <w:rPr>
          <w:i/>
          <w:iCs/>
          <w:color w:val="FF0000"/>
          <w:kern w:val="24"/>
        </w:rPr>
      </w:pPr>
      <w:r w:rsidRPr="00B518C9">
        <w:rPr>
          <w:i/>
          <w:iCs/>
          <w:color w:val="FF0000"/>
          <w:kern w:val="24"/>
        </w:rPr>
        <w:t xml:space="preserve">(Piemērojamie noteikumi, ja Nomnieks ir fiziska persona): </w:t>
      </w:r>
    </w:p>
    <w:p w:rsidR="0031289A" w:rsidRPr="00FB7964" w:rsidP="00FB7964" w14:paraId="69747565" w14:textId="77777777">
      <w:pPr>
        <w:numPr>
          <w:ilvl w:val="1"/>
          <w:numId w:val="1"/>
        </w:numPr>
        <w:ind w:left="567" w:hanging="567"/>
        <w:rPr>
          <w:kern w:val="24"/>
        </w:rPr>
      </w:pPr>
      <w:r w:rsidRPr="00FB7964">
        <w:rPr>
          <w:kern w:val="24"/>
        </w:rPr>
        <w:t xml:space="preserve">Iznomātājs norāda, ka Līguma izpildei tam ir nepieciešams apstrādāt Nomnieka (piemēram, vārds uzvārds, personas kods, konta Nr., maksājumu informācija), Nomnieka norādīto kontaktpersonu (piemēram, vārds, uzvārds, kontaktinformācija) vai citu personu, kuru apstrāde varētu būt nepieciešama līgumsaistību izpildei, personas datus. </w:t>
      </w:r>
    </w:p>
    <w:p w:rsidR="0031289A" w:rsidRPr="00FB7964" w:rsidP="00FB7964" w14:paraId="33C89D14" w14:textId="77777777">
      <w:pPr>
        <w:numPr>
          <w:ilvl w:val="1"/>
          <w:numId w:val="1"/>
        </w:numPr>
        <w:ind w:left="567" w:hanging="567"/>
        <w:rPr>
          <w:kern w:val="24"/>
        </w:rPr>
      </w:pPr>
      <w:r w:rsidRPr="00FB7964">
        <w:rPr>
          <w:kern w:val="24"/>
        </w:rPr>
        <w:t>Nomnieks apzinās, ka arī Iznomātājs tam nodod/ var nodot savu kontaktpersonu vai citu fizisku personu, ja tas nepieciešams Līguma izpildei, datus, un Nomnieks apņemas tos apstrādāt atbilstoši spēkā esošiem normatīvajiem aktiem par fizisku personu datu apstrādi un tikai mērķiem, kas saistīti ar Līguma izpildi, kā arī datu subjektu pieprasījumu gadījumā īstenot attiecīgo personu datu subjekta tiesības.</w:t>
      </w:r>
    </w:p>
    <w:p w:rsidR="0031289A" w:rsidRPr="005857DC" w:rsidP="00FB7964" w14:paraId="323EC5A2" w14:textId="6DC87827">
      <w:pPr>
        <w:numPr>
          <w:ilvl w:val="1"/>
          <w:numId w:val="1"/>
        </w:numPr>
        <w:ind w:left="567" w:hanging="567"/>
        <w:rPr>
          <w:b/>
        </w:rPr>
      </w:pPr>
      <w:r w:rsidRPr="00FB7964">
        <w:rPr>
          <w:kern w:val="24"/>
        </w:rPr>
        <w:t>Katra no Pusēm apņemas informēt tās personas, kuras personas dati (piemēram, kuras norādītas kā kontaktpersonas) tiek nodoti otrai Pusei, par to, ka tās personas dati ir tikuši apstrādāti šādam nolūkam, kā arī informē par otras Puses identitāti, kontaktinformāciju un mērķi, kādiem nodotie personas dati varētu tikt izmantoti, t.i. Līguma saistību izpildei, kā arī par iespēju vērsties pie attiecīgās Puses, lai iegūtu papildu informāciju vai īstenotu savas kā datu subjekta tiesības. Nomnieks un norādītās trešās personas var iepazīties ar “SIA “Rīgas nami” privātuma paziņojumu” Iznomātāja interneta vietnē</w:t>
      </w:r>
      <w:r w:rsidRPr="005857DC">
        <w:rPr>
          <w:bCs/>
          <w:w w:val="101"/>
        </w:rPr>
        <w:t xml:space="preserve"> </w:t>
      </w:r>
      <w:hyperlink r:id="rId8" w:history="1">
        <w:r w:rsidRPr="005857DC">
          <w:rPr>
            <w:rStyle w:val="Hyperlink"/>
          </w:rPr>
          <w:t>https://www.rigasnami.lv/lv/par-mums/personas-datu-aizsardziba</w:t>
        </w:r>
      </w:hyperlink>
      <w:r w:rsidRPr="005857DC">
        <w:rPr>
          <w:bCs/>
          <w:w w:val="101"/>
        </w:rPr>
        <w:t>.</w:t>
      </w:r>
    </w:p>
    <w:p w:rsidR="0031289A" w:rsidRPr="005857DC" w:rsidP="0031289A" w14:paraId="2D30A8A0" w14:textId="77777777">
      <w:pPr>
        <w:rPr>
          <w:b/>
          <w:bCs/>
          <w:w w:val="101"/>
        </w:rPr>
      </w:pPr>
    </w:p>
    <w:p w:rsidR="0031289A" w:rsidRPr="005857DC" w:rsidP="00AF179B" w14:paraId="3EC1D49F" w14:textId="77777777">
      <w:pPr>
        <w:numPr>
          <w:ilvl w:val="0"/>
          <w:numId w:val="1"/>
        </w:numPr>
        <w:overflowPunct w:val="0"/>
        <w:autoSpaceDE w:val="0"/>
        <w:autoSpaceDN w:val="0"/>
        <w:adjustRightInd w:val="0"/>
        <w:spacing w:after="60"/>
        <w:ind w:left="357" w:hanging="357"/>
        <w:jc w:val="center"/>
        <w:textAlignment w:val="baseline"/>
        <w:rPr>
          <w:b/>
          <w:bCs/>
          <w:w w:val="101"/>
        </w:rPr>
      </w:pPr>
      <w:r w:rsidRPr="005857DC">
        <w:rPr>
          <w:b/>
          <w:bCs/>
          <w:w w:val="101"/>
        </w:rPr>
        <w:t>Papildu noteikumi</w:t>
      </w:r>
    </w:p>
    <w:p w:rsidR="0031289A" w:rsidRPr="005857DC" w:rsidP="00FB7964" w14:paraId="2D06B114" w14:textId="77777777">
      <w:pPr>
        <w:numPr>
          <w:ilvl w:val="1"/>
          <w:numId w:val="1"/>
        </w:numPr>
        <w:ind w:left="567" w:hanging="567"/>
        <w:rPr>
          <w:kern w:val="24"/>
        </w:rPr>
      </w:pPr>
      <w:r w:rsidRPr="005857DC">
        <w:rPr>
          <w:kern w:val="24"/>
        </w:rPr>
        <w:t xml:space="preserve">Parakstītais Līgums pilnībā apliecina Pušu vienošanos. Līgumu var grozīt vai papildināt tikai ar abu Pušu rakstisku piekrišanu. Jebkuri Līguma grozījumi un papildinājumi tiek noformēti rakstiskas vienošanās veidā, izņemot Līgumā noteiktos gadījumus, kad </w:t>
      </w:r>
      <w:r w:rsidRPr="005857DC">
        <w:rPr>
          <w:kern w:val="24"/>
        </w:rPr>
        <w:t>Iznomātājam ir tiesības vienpusēji veikt grozījumus Līgumā.</w:t>
      </w:r>
      <w:r w:rsidRPr="00FB7964">
        <w:rPr>
          <w:kern w:val="24"/>
        </w:rPr>
        <w:t xml:space="preserve"> Visi Līguma pielikumi ir neatņemama Līguma sastāvdaļa.</w:t>
      </w:r>
    </w:p>
    <w:p w:rsidR="0031289A" w:rsidRPr="00FB7964" w:rsidP="00FB7964" w14:paraId="74C41385" w14:textId="77777777">
      <w:pPr>
        <w:numPr>
          <w:ilvl w:val="1"/>
          <w:numId w:val="1"/>
        </w:numPr>
        <w:ind w:left="567" w:hanging="567"/>
        <w:rPr>
          <w:kern w:val="24"/>
        </w:rPr>
      </w:pPr>
      <w:r w:rsidRPr="00FB7964">
        <w:rPr>
          <w:kern w:val="24"/>
        </w:rPr>
        <w:t>Puses garantē, ka personām, kas slēdz Līgumu, ir visas likumiskās tiesības, juridiskais pamats un attiecīgs pilnvarojums, lai slēgtu Līgumu un uzņemtos tajā noteiktās saistības. Ja atklājas, ka kādai no Pusēm nebija tiesības slēgt Līgumu vai uzņemties kādu no tajā noteiktajām saistībām, tā apņemas segt visus otrai Pusei šī iemesla dēļ radušos zaudējumus.</w:t>
      </w:r>
    </w:p>
    <w:p w:rsidR="0031289A" w:rsidRPr="005857DC" w:rsidP="00FB7964" w14:paraId="212DCB8E" w14:textId="7989951B">
      <w:pPr>
        <w:numPr>
          <w:ilvl w:val="1"/>
          <w:numId w:val="1"/>
        </w:numPr>
        <w:ind w:left="567" w:hanging="567"/>
        <w:rPr>
          <w:kern w:val="24"/>
        </w:rPr>
      </w:pPr>
      <w:r w:rsidRPr="00FB7964">
        <w:rPr>
          <w:kern w:val="24"/>
        </w:rPr>
        <w:t>Līgums anulē visas iepriekšējās Pušu sarunas un saraksti par Līguma priekšmetu</w:t>
      </w:r>
      <w:r w:rsidR="00F43986">
        <w:rPr>
          <w:kern w:val="24"/>
        </w:rPr>
        <w:t xml:space="preserve"> </w:t>
      </w:r>
      <w:r w:rsidR="00F43986">
        <w:t>un citiem noteikumiem.</w:t>
      </w:r>
    </w:p>
    <w:p w:rsidR="0031289A" w:rsidRPr="005857DC" w:rsidP="00FB7964" w14:paraId="74E6D256" w14:textId="77777777">
      <w:pPr>
        <w:numPr>
          <w:ilvl w:val="1"/>
          <w:numId w:val="1"/>
        </w:numPr>
        <w:ind w:left="567" w:hanging="567"/>
        <w:rPr>
          <w:kern w:val="24"/>
        </w:rPr>
      </w:pPr>
      <w:bookmarkStart w:id="6" w:name="_Hlk94129328"/>
      <w:r w:rsidRPr="005857DC">
        <w:rPr>
          <w:kern w:val="24"/>
        </w:rPr>
        <w:t>Visus paziņojumus, iesniegumus, prasības vai cita veida informāciju Puses noformē:</w:t>
      </w:r>
    </w:p>
    <w:p w:rsidR="0031289A" w:rsidRPr="00204A92" w:rsidP="00B518C9" w14:paraId="56201F95" w14:textId="77777777">
      <w:pPr>
        <w:numPr>
          <w:ilvl w:val="2"/>
          <w:numId w:val="1"/>
        </w:numPr>
        <w:ind w:left="1276" w:hanging="709"/>
        <w:rPr>
          <w:kern w:val="24"/>
        </w:rPr>
      </w:pPr>
      <w:r w:rsidRPr="005857DC">
        <w:rPr>
          <w:kern w:val="24"/>
        </w:rPr>
        <w:t>rakstveidā un iesniedz otrai Pusei personīgi, ar kurjera starpniecību vai nosūta ierakstītā vēstulē uz otras Puses juridisko adresi. Dokumenti atzīstami par pienācīgi iesniegtiem un saņemtiem piektajā darba dienā pēc nosūtīšanas, ja tie nosūtīti ierakstītā vēstulē</w:t>
      </w:r>
      <w:r w:rsidRPr="00204A92">
        <w:rPr>
          <w:kern w:val="24"/>
        </w:rPr>
        <w:t>, vai dienā, kad Puse parakstījusi apliecinājumu par dokumenta saņemšanu personīgi vai no kurjera;</w:t>
      </w:r>
    </w:p>
    <w:p w:rsidR="0031289A" w:rsidRPr="005857DC" w:rsidP="00B518C9" w14:paraId="2968782A" w14:textId="25BEC3F2">
      <w:pPr>
        <w:numPr>
          <w:ilvl w:val="2"/>
          <w:numId w:val="1"/>
        </w:numPr>
        <w:ind w:left="1276" w:hanging="709"/>
        <w:rPr>
          <w:kern w:val="24"/>
        </w:rPr>
      </w:pPr>
      <w:r w:rsidRPr="00204A92">
        <w:rPr>
          <w:kern w:val="24"/>
        </w:rPr>
        <w:t xml:space="preserve">kā elektroniski sagatavotu un ar drošu elektronisko parakstu parakstītu dokumentu nosūta uz Līguma </w:t>
      </w:r>
      <w:r w:rsidRPr="00204A92" w:rsidR="00852632">
        <w:rPr>
          <w:kern w:val="24"/>
        </w:rPr>
        <w:t>14</w:t>
      </w:r>
      <w:r w:rsidRPr="00204A92">
        <w:rPr>
          <w:kern w:val="24"/>
        </w:rPr>
        <w:t>.</w:t>
      </w:r>
      <w:r w:rsidRPr="00204A92" w:rsidR="00B518C9">
        <w:rPr>
          <w:kern w:val="24"/>
        </w:rPr>
        <w:t xml:space="preserve"> </w:t>
      </w:r>
      <w:r w:rsidRPr="00204A92">
        <w:rPr>
          <w:kern w:val="24"/>
        </w:rPr>
        <w:t>punktā norādīto Puses e-pastu. Dokumenti atzīstami par pienācīgi iesniegtie</w:t>
      </w:r>
      <w:r w:rsidRPr="005857DC">
        <w:rPr>
          <w:kern w:val="24"/>
        </w:rPr>
        <w:t>m un saņemtiem nākamajā darba dienā pēc to nosūtīšanas.</w:t>
      </w:r>
    </w:p>
    <w:bookmarkEnd w:id="6"/>
    <w:p w:rsidR="0031289A" w:rsidRPr="00FB7964" w:rsidP="00FB7964" w14:paraId="27D69F5A" w14:textId="3C8BA152">
      <w:pPr>
        <w:numPr>
          <w:ilvl w:val="1"/>
          <w:numId w:val="1"/>
        </w:numPr>
        <w:ind w:left="709" w:hanging="709"/>
        <w:rPr>
          <w:kern w:val="24"/>
        </w:rPr>
      </w:pPr>
      <w:r w:rsidRPr="00FB7964">
        <w:rPr>
          <w:kern w:val="24"/>
        </w:rPr>
        <w:t>Visus jautājumus un tiesiskās attiecības, par k</w:t>
      </w:r>
      <w:r w:rsidR="00402CC7">
        <w:rPr>
          <w:kern w:val="24"/>
        </w:rPr>
        <w:t>o</w:t>
      </w:r>
      <w:r w:rsidRPr="00FB7964">
        <w:rPr>
          <w:kern w:val="24"/>
        </w:rPr>
        <w:t xml:space="preserve"> Puses nav vienojušās Līgumā, tās risina saskaņā ar Latvijas Republikā spēkā esošajiem normatīvajiem aktiem.</w:t>
      </w:r>
    </w:p>
    <w:p w:rsidR="0031289A" w:rsidRPr="00FB7964" w:rsidP="00FB7964" w14:paraId="6FAC0D18" w14:textId="77777777">
      <w:pPr>
        <w:numPr>
          <w:ilvl w:val="1"/>
          <w:numId w:val="1"/>
        </w:numPr>
        <w:ind w:left="709" w:hanging="709"/>
        <w:rPr>
          <w:kern w:val="24"/>
        </w:rPr>
      </w:pPr>
      <w:r w:rsidRPr="00FB7964">
        <w:rPr>
          <w:kern w:val="24"/>
        </w:rPr>
        <w:t>Ja spēku zaudē kāds no Līguma noteikumiem, tas neietekmē pārējo Līguma noteikumu spēkā esamību. Šajā gadījumā Puses uzsāks savstarpējas sarunas, lai nepieciešamības gadījumā rastu alternatīvu risinājumu.</w:t>
      </w:r>
    </w:p>
    <w:p w:rsidR="0031289A" w:rsidRPr="00FB7964" w:rsidP="00FB7964" w14:paraId="367F43E9" w14:textId="6DC608D9">
      <w:pPr>
        <w:numPr>
          <w:ilvl w:val="1"/>
          <w:numId w:val="1"/>
        </w:numPr>
        <w:ind w:left="709" w:hanging="709"/>
        <w:rPr>
          <w:kern w:val="24"/>
        </w:rPr>
      </w:pPr>
      <w:r w:rsidRPr="00FB7964">
        <w:rPr>
          <w:kern w:val="24"/>
        </w:rPr>
        <w:t xml:space="preserve">Līgums ir saistošs Pušu tiesību un saistību pārņēmējiem. </w:t>
      </w:r>
    </w:p>
    <w:p w:rsidR="0031289A" w:rsidRPr="00FB7964" w:rsidP="00FB7964" w14:paraId="4B5D1497" w14:textId="77777777">
      <w:pPr>
        <w:numPr>
          <w:ilvl w:val="1"/>
          <w:numId w:val="1"/>
        </w:numPr>
        <w:ind w:left="709" w:hanging="709"/>
        <w:rPr>
          <w:kern w:val="24"/>
        </w:rPr>
      </w:pPr>
      <w:r w:rsidRPr="00FB7964">
        <w:rPr>
          <w:kern w:val="24"/>
        </w:rPr>
        <w:t>Nevienai no Pusēm nav tiesību bez otras Puses iepriekšējas rakstiskas piekrišanas izpaust trešajām personām jebkuru informāciju, ko tā ieguvusi Līguma darbības laikā un rezultātā, izņemot gadījumus, kad šī informācija jāsniedz Latvijas Republikas normatīvajos aktos noteiktajā kārtībā.</w:t>
      </w:r>
    </w:p>
    <w:p w:rsidR="0031289A" w:rsidRPr="00FB7964" w:rsidP="00FB7964" w14:paraId="4CEBC19E" w14:textId="77777777">
      <w:pPr>
        <w:numPr>
          <w:ilvl w:val="1"/>
          <w:numId w:val="1"/>
        </w:numPr>
        <w:ind w:left="709" w:hanging="709"/>
        <w:rPr>
          <w:kern w:val="24"/>
        </w:rPr>
      </w:pPr>
      <w:r w:rsidRPr="00FB7964">
        <w:rPr>
          <w:kern w:val="24"/>
        </w:rPr>
        <w:t>Līguma nodaļu nosaukumi ir lietoti tikai ērtākai Līguma pārskatāmībai, un tie nevar tikt izmantoti Līguma noteikumu tulkošanai vai interpretācijai.</w:t>
      </w:r>
    </w:p>
    <w:p w:rsidR="0031289A" w:rsidRPr="00FB7964" w:rsidP="00FB7964" w14:paraId="0B6F9F4C" w14:textId="77777777">
      <w:pPr>
        <w:numPr>
          <w:ilvl w:val="1"/>
          <w:numId w:val="1"/>
        </w:numPr>
        <w:ind w:left="709" w:hanging="709"/>
        <w:rPr>
          <w:kern w:val="24"/>
        </w:rPr>
      </w:pPr>
      <w:r w:rsidRPr="00FB7964">
        <w:rPr>
          <w:kern w:val="24"/>
        </w:rPr>
        <w:t>Līgumā minēto tiesību neizmantošana nav uzskatāma par atteikšanos no šīm tiesībām. Daļēja to izmantošana nenozīmē atteikšanos no to izmantošanas pilnībā.</w:t>
      </w:r>
    </w:p>
    <w:p w:rsidR="0031289A" w:rsidRPr="00FB7964" w:rsidP="00FB7964" w14:paraId="543ED25E" w14:textId="614E5069">
      <w:pPr>
        <w:numPr>
          <w:ilvl w:val="1"/>
          <w:numId w:val="1"/>
        </w:numPr>
        <w:ind w:left="709" w:hanging="709"/>
        <w:rPr>
          <w:kern w:val="24"/>
        </w:rPr>
      </w:pPr>
      <w:r w:rsidRPr="00FB7964">
        <w:rPr>
          <w:kern w:val="24"/>
        </w:rPr>
        <w:t>Puses apņemas 5 (piecu) darbdienu laikā rakstiski paziņot otrai Pusei par rekvizītu maiņu. Puses uzņemas pilnu atbildību par sekām, kas rodas, pārkāpjot šos noteikumus. Līdz paziņojuma saņemšanas dienai visi sūtījumi, ko viena Puse nosūtījusi otrai Pusei Līgumā noteiktajā kārtībā uz iepriekš norādīto adresi, atzīstami par pienācīgi nosūtītiem un saņemtiem, kā arī visi maksājumi, ko viena Puse ieskaitījusi iepriekš norādītajā bankas kontā, atzīstami par pienācīgi izdarītiem.</w:t>
      </w:r>
    </w:p>
    <w:p w:rsidR="0031289A" w:rsidRPr="00FB7964" w:rsidP="00FB7964" w14:paraId="09193CFD" w14:textId="77777777">
      <w:pPr>
        <w:numPr>
          <w:ilvl w:val="1"/>
          <w:numId w:val="1"/>
        </w:numPr>
        <w:ind w:left="709" w:hanging="709"/>
        <w:rPr>
          <w:kern w:val="24"/>
        </w:rPr>
      </w:pPr>
      <w:r w:rsidRPr="00FB7964">
        <w:rPr>
          <w:kern w:val="24"/>
        </w:rPr>
        <w:t>Iznomātājs informē Nomnieku par:</w:t>
      </w:r>
    </w:p>
    <w:p w:rsidR="0031289A" w:rsidRPr="00B518C9" w:rsidP="00B518C9" w14:paraId="28456B69" w14:textId="69FB4EFE">
      <w:pPr>
        <w:numPr>
          <w:ilvl w:val="2"/>
          <w:numId w:val="1"/>
        </w:numPr>
        <w:ind w:left="1560" w:hanging="851"/>
        <w:rPr>
          <w:kern w:val="24"/>
        </w:rPr>
      </w:pPr>
      <w:r w:rsidRPr="00B518C9">
        <w:rPr>
          <w:kern w:val="24"/>
        </w:rPr>
        <w:t>kārtību, kādā atbilstoši Trauksmes celšanas likumam SIA “Rīgas nami” darbojas iekšējā trauksmes celšanas sistēma, un tā ir pieejama Iznomātāja tīmekļa vietnē</w:t>
      </w:r>
      <w:r w:rsidR="00B518C9">
        <w:rPr>
          <w:kern w:val="24"/>
        </w:rPr>
        <w:t xml:space="preserve"> </w:t>
      </w:r>
      <w:hyperlink r:id="rId9" w:history="1">
        <w:r w:rsidRPr="00E350A3" w:rsidR="00B518C9">
          <w:rPr>
            <w:rStyle w:val="Hyperlink"/>
            <w:kern w:val="24"/>
          </w:rPr>
          <w:t>https://www.rigasnami.lv/lv/par-mums/trauksmes-celsana</w:t>
        </w:r>
      </w:hyperlink>
      <w:r w:rsidRPr="00B518C9">
        <w:rPr>
          <w:kern w:val="24"/>
        </w:rPr>
        <w:t>;</w:t>
      </w:r>
    </w:p>
    <w:p w:rsidR="0031289A" w:rsidRPr="00B518C9" w:rsidP="00B518C9" w14:paraId="0A366926" w14:textId="0EEF87F2">
      <w:pPr>
        <w:numPr>
          <w:ilvl w:val="2"/>
          <w:numId w:val="1"/>
        </w:numPr>
        <w:ind w:left="1560" w:hanging="851"/>
        <w:rPr>
          <w:kern w:val="24"/>
        </w:rPr>
      </w:pPr>
      <w:r w:rsidRPr="00B518C9">
        <w:rPr>
          <w:kern w:val="24"/>
        </w:rPr>
        <w:t xml:space="preserve">Iznomātāja darba aizsardzības instrukciju trešajām personām, kuras atrodas vai strādā Iznomātāja telpās vai teritorijā, un tā ir pieejama Iznomātāja tīmekļa vietnē </w:t>
      </w:r>
      <w:r w:rsidR="00B518C9">
        <w:rPr>
          <w:kern w:val="24"/>
        </w:rPr>
        <w:t xml:space="preserve"> </w:t>
      </w:r>
      <w:hyperlink r:id="rId10" w:history="1">
        <w:r w:rsidRPr="00E350A3" w:rsidR="00B518C9">
          <w:rPr>
            <w:rStyle w:val="Hyperlink"/>
            <w:kern w:val="24"/>
          </w:rPr>
          <w:t>https://www.rigasnami.lv/uploads/files/R%C4%ABgas%20nami/Saistosie%20dokumenti/RN-18-19-not.pdf</w:t>
        </w:r>
      </w:hyperlink>
      <w:r w:rsidRPr="00B518C9">
        <w:rPr>
          <w:kern w:val="24"/>
        </w:rPr>
        <w:t>.</w:t>
      </w:r>
    </w:p>
    <w:p w:rsidR="0031289A" w:rsidRPr="00FB7964" w:rsidP="00FB7964" w14:paraId="646C8DA6" w14:textId="77777777">
      <w:pPr>
        <w:numPr>
          <w:ilvl w:val="1"/>
          <w:numId w:val="1"/>
        </w:numPr>
        <w:ind w:left="709" w:hanging="709"/>
        <w:rPr>
          <w:kern w:val="24"/>
        </w:rPr>
      </w:pPr>
      <w:r w:rsidRPr="00FB7964">
        <w:rPr>
          <w:kern w:val="24"/>
        </w:rPr>
        <w:t xml:space="preserve"> Līgums sagatavots latviešu valodā uz ___ (______) lapām 2 (divos) eksemplāros, katrai Pusei pa 1 (vienam) eksemplāram. Abiem Līguma eksemplāriem ir vienāds juridiskais spēks.  </w:t>
      </w:r>
    </w:p>
    <w:p w:rsidR="0031289A" w:rsidRPr="005857DC" w:rsidP="0031289A" w14:paraId="33831802" w14:textId="77777777">
      <w:pPr>
        <w:overflowPunct w:val="0"/>
        <w:autoSpaceDE w:val="0"/>
        <w:autoSpaceDN w:val="0"/>
        <w:adjustRightInd w:val="0"/>
        <w:textAlignment w:val="baseline"/>
        <w:rPr>
          <w:i/>
          <w:iCs/>
          <w:color w:val="00B050"/>
        </w:rPr>
      </w:pPr>
      <w:r w:rsidRPr="005857DC">
        <w:rPr>
          <w:i/>
          <w:iCs/>
          <w:color w:val="00B050"/>
        </w:rPr>
        <w:t>VAI (ja parakstīts elektroniski)</w:t>
      </w:r>
    </w:p>
    <w:p w:rsidR="0031289A" w:rsidRPr="005857DC" w:rsidP="0031289A" w14:paraId="473CE47C" w14:textId="77777777">
      <w:pPr>
        <w:overflowPunct w:val="0"/>
        <w:autoSpaceDE w:val="0"/>
        <w:autoSpaceDN w:val="0"/>
        <w:adjustRightInd w:val="0"/>
        <w:ind w:left="567"/>
        <w:textAlignment w:val="baseline"/>
        <w:rPr>
          <w:color w:val="FF0000"/>
        </w:rPr>
      </w:pPr>
      <w:r w:rsidRPr="005857DC">
        <w:rPr>
          <w:color w:val="FF0000"/>
        </w:rPr>
        <w:t>Līgums sagatavots latviešu valodā uz ___ (______) lapām un paraks</w:t>
      </w:r>
      <w:r w:rsidRPr="005857DC">
        <w:rPr>
          <w:color w:val="FF0000"/>
          <w:lang w:val="en-US"/>
        </w:rPr>
        <w:t>t</w:t>
      </w:r>
      <w:r w:rsidRPr="005857DC">
        <w:rPr>
          <w:color w:val="FF0000"/>
        </w:rPr>
        <w:t xml:space="preserve">īts elektroniski. </w:t>
      </w:r>
    </w:p>
    <w:p w:rsidR="0031289A" w:rsidRPr="00FB7964" w:rsidP="00FB7964" w14:paraId="06164822" w14:textId="77777777">
      <w:pPr>
        <w:numPr>
          <w:ilvl w:val="1"/>
          <w:numId w:val="1"/>
        </w:numPr>
        <w:ind w:left="709" w:hanging="709"/>
        <w:rPr>
          <w:kern w:val="24"/>
        </w:rPr>
      </w:pPr>
      <w:r w:rsidRPr="00FB7964">
        <w:rPr>
          <w:kern w:val="24"/>
        </w:rPr>
        <w:t>Līguma noslēgšanas brīdī tam ir pievienoti __ (___) pielikumi:</w:t>
      </w:r>
    </w:p>
    <w:p w:rsidR="005765E4" w:rsidP="00F60DC3" w14:paraId="1A9AF3E3" w14:textId="2F61D924">
      <w:pPr>
        <w:pStyle w:val="ListParagraph"/>
        <w:overflowPunct w:val="0"/>
        <w:autoSpaceDE w:val="0"/>
        <w:autoSpaceDN w:val="0"/>
        <w:adjustRightInd w:val="0"/>
        <w:ind w:left="1069"/>
        <w:textAlignment w:val="baseline"/>
      </w:pPr>
      <w:r>
        <w:rPr>
          <w:lang w:val="lv-LV"/>
        </w:rPr>
        <w:t>1.</w:t>
      </w:r>
      <w:r w:rsidRPr="005857DC">
        <w:t xml:space="preserve">pielikums “Zemesgabala </w:t>
      </w:r>
      <w:r w:rsidRPr="00F60DC3">
        <w:rPr>
          <w:bCs/>
        </w:rPr>
        <w:t>plāns</w:t>
      </w:r>
      <w:r w:rsidRPr="005857DC">
        <w:t xml:space="preserve">” uz </w:t>
      </w:r>
      <w:r w:rsidR="00423021">
        <w:t>1</w:t>
      </w:r>
      <w:r w:rsidRPr="00920020">
        <w:t xml:space="preserve"> (</w:t>
      </w:r>
      <w:r w:rsidR="00423021">
        <w:t>vienas</w:t>
      </w:r>
      <w:r w:rsidRPr="00920020">
        <w:t>) lap</w:t>
      </w:r>
      <w:r w:rsidR="00423021">
        <w:t>as;</w:t>
      </w:r>
    </w:p>
    <w:p w:rsidR="00F60DC3" w:rsidRPr="00920020" w:rsidP="00F60DC3" w14:paraId="0EFC9247" w14:textId="7AC2B5EF">
      <w:pPr>
        <w:pStyle w:val="NoSpacing"/>
        <w:ind w:left="1069"/>
        <w:rPr>
          <w:b/>
          <w:bCs/>
          <w:w w:val="101"/>
        </w:rPr>
      </w:pPr>
      <w:r>
        <w:t>2</w:t>
      </w:r>
      <w:r w:rsidRPr="00920020">
        <w:t>. pielikums “</w:t>
      </w:r>
      <w:r w:rsidR="00423021">
        <w:t>NĪ apraksts” uz 1 (vienas) lapas.</w:t>
      </w:r>
    </w:p>
    <w:p w:rsidR="00F60DC3" w:rsidRPr="00F60DC3" w:rsidP="00F60DC3" w14:paraId="2D23C89E" w14:textId="77777777">
      <w:pPr>
        <w:pStyle w:val="ListParagraph"/>
        <w:overflowPunct w:val="0"/>
        <w:autoSpaceDE w:val="0"/>
        <w:autoSpaceDN w:val="0"/>
        <w:adjustRightInd w:val="0"/>
        <w:ind w:left="1069"/>
        <w:textAlignment w:val="baseline"/>
        <w:rPr>
          <w:b/>
          <w:bCs/>
          <w:w w:val="101"/>
        </w:rPr>
      </w:pPr>
    </w:p>
    <w:p w:rsidR="0031289A" w:rsidRPr="005857DC" w:rsidP="0031289A" w14:paraId="25F38B3A" w14:textId="77777777">
      <w:pPr>
        <w:ind w:left="720"/>
        <w:rPr>
          <w:b/>
          <w:bCs/>
          <w:w w:val="101"/>
        </w:rPr>
      </w:pPr>
    </w:p>
    <w:p w:rsidR="0031289A" w:rsidRPr="005857DC" w:rsidP="00AF179B" w14:paraId="0B30FFA6" w14:textId="77777777">
      <w:pPr>
        <w:numPr>
          <w:ilvl w:val="0"/>
          <w:numId w:val="1"/>
        </w:numPr>
        <w:overflowPunct w:val="0"/>
        <w:autoSpaceDE w:val="0"/>
        <w:autoSpaceDN w:val="0"/>
        <w:adjustRightInd w:val="0"/>
        <w:spacing w:after="60"/>
        <w:ind w:left="357" w:hanging="357"/>
        <w:jc w:val="center"/>
        <w:textAlignment w:val="baseline"/>
        <w:rPr>
          <w:b/>
          <w:bCs/>
          <w:w w:val="101"/>
        </w:rPr>
      </w:pPr>
      <w:r w:rsidRPr="00AF179B">
        <w:rPr>
          <w:b/>
          <w:bCs/>
          <w:w w:val="101"/>
        </w:rPr>
        <w:t>Pušu juridiskie un norēķinu rekvizīti</w:t>
      </w:r>
    </w:p>
    <w:tbl>
      <w:tblPr>
        <w:tblW w:w="9831" w:type="dxa"/>
        <w:tblLook w:val="01E0"/>
      </w:tblPr>
      <w:tblGrid>
        <w:gridCol w:w="9609"/>
        <w:gridCol w:w="222"/>
      </w:tblGrid>
      <w:tr w14:paraId="381A2496" w14:textId="77777777" w:rsidTr="007D1A37">
        <w:tblPrEx>
          <w:tblW w:w="9831" w:type="dxa"/>
          <w:tblLook w:val="01E0"/>
        </w:tblPrEx>
        <w:trPr>
          <w:trHeight w:val="981"/>
        </w:trPr>
        <w:tc>
          <w:tcPr>
            <w:tcW w:w="9609" w:type="dxa"/>
            <w:shd w:val="clear" w:color="auto" w:fill="auto"/>
          </w:tcPr>
          <w:tbl>
            <w:tblPr>
              <w:tblW w:w="9393" w:type="dxa"/>
              <w:tblLook w:val="01E0"/>
            </w:tblPr>
            <w:tblGrid>
              <w:gridCol w:w="4857"/>
              <w:gridCol w:w="4536"/>
            </w:tblGrid>
            <w:tr w14:paraId="393FFCF6" w14:textId="77777777" w:rsidTr="007D1A37">
              <w:tblPrEx>
                <w:tblW w:w="9393" w:type="dxa"/>
                <w:tblLook w:val="01E0"/>
              </w:tblPrEx>
              <w:trPr>
                <w:trHeight w:val="4144"/>
              </w:trPr>
              <w:tc>
                <w:tcPr>
                  <w:tcW w:w="4857" w:type="dxa"/>
                  <w:shd w:val="clear" w:color="auto" w:fill="auto"/>
                </w:tcPr>
                <w:p w:rsidR="0031289A" w:rsidRPr="005857DC" w:rsidP="007D1A37" w14:paraId="71CC3308" w14:textId="77777777">
                  <w:pPr>
                    <w:ind w:right="365"/>
                    <w:rPr>
                      <w:w w:val="101"/>
                      <w:u w:val="single"/>
                    </w:rPr>
                  </w:pPr>
                  <w:r w:rsidRPr="005857DC">
                    <w:rPr>
                      <w:w w:val="101"/>
                      <w:u w:val="single"/>
                    </w:rPr>
                    <w:t>Iznomātājs:</w:t>
                  </w:r>
                </w:p>
                <w:p w:rsidR="0031289A" w:rsidRPr="005857DC" w:rsidP="007D1A37" w14:paraId="41CEAECB" w14:textId="77777777">
                  <w:pPr>
                    <w:ind w:right="365"/>
                    <w:rPr>
                      <w:b/>
                      <w:w w:val="101"/>
                    </w:rPr>
                  </w:pPr>
                  <w:r w:rsidRPr="005857DC">
                    <w:rPr>
                      <w:b/>
                      <w:w w:val="101"/>
                    </w:rPr>
                    <w:t>SIA “Rīgas nami”</w:t>
                  </w:r>
                </w:p>
                <w:p w:rsidR="0031289A" w:rsidRPr="005857DC" w:rsidP="007D1A37" w14:paraId="31148960" w14:textId="77777777">
                  <w:pPr>
                    <w:tabs>
                      <w:tab w:val="right" w:pos="4572"/>
                    </w:tabs>
                    <w:ind w:right="365"/>
                    <w:rPr>
                      <w:w w:val="101"/>
                    </w:rPr>
                  </w:pPr>
                  <w:r w:rsidRPr="005857DC">
                    <w:rPr>
                      <w:w w:val="101"/>
                    </w:rPr>
                    <w:t>Juridiskā adrese: Rātslaukums 5,</w:t>
                  </w:r>
                </w:p>
                <w:p w:rsidR="0031289A" w:rsidRPr="005857DC" w:rsidP="007D1A37" w14:paraId="7BE6E35D" w14:textId="77777777">
                  <w:pPr>
                    <w:tabs>
                      <w:tab w:val="right" w:pos="4572"/>
                    </w:tabs>
                    <w:ind w:right="365"/>
                    <w:rPr>
                      <w:w w:val="101"/>
                    </w:rPr>
                  </w:pPr>
                  <w:r w:rsidRPr="005857DC">
                    <w:rPr>
                      <w:w w:val="101"/>
                    </w:rPr>
                    <w:t>Rīga, LV-1050, tālr. 66957267</w:t>
                  </w:r>
                </w:p>
                <w:p w:rsidR="0031289A" w:rsidRPr="005857DC" w:rsidP="007D1A37" w14:paraId="63AD6F87" w14:textId="77777777">
                  <w:pPr>
                    <w:tabs>
                      <w:tab w:val="right" w:pos="4572"/>
                    </w:tabs>
                    <w:ind w:right="365"/>
                    <w:rPr>
                      <w:w w:val="101"/>
                    </w:rPr>
                  </w:pPr>
                  <w:r w:rsidRPr="005857DC">
                    <w:rPr>
                      <w:w w:val="101"/>
                    </w:rPr>
                    <w:t xml:space="preserve">e-pasts: </w:t>
                  </w:r>
                  <w:hyperlink r:id="rId11" w:history="1">
                    <w:r w:rsidRPr="005857DC">
                      <w:rPr>
                        <w:rStyle w:val="Hyperlink"/>
                        <w:w w:val="101"/>
                      </w:rPr>
                      <w:t>rigasnami@rigasnami.lv</w:t>
                    </w:r>
                  </w:hyperlink>
                  <w:r w:rsidRPr="005857DC">
                    <w:rPr>
                      <w:w w:val="101"/>
                    </w:rPr>
                    <w:t xml:space="preserve"> </w:t>
                  </w:r>
                </w:p>
                <w:p w:rsidR="0031289A" w:rsidRPr="005857DC" w:rsidP="007D1A37" w14:paraId="0F9C7AEB" w14:textId="77777777">
                  <w:pPr>
                    <w:ind w:right="365"/>
                    <w:rPr>
                      <w:w w:val="101"/>
                    </w:rPr>
                  </w:pPr>
                  <w:r w:rsidRPr="005857DC">
                    <w:rPr>
                      <w:w w:val="101"/>
                    </w:rPr>
                    <w:t>PVN maks. reģ. Nr. LV40003109638</w:t>
                  </w:r>
                </w:p>
                <w:p w:rsidR="0031289A" w:rsidRPr="005857DC" w:rsidP="007D1A37" w14:paraId="012439EE" w14:textId="77777777">
                  <w:pPr>
                    <w:ind w:right="365"/>
                    <w:rPr>
                      <w:w w:val="101"/>
                    </w:rPr>
                  </w:pPr>
                  <w:r w:rsidRPr="005857DC">
                    <w:rPr>
                      <w:w w:val="101"/>
                    </w:rPr>
                    <w:t>AS “SEB banka”, Kods: UNLALV2X</w:t>
                  </w:r>
                </w:p>
                <w:p w:rsidR="0031289A" w:rsidRPr="005857DC" w:rsidP="007D1A37" w14:paraId="65CF078C" w14:textId="77777777">
                  <w:pPr>
                    <w:ind w:right="365"/>
                    <w:rPr>
                      <w:w w:val="101"/>
                    </w:rPr>
                  </w:pPr>
                  <w:r w:rsidRPr="005857DC">
                    <w:rPr>
                      <w:w w:val="101"/>
                    </w:rPr>
                    <w:t>Konta Nr. LV16UNLA0040001650000</w:t>
                  </w:r>
                </w:p>
                <w:p w:rsidR="0031289A" w:rsidRPr="005857DC" w:rsidP="007D1A37" w14:paraId="52616684" w14:textId="77777777">
                  <w:pPr>
                    <w:ind w:right="365"/>
                  </w:pPr>
                </w:p>
                <w:p w:rsidR="0031289A" w:rsidRPr="005857DC" w:rsidP="007D1A37" w14:paraId="7DA6C764" w14:textId="77777777">
                  <w:pPr>
                    <w:ind w:right="365"/>
                  </w:pPr>
                </w:p>
                <w:p w:rsidR="0031289A" w:rsidRPr="005857DC" w:rsidP="007D1A37" w14:paraId="023C47AF" w14:textId="77777777">
                  <w:pPr>
                    <w:ind w:right="365"/>
                    <w:rPr>
                      <w:i/>
                      <w:color w:val="FF0000"/>
                    </w:rPr>
                  </w:pPr>
                  <w:r w:rsidRPr="005857DC">
                    <w:rPr>
                      <w:i/>
                      <w:color w:val="FF0000"/>
                    </w:rPr>
                    <w:t>(paraksts)</w:t>
                  </w:r>
                </w:p>
                <w:p w:rsidR="0031289A" w:rsidRPr="005857DC" w:rsidP="007D1A37" w14:paraId="5D96BDE5" w14:textId="77777777">
                  <w:pPr>
                    <w:ind w:right="365"/>
                    <w:rPr>
                      <w:color w:val="FF0000"/>
                      <w:w w:val="101"/>
                    </w:rPr>
                  </w:pPr>
                  <w:r w:rsidRPr="005857DC">
                    <w:t>__________________________</w:t>
                  </w:r>
                </w:p>
                <w:p w:rsidR="0031289A" w:rsidRPr="005857DC" w:rsidP="007D1A37" w14:paraId="7AFFD24E" w14:textId="77777777">
                  <w:pPr>
                    <w:ind w:right="365"/>
                    <w:rPr>
                      <w:w w:val="101"/>
                    </w:rPr>
                  </w:pPr>
                  <w:r w:rsidRPr="005857DC">
                    <w:rPr>
                      <w:w w:val="101"/>
                    </w:rPr>
                    <w:t>_____________</w:t>
                  </w:r>
                </w:p>
                <w:p w:rsidR="0031289A" w:rsidRPr="005857DC" w:rsidP="007D1A37" w14:paraId="4334028E" w14:textId="77777777">
                  <w:pPr>
                    <w:ind w:right="365"/>
                    <w:rPr>
                      <w:w w:val="101"/>
                    </w:rPr>
                  </w:pPr>
                </w:p>
              </w:tc>
              <w:tc>
                <w:tcPr>
                  <w:tcW w:w="4536" w:type="dxa"/>
                  <w:shd w:val="clear" w:color="auto" w:fill="auto"/>
                </w:tcPr>
                <w:p w:rsidR="0031289A" w:rsidRPr="005857DC" w:rsidP="007D1A37" w14:paraId="3D52E41E" w14:textId="77777777">
                  <w:pPr>
                    <w:ind w:right="-680"/>
                    <w:rPr>
                      <w:w w:val="101"/>
                      <w:u w:val="single"/>
                    </w:rPr>
                  </w:pPr>
                  <w:r w:rsidRPr="005857DC">
                    <w:rPr>
                      <w:w w:val="101"/>
                      <w:u w:val="single"/>
                    </w:rPr>
                    <w:t>Nomnieks:</w:t>
                  </w:r>
                </w:p>
                <w:p w:rsidR="0031289A" w:rsidRPr="005857DC" w:rsidP="007D1A37" w14:paraId="30062745" w14:textId="77777777">
                  <w:pPr>
                    <w:ind w:right="-680"/>
                    <w:rPr>
                      <w:b/>
                      <w:w w:val="101"/>
                    </w:rPr>
                  </w:pPr>
                  <w:r w:rsidRPr="005857DC">
                    <w:rPr>
                      <w:b/>
                      <w:w w:val="101"/>
                    </w:rPr>
                    <w:t>[Nosaukums]</w:t>
                  </w:r>
                </w:p>
                <w:p w:rsidR="0031289A" w:rsidRPr="005857DC" w:rsidP="007D1A37" w14:paraId="771D49C5" w14:textId="77777777">
                  <w:pPr>
                    <w:ind w:right="-680"/>
                    <w:rPr>
                      <w:w w:val="101"/>
                    </w:rPr>
                  </w:pPr>
                  <w:r w:rsidRPr="005857DC">
                    <w:rPr>
                      <w:w w:val="101"/>
                    </w:rPr>
                    <w:t>Juridiskā adrese /Deklarētā adrese:</w:t>
                  </w:r>
                </w:p>
                <w:p w:rsidR="0031289A" w:rsidRPr="005857DC" w:rsidP="007D1A37" w14:paraId="39A40440" w14:textId="77777777">
                  <w:pPr>
                    <w:ind w:right="-680"/>
                    <w:rPr>
                      <w:w w:val="101"/>
                    </w:rPr>
                  </w:pPr>
                  <w:r w:rsidRPr="005857DC">
                    <w:rPr>
                      <w:w w:val="101"/>
                    </w:rPr>
                    <w:t>___________, LV-_____</w:t>
                  </w:r>
                </w:p>
                <w:p w:rsidR="0031289A" w:rsidRPr="005857DC" w:rsidP="007D1A37" w14:paraId="6443E47D" w14:textId="77777777">
                  <w:pPr>
                    <w:ind w:right="34"/>
                    <w:rPr>
                      <w:w w:val="101"/>
                    </w:rPr>
                  </w:pPr>
                  <w:r w:rsidRPr="005857DC">
                    <w:rPr>
                      <w:w w:val="101"/>
                    </w:rPr>
                    <w:t>Tālr. ________, e-pasts: _____________</w:t>
                  </w:r>
                </w:p>
                <w:p w:rsidR="0031289A" w:rsidRPr="005857DC" w:rsidP="007D1A37" w14:paraId="1BA17611" w14:textId="77777777">
                  <w:pPr>
                    <w:ind w:right="-680"/>
                    <w:rPr>
                      <w:w w:val="101"/>
                    </w:rPr>
                  </w:pPr>
                  <w:r w:rsidRPr="005857DC">
                    <w:rPr>
                      <w:w w:val="101"/>
                    </w:rPr>
                    <w:t xml:space="preserve">PVN maks. reģ. Nr. / </w:t>
                  </w:r>
                </w:p>
                <w:p w:rsidR="0031289A" w:rsidRPr="005857DC" w:rsidP="007D1A37" w14:paraId="1C3B17CF" w14:textId="77777777">
                  <w:pPr>
                    <w:ind w:right="-680"/>
                    <w:rPr>
                      <w:w w:val="101"/>
                    </w:rPr>
                  </w:pPr>
                  <w:r w:rsidRPr="005857DC">
                    <w:rPr>
                      <w:w w:val="101"/>
                    </w:rPr>
                    <w:t>Personas kods_________________</w:t>
                  </w:r>
                </w:p>
                <w:p w:rsidR="0031289A" w:rsidRPr="005857DC" w:rsidP="007D1A37" w14:paraId="220D2B6E" w14:textId="77777777">
                  <w:pPr>
                    <w:ind w:right="-680"/>
                    <w:rPr>
                      <w:w w:val="101"/>
                    </w:rPr>
                  </w:pPr>
                  <w:r w:rsidRPr="005857DC">
                    <w:rPr>
                      <w:w w:val="101"/>
                    </w:rPr>
                    <w:t>Banka:   _______________</w:t>
                  </w:r>
                </w:p>
                <w:p w:rsidR="0031289A" w:rsidRPr="005857DC" w:rsidP="007D1A37" w14:paraId="6E47DC85" w14:textId="77777777">
                  <w:pPr>
                    <w:ind w:right="-680"/>
                    <w:rPr>
                      <w:w w:val="101"/>
                    </w:rPr>
                  </w:pPr>
                  <w:r w:rsidRPr="005857DC">
                    <w:rPr>
                      <w:w w:val="101"/>
                    </w:rPr>
                    <w:t>Kods: _________________</w:t>
                  </w:r>
                </w:p>
                <w:p w:rsidR="0031289A" w:rsidRPr="005857DC" w:rsidP="007D1A37" w14:paraId="55E3D80C" w14:textId="77777777">
                  <w:pPr>
                    <w:ind w:right="-680"/>
                    <w:rPr>
                      <w:w w:val="101"/>
                    </w:rPr>
                  </w:pPr>
                  <w:r w:rsidRPr="005857DC">
                    <w:rPr>
                      <w:w w:val="101"/>
                    </w:rPr>
                    <w:t>Konts Nr. ______________</w:t>
                  </w:r>
                </w:p>
                <w:p w:rsidR="0031289A" w:rsidRPr="005857DC" w:rsidP="007D1A37" w14:paraId="20E41668" w14:textId="77777777">
                  <w:pPr>
                    <w:ind w:right="-680"/>
                    <w:rPr>
                      <w:w w:val="101"/>
                    </w:rPr>
                  </w:pPr>
                </w:p>
                <w:p w:rsidR="0031289A" w:rsidRPr="005857DC" w:rsidP="007D1A37" w14:paraId="693C69A6" w14:textId="77777777">
                  <w:pPr>
                    <w:ind w:right="365"/>
                    <w:rPr>
                      <w:i/>
                      <w:color w:val="FF0000"/>
                    </w:rPr>
                  </w:pPr>
                  <w:r w:rsidRPr="005857DC">
                    <w:rPr>
                      <w:i/>
                      <w:color w:val="FF0000"/>
                    </w:rPr>
                    <w:t>(paraksts)</w:t>
                  </w:r>
                </w:p>
                <w:p w:rsidR="0031289A" w:rsidRPr="005857DC" w:rsidP="007D1A37" w14:paraId="4DADE54A" w14:textId="77777777">
                  <w:pPr>
                    <w:ind w:right="365"/>
                    <w:rPr>
                      <w:color w:val="FF0000"/>
                      <w:w w:val="101"/>
                    </w:rPr>
                  </w:pPr>
                  <w:r w:rsidRPr="005857DC">
                    <w:t>__________________________</w:t>
                  </w:r>
                </w:p>
                <w:p w:rsidR="0031289A" w:rsidRPr="005857DC" w:rsidP="007D1A37" w14:paraId="23421583" w14:textId="77777777">
                  <w:pPr>
                    <w:ind w:right="-680"/>
                    <w:rPr>
                      <w:i/>
                      <w:w w:val="101"/>
                    </w:rPr>
                  </w:pPr>
                  <w:r w:rsidRPr="005857DC">
                    <w:rPr>
                      <w:w w:val="101"/>
                    </w:rPr>
                    <w:t xml:space="preserve">Pārstāvja vārds, uzvārds, amats </w:t>
                  </w:r>
                </w:p>
              </w:tc>
            </w:tr>
          </w:tbl>
          <w:p w:rsidR="0031289A" w:rsidRPr="005857DC" w:rsidP="007D1A37" w14:paraId="66D82FF3" w14:textId="77777777">
            <w:pPr>
              <w:rPr>
                <w:w w:val="101"/>
                <w:u w:val="single"/>
              </w:rPr>
            </w:pPr>
          </w:p>
        </w:tc>
        <w:tc>
          <w:tcPr>
            <w:tcW w:w="222" w:type="dxa"/>
            <w:shd w:val="clear" w:color="auto" w:fill="auto"/>
          </w:tcPr>
          <w:p w:rsidR="0031289A" w:rsidRPr="005857DC" w:rsidP="007D1A37" w14:paraId="0EB45B2A" w14:textId="77777777">
            <w:pPr>
              <w:rPr>
                <w:w w:val="101"/>
                <w:u w:val="single"/>
              </w:rPr>
            </w:pPr>
          </w:p>
        </w:tc>
      </w:tr>
    </w:tbl>
    <w:p w:rsidR="0031289A" w:rsidRPr="008D4FA2" w:rsidP="0031289A" w14:paraId="5DFA6F86" w14:textId="77777777">
      <w:pPr>
        <w:ind w:right="365"/>
        <w:rPr>
          <w:i/>
          <w:color w:val="FF0000"/>
        </w:rPr>
      </w:pPr>
      <w:r w:rsidRPr="005857DC">
        <w:rPr>
          <w:i/>
          <w:color w:val="FF0000"/>
        </w:rPr>
        <w:t>Dokuments parakstīts ar drošiem elektroniskiem parakstiem un satur laika zīmogus.</w:t>
      </w:r>
      <w:r w:rsidRPr="0005142C">
        <w:rPr>
          <w:color w:val="FF0000"/>
        </w:rPr>
        <w:t xml:space="preserve"> </w:t>
      </w:r>
    </w:p>
    <w:p w:rsidR="0031289A" w:rsidP="0031289A" w14:paraId="6B954A22" w14:textId="77777777">
      <w:pPr>
        <w:jc w:val="left"/>
      </w:pPr>
    </w:p>
    <w:p w:rsidR="009F146C" w:rsidP="00443669" w14:paraId="57AC3E46" w14:textId="73AE175B">
      <w:pPr>
        <w:overflowPunct w:val="0"/>
        <w:autoSpaceDE w:val="0"/>
        <w:autoSpaceDN w:val="0"/>
        <w:adjustRightInd w:val="0"/>
        <w:spacing w:after="60"/>
        <w:ind w:left="357"/>
        <w:textAlignment w:val="baseline"/>
      </w:pPr>
    </w:p>
    <w:p w:rsidR="005B7C6A" w:rsidP="00443669" w14:paraId="53F2322E" w14:textId="77777777">
      <w:pPr>
        <w:overflowPunct w:val="0"/>
        <w:autoSpaceDE w:val="0"/>
        <w:autoSpaceDN w:val="0"/>
        <w:adjustRightInd w:val="0"/>
        <w:spacing w:after="60"/>
        <w:ind w:left="357"/>
        <w:textAlignment w:val="baseline"/>
      </w:pPr>
    </w:p>
    <w:sectPr w:rsidSect="00190C27">
      <w:footerReference w:type="default" r:id="rId12"/>
      <w:pgSz w:w="11906" w:h="16838"/>
      <w:pgMar w:top="1077" w:right="992" w:bottom="851" w:left="1701" w:header="709" w:footer="13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65549148"/>
      <w:docPartObj>
        <w:docPartGallery w:val="Page Numbers (Bottom of Page)"/>
        <w:docPartUnique/>
      </w:docPartObj>
    </w:sdtPr>
    <w:sdtEndPr>
      <w:rPr>
        <w:noProof/>
      </w:rPr>
    </w:sdtEndPr>
    <w:sdtContent>
      <w:p w:rsidR="004D0888" w:rsidRPr="00EF5AE8" w:rsidP="00A272DD" w14:paraId="2687F86A" w14:textId="2BD0F71F">
        <w:pPr>
          <w:pStyle w:val="Footer"/>
          <w:jc w:val="center"/>
        </w:pPr>
        <w:r w:rsidRPr="00FE4085">
          <w:fldChar w:fldCharType="begin"/>
        </w:r>
        <w:r w:rsidRPr="00EF5AE8">
          <w:instrText xml:space="preserve"> PAGE   \* MERGEFORMAT </w:instrText>
        </w:r>
        <w:r w:rsidRPr="00FE4085">
          <w:fldChar w:fldCharType="separate"/>
        </w:r>
        <w:r w:rsidR="00E56D4A">
          <w:rPr>
            <w:noProof/>
          </w:rPr>
          <w:t>13</w:t>
        </w:r>
        <w:r w:rsidRPr="00FE4085">
          <w:rPr>
            <w:noProof/>
          </w:rPr>
          <w:fldChar w:fldCharType="end"/>
        </w:r>
      </w:p>
    </w:sdtContent>
  </w:sdt>
  <w:p w:rsidR="000267A6" w:rsidP="00A272DD" w14:paraId="606F2CFB" w14:textId="77777777">
    <w:pPr>
      <w:pStyle w:val="Footer"/>
      <w:jc w:val="left"/>
      <w:rPr>
        <w:sz w:val="20"/>
        <w:szCs w:val="20"/>
      </w:rPr>
    </w:pPr>
  </w:p>
  <w:p w:rsidR="000267A6" w:rsidRPr="00A272DD" w:rsidP="00A272DD" w14:paraId="241D81A3" w14:textId="77777777">
    <w:pPr>
      <w:pStyle w:val="Footer"/>
      <w:jc w:val="left"/>
      <w:rPr>
        <w:sz w:val="20"/>
        <w:szCs w:val="20"/>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8C27559"/>
    <w:multiLevelType w:val="multilevel"/>
    <w:tmpl w:val="2CE6D676"/>
    <w:lvl w:ilvl="0">
      <w:start w:val="8"/>
      <w:numFmt w:val="decimal"/>
      <w:lvlText w:val="%1."/>
      <w:lvlJc w:val="left"/>
      <w:pPr>
        <w:ind w:left="360" w:hanging="360"/>
      </w:pPr>
      <w:rPr>
        <w:rFonts w:hint="default"/>
        <w:b w:val="0"/>
        <w:w w:val="100"/>
      </w:rPr>
    </w:lvl>
    <w:lvl w:ilvl="1">
      <w:start w:val="3"/>
      <w:numFmt w:val="decimal"/>
      <w:lvlText w:val="%1.%2."/>
      <w:lvlJc w:val="left"/>
      <w:pPr>
        <w:ind w:left="720" w:hanging="720"/>
      </w:pPr>
      <w:rPr>
        <w:rFonts w:hint="default"/>
        <w:b w:val="0"/>
        <w:w w:val="100"/>
      </w:rPr>
    </w:lvl>
    <w:lvl w:ilvl="2">
      <w:start w:val="1"/>
      <w:numFmt w:val="decimal"/>
      <w:lvlText w:val="%1.%2.%3."/>
      <w:lvlJc w:val="left"/>
      <w:pPr>
        <w:ind w:left="720" w:hanging="720"/>
      </w:pPr>
      <w:rPr>
        <w:rFonts w:hint="default"/>
        <w:b w:val="0"/>
        <w:w w:val="100"/>
      </w:rPr>
    </w:lvl>
    <w:lvl w:ilvl="3">
      <w:start w:val="1"/>
      <w:numFmt w:val="decimal"/>
      <w:lvlText w:val="%1.%2.%3.%4."/>
      <w:lvlJc w:val="left"/>
      <w:pPr>
        <w:ind w:left="1080" w:hanging="1080"/>
      </w:pPr>
      <w:rPr>
        <w:rFonts w:hint="default"/>
        <w:b w:val="0"/>
        <w:w w:val="100"/>
      </w:rPr>
    </w:lvl>
    <w:lvl w:ilvl="4">
      <w:start w:val="1"/>
      <w:numFmt w:val="decimal"/>
      <w:lvlText w:val="%1.%2.%3.%4.%5."/>
      <w:lvlJc w:val="left"/>
      <w:pPr>
        <w:ind w:left="1080" w:hanging="1080"/>
      </w:pPr>
      <w:rPr>
        <w:rFonts w:hint="default"/>
        <w:b w:val="0"/>
        <w:w w:val="100"/>
      </w:rPr>
    </w:lvl>
    <w:lvl w:ilvl="5">
      <w:start w:val="1"/>
      <w:numFmt w:val="decimal"/>
      <w:lvlText w:val="%1.%2.%3.%4.%5.%6."/>
      <w:lvlJc w:val="left"/>
      <w:pPr>
        <w:ind w:left="1440" w:hanging="1440"/>
      </w:pPr>
      <w:rPr>
        <w:rFonts w:hint="default"/>
        <w:b w:val="0"/>
        <w:w w:val="100"/>
      </w:rPr>
    </w:lvl>
    <w:lvl w:ilvl="6">
      <w:start w:val="1"/>
      <w:numFmt w:val="decimal"/>
      <w:lvlText w:val="%1.%2.%3.%4.%5.%6.%7."/>
      <w:lvlJc w:val="left"/>
      <w:pPr>
        <w:ind w:left="1440" w:hanging="1440"/>
      </w:pPr>
      <w:rPr>
        <w:rFonts w:hint="default"/>
        <w:b w:val="0"/>
        <w:w w:val="100"/>
      </w:rPr>
    </w:lvl>
    <w:lvl w:ilvl="7">
      <w:start w:val="1"/>
      <w:numFmt w:val="decimal"/>
      <w:lvlText w:val="%1.%2.%3.%4.%5.%6.%7.%8."/>
      <w:lvlJc w:val="left"/>
      <w:pPr>
        <w:ind w:left="1800" w:hanging="1800"/>
      </w:pPr>
      <w:rPr>
        <w:rFonts w:hint="default"/>
        <w:b w:val="0"/>
        <w:w w:val="100"/>
      </w:rPr>
    </w:lvl>
    <w:lvl w:ilvl="8">
      <w:start w:val="1"/>
      <w:numFmt w:val="decimal"/>
      <w:lvlText w:val="%1.%2.%3.%4.%5.%6.%7.%8.%9."/>
      <w:lvlJc w:val="left"/>
      <w:pPr>
        <w:ind w:left="1800" w:hanging="1800"/>
      </w:pPr>
      <w:rPr>
        <w:rFonts w:hint="default"/>
        <w:b w:val="0"/>
        <w:w w:val="100"/>
      </w:rPr>
    </w:lvl>
  </w:abstractNum>
  <w:abstractNum w:abstractNumId="1">
    <w:nsid w:val="2FEF1969"/>
    <w:multiLevelType w:val="multilevel"/>
    <w:tmpl w:val="11240CB2"/>
    <w:lvl w:ilvl="0">
      <w:start w:val="1"/>
      <w:numFmt w:val="decimal"/>
      <w:suff w:val="space"/>
      <w:lvlText w:val="%1."/>
      <w:lvlJc w:val="left"/>
      <w:pPr>
        <w:ind w:left="360" w:hanging="360"/>
      </w:pPr>
      <w:rPr>
        <w:rFonts w:hint="default"/>
      </w:rPr>
    </w:lvl>
    <w:lvl w:ilvl="1">
      <w:start w:val="1"/>
      <w:numFmt w:val="decimal"/>
      <w:lvlText w:val="%1.%2."/>
      <w:lvlJc w:val="left"/>
      <w:pPr>
        <w:ind w:left="698" w:firstLine="720"/>
      </w:pPr>
      <w:rPr>
        <w:rFonts w:hint="default"/>
        <w:b w:val="0"/>
      </w:rPr>
    </w:lvl>
    <w:lvl w:ilvl="2">
      <w:start w:val="1"/>
      <w:numFmt w:val="decimal"/>
      <w:lvlText w:val="%1.%2.%3."/>
      <w:lvlJc w:val="left"/>
      <w:pPr>
        <w:ind w:left="1304" w:hanging="584"/>
      </w:pPr>
      <w:rPr>
        <w:rFonts w:hint="default"/>
        <w:b w:val="0"/>
        <w:color w:val="auto"/>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
    <w:nsid w:val="324A0B6E"/>
    <w:multiLevelType w:val="multilevel"/>
    <w:tmpl w:val="93328A14"/>
    <w:lvl w:ilvl="0">
      <w:start w:val="3"/>
      <w:numFmt w:val="decimal"/>
      <w:lvlText w:val="%1."/>
      <w:lvlJc w:val="left"/>
      <w:pPr>
        <w:ind w:left="540" w:hanging="540"/>
      </w:pPr>
      <w:rPr>
        <w:rFonts w:hint="default"/>
        <w:b/>
        <w:bCs/>
        <w:w w:val="100"/>
      </w:rPr>
    </w:lvl>
    <w:lvl w:ilvl="1">
      <w:start w:val="3"/>
      <w:numFmt w:val="decimal"/>
      <w:lvlText w:val="%1.%2."/>
      <w:lvlJc w:val="left"/>
      <w:pPr>
        <w:ind w:left="720" w:hanging="720"/>
      </w:pPr>
      <w:rPr>
        <w:rFonts w:hint="default"/>
        <w:b w:val="0"/>
        <w:w w:val="100"/>
        <w:lang w:val="x-none"/>
      </w:rPr>
    </w:lvl>
    <w:lvl w:ilvl="2">
      <w:start w:val="1"/>
      <w:numFmt w:val="decimal"/>
      <w:lvlText w:val="%1.%2.%3."/>
      <w:lvlJc w:val="left"/>
      <w:pPr>
        <w:ind w:left="720" w:hanging="720"/>
      </w:pPr>
      <w:rPr>
        <w:rFonts w:hint="default"/>
        <w:b w:val="0"/>
        <w:w w:val="100"/>
      </w:rPr>
    </w:lvl>
    <w:lvl w:ilvl="3">
      <w:start w:val="1"/>
      <w:numFmt w:val="decimal"/>
      <w:lvlText w:val="%1.%2.%3.%4."/>
      <w:lvlJc w:val="left"/>
      <w:pPr>
        <w:ind w:left="1080" w:hanging="1080"/>
      </w:pPr>
      <w:rPr>
        <w:rFonts w:hint="default"/>
        <w:b w:val="0"/>
        <w:w w:val="100"/>
      </w:rPr>
    </w:lvl>
    <w:lvl w:ilvl="4">
      <w:start w:val="1"/>
      <w:numFmt w:val="decimal"/>
      <w:lvlText w:val="%1.%2.%3.%4.%5."/>
      <w:lvlJc w:val="left"/>
      <w:pPr>
        <w:ind w:left="1080" w:hanging="1080"/>
      </w:pPr>
      <w:rPr>
        <w:rFonts w:hint="default"/>
        <w:b w:val="0"/>
        <w:w w:val="100"/>
      </w:rPr>
    </w:lvl>
    <w:lvl w:ilvl="5">
      <w:start w:val="1"/>
      <w:numFmt w:val="decimal"/>
      <w:lvlText w:val="%1.%2.%3.%4.%5.%6."/>
      <w:lvlJc w:val="left"/>
      <w:pPr>
        <w:ind w:left="1440" w:hanging="1440"/>
      </w:pPr>
      <w:rPr>
        <w:rFonts w:hint="default"/>
        <w:b w:val="0"/>
        <w:w w:val="100"/>
      </w:rPr>
    </w:lvl>
    <w:lvl w:ilvl="6">
      <w:start w:val="1"/>
      <w:numFmt w:val="decimal"/>
      <w:lvlText w:val="%1.%2.%3.%4.%5.%6.%7."/>
      <w:lvlJc w:val="left"/>
      <w:pPr>
        <w:ind w:left="1440" w:hanging="1440"/>
      </w:pPr>
      <w:rPr>
        <w:rFonts w:hint="default"/>
        <w:b w:val="0"/>
        <w:w w:val="100"/>
      </w:rPr>
    </w:lvl>
    <w:lvl w:ilvl="7">
      <w:start w:val="1"/>
      <w:numFmt w:val="decimal"/>
      <w:lvlText w:val="%1.%2.%3.%4.%5.%6.%7.%8."/>
      <w:lvlJc w:val="left"/>
      <w:pPr>
        <w:ind w:left="1800" w:hanging="1800"/>
      </w:pPr>
      <w:rPr>
        <w:rFonts w:hint="default"/>
        <w:b w:val="0"/>
        <w:w w:val="100"/>
      </w:rPr>
    </w:lvl>
    <w:lvl w:ilvl="8">
      <w:start w:val="1"/>
      <w:numFmt w:val="decimal"/>
      <w:lvlText w:val="%1.%2.%3.%4.%5.%6.%7.%8.%9."/>
      <w:lvlJc w:val="left"/>
      <w:pPr>
        <w:ind w:left="1800" w:hanging="1800"/>
      </w:pPr>
      <w:rPr>
        <w:rFonts w:hint="default"/>
        <w:b w:val="0"/>
        <w:w w:val="100"/>
      </w:rPr>
    </w:lvl>
  </w:abstractNum>
  <w:abstractNum w:abstractNumId="3">
    <w:nsid w:val="3D20471C"/>
    <w:multiLevelType w:val="multilevel"/>
    <w:tmpl w:val="42D69062"/>
    <w:lvl w:ilvl="0">
      <w:start w:val="6"/>
      <w:numFmt w:val="decimal"/>
      <w:lvlText w:val="%1."/>
      <w:lvlJc w:val="left"/>
      <w:pPr>
        <w:ind w:left="360" w:hanging="360"/>
      </w:pPr>
      <w:rPr>
        <w:rFonts w:hint="default"/>
        <w:b/>
      </w:rPr>
    </w:lvl>
    <w:lvl w:ilvl="1">
      <w:start w:val="1"/>
      <w:numFmt w:val="decimal"/>
      <w:lvlText w:val="%1.%2."/>
      <w:lvlJc w:val="left"/>
      <w:pPr>
        <w:ind w:left="1287" w:hanging="72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781" w:hanging="108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4275" w:hanging="144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769" w:hanging="1800"/>
      </w:pPr>
      <w:rPr>
        <w:rFonts w:hint="default"/>
        <w:b w:val="0"/>
      </w:rPr>
    </w:lvl>
    <w:lvl w:ilvl="8">
      <w:start w:val="1"/>
      <w:numFmt w:val="decimal"/>
      <w:lvlText w:val="%1.%2.%3.%4.%5.%6.%7.%8.%9."/>
      <w:lvlJc w:val="left"/>
      <w:pPr>
        <w:ind w:left="6336" w:hanging="1800"/>
      </w:pPr>
      <w:rPr>
        <w:rFonts w:hint="default"/>
        <w:b w:val="0"/>
      </w:rPr>
    </w:lvl>
  </w:abstractNum>
  <w:abstractNum w:abstractNumId="4">
    <w:nsid w:val="3F8A4CBB"/>
    <w:multiLevelType w:val="multilevel"/>
    <w:tmpl w:val="727210D0"/>
    <w:lvl w:ilvl="0">
      <w:start w:val="11"/>
      <w:numFmt w:val="decimal"/>
      <w:lvlText w:val="%1."/>
      <w:lvlJc w:val="left"/>
      <w:pPr>
        <w:ind w:left="648" w:hanging="648"/>
      </w:pPr>
      <w:rPr>
        <w:rFonts w:hint="default"/>
        <w:i w:val="0"/>
        <w:color w:val="auto"/>
      </w:rPr>
    </w:lvl>
    <w:lvl w:ilvl="1">
      <w:start w:val="4"/>
      <w:numFmt w:val="decimal"/>
      <w:lvlText w:val="%1.%2."/>
      <w:lvlJc w:val="left"/>
      <w:pPr>
        <w:ind w:left="648" w:hanging="648"/>
      </w:pPr>
      <w:rPr>
        <w:rFonts w:hint="default"/>
        <w:b w:val="0"/>
        <w:bCs w:val="0"/>
        <w:i w:val="0"/>
        <w:color w:val="auto"/>
      </w:rPr>
    </w:lvl>
    <w:lvl w:ilvl="2">
      <w:start w:val="8"/>
      <w:numFmt w:val="decimal"/>
      <w:lvlText w:val="%1.%2.%3."/>
      <w:lvlJc w:val="left"/>
      <w:pPr>
        <w:ind w:left="720" w:hanging="720"/>
      </w:pPr>
      <w:rPr>
        <w:rFonts w:hint="default"/>
        <w:i w:val="0"/>
        <w:color w:val="auto"/>
        <w:lang w:val="x-none"/>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5">
    <w:nsid w:val="445E1499"/>
    <w:multiLevelType w:val="multilevel"/>
    <w:tmpl w:val="C98A6BA2"/>
    <w:lvl w:ilvl="0">
      <w:start w:val="5"/>
      <w:numFmt w:val="decimal"/>
      <w:lvlText w:val="%1."/>
      <w:lvlJc w:val="left"/>
      <w:pPr>
        <w:ind w:left="360" w:hanging="360"/>
      </w:pPr>
      <w:rPr>
        <w:rFonts w:hint="default"/>
        <w:color w:val="000000"/>
        <w:w w:val="100"/>
      </w:rPr>
    </w:lvl>
    <w:lvl w:ilvl="1">
      <w:start w:val="1"/>
      <w:numFmt w:val="decimal"/>
      <w:lvlText w:val="%1.%2."/>
      <w:lvlJc w:val="left"/>
      <w:pPr>
        <w:ind w:left="2138" w:hanging="720"/>
      </w:pPr>
      <w:rPr>
        <w:rFonts w:hint="default"/>
        <w:b w:val="0"/>
        <w:bCs w:val="0"/>
        <w:color w:val="000000"/>
        <w:w w:val="100"/>
      </w:rPr>
    </w:lvl>
    <w:lvl w:ilvl="2">
      <w:start w:val="1"/>
      <w:numFmt w:val="decimal"/>
      <w:lvlText w:val="%1.%2.%3."/>
      <w:lvlJc w:val="left"/>
      <w:pPr>
        <w:ind w:left="5824" w:hanging="720"/>
      </w:pPr>
      <w:rPr>
        <w:rFonts w:hint="default"/>
        <w:color w:val="000000"/>
        <w:w w:val="100"/>
      </w:rPr>
    </w:lvl>
    <w:lvl w:ilvl="3">
      <w:start w:val="1"/>
      <w:numFmt w:val="decimal"/>
      <w:lvlText w:val="%1.%2.%3.%4."/>
      <w:lvlJc w:val="left"/>
      <w:pPr>
        <w:ind w:left="5334" w:hanging="1080"/>
      </w:pPr>
      <w:rPr>
        <w:rFonts w:hint="default"/>
        <w:color w:val="000000"/>
        <w:w w:val="100"/>
      </w:rPr>
    </w:lvl>
    <w:lvl w:ilvl="4">
      <w:start w:val="1"/>
      <w:numFmt w:val="decimal"/>
      <w:lvlText w:val="%1.%2.%3.%4.%5."/>
      <w:lvlJc w:val="left"/>
      <w:pPr>
        <w:ind w:left="6752" w:hanging="1080"/>
      </w:pPr>
      <w:rPr>
        <w:rFonts w:hint="default"/>
        <w:color w:val="000000"/>
        <w:w w:val="100"/>
      </w:rPr>
    </w:lvl>
    <w:lvl w:ilvl="5">
      <w:start w:val="1"/>
      <w:numFmt w:val="decimal"/>
      <w:lvlText w:val="%1.%2.%3.%4.%5.%6."/>
      <w:lvlJc w:val="left"/>
      <w:pPr>
        <w:ind w:left="8530" w:hanging="1440"/>
      </w:pPr>
      <w:rPr>
        <w:rFonts w:hint="default"/>
        <w:color w:val="000000"/>
        <w:w w:val="100"/>
      </w:rPr>
    </w:lvl>
    <w:lvl w:ilvl="6">
      <w:start w:val="1"/>
      <w:numFmt w:val="decimal"/>
      <w:lvlText w:val="%1.%2.%3.%4.%5.%6.%7."/>
      <w:lvlJc w:val="left"/>
      <w:pPr>
        <w:ind w:left="9948" w:hanging="1440"/>
      </w:pPr>
      <w:rPr>
        <w:rFonts w:hint="default"/>
        <w:color w:val="000000"/>
        <w:w w:val="100"/>
      </w:rPr>
    </w:lvl>
    <w:lvl w:ilvl="7">
      <w:start w:val="1"/>
      <w:numFmt w:val="decimal"/>
      <w:lvlText w:val="%1.%2.%3.%4.%5.%6.%7.%8."/>
      <w:lvlJc w:val="left"/>
      <w:pPr>
        <w:ind w:left="11726" w:hanging="1800"/>
      </w:pPr>
      <w:rPr>
        <w:rFonts w:hint="default"/>
        <w:color w:val="000000"/>
        <w:w w:val="100"/>
      </w:rPr>
    </w:lvl>
    <w:lvl w:ilvl="8">
      <w:start w:val="1"/>
      <w:numFmt w:val="decimal"/>
      <w:lvlText w:val="%1.%2.%3.%4.%5.%6.%7.%8.%9."/>
      <w:lvlJc w:val="left"/>
      <w:pPr>
        <w:ind w:left="13144" w:hanging="1800"/>
      </w:pPr>
      <w:rPr>
        <w:rFonts w:hint="default"/>
        <w:color w:val="000000"/>
        <w:w w:val="100"/>
      </w:rPr>
    </w:lvl>
  </w:abstractNum>
  <w:abstractNum w:abstractNumId="6">
    <w:nsid w:val="486A3C68"/>
    <w:multiLevelType w:val="multilevel"/>
    <w:tmpl w:val="3D60D49E"/>
    <w:lvl w:ilvl="0">
      <w:start w:val="9"/>
      <w:numFmt w:val="decimal"/>
      <w:lvlText w:val="%1."/>
      <w:lvlJc w:val="left"/>
      <w:pPr>
        <w:ind w:left="540" w:hanging="540"/>
      </w:pPr>
      <w:rPr>
        <w:rFonts w:hint="default"/>
        <w:i w:val="0"/>
        <w:color w:val="auto"/>
      </w:rPr>
    </w:lvl>
    <w:lvl w:ilvl="1">
      <w:start w:val="4"/>
      <w:numFmt w:val="decimal"/>
      <w:lvlText w:val="%1.%2."/>
      <w:lvlJc w:val="left"/>
      <w:pPr>
        <w:ind w:left="540" w:hanging="540"/>
      </w:pPr>
      <w:rPr>
        <w:rFonts w:hint="default"/>
        <w:i w:val="0"/>
        <w:color w:val="auto"/>
      </w:rPr>
    </w:lvl>
    <w:lvl w:ilvl="2">
      <w:start w:val="8"/>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7">
    <w:nsid w:val="49F87F7B"/>
    <w:multiLevelType w:val="multilevel"/>
    <w:tmpl w:val="01686724"/>
    <w:lvl w:ilvl="0">
      <w:start w:val="4"/>
      <w:numFmt w:val="decimal"/>
      <w:lvlText w:val="%1."/>
      <w:lvlJc w:val="left"/>
      <w:pPr>
        <w:ind w:left="360" w:hanging="360"/>
      </w:pPr>
      <w:rPr>
        <w:rFonts w:hint="default"/>
        <w:b/>
        <w:bCs/>
      </w:rPr>
    </w:lvl>
    <w:lvl w:ilvl="1">
      <w:start w:val="1"/>
      <w:numFmt w:val="decimal"/>
      <w:lvlText w:val="%1.%2."/>
      <w:lvlJc w:val="left"/>
      <w:pPr>
        <w:ind w:left="8234" w:hanging="720"/>
      </w:pPr>
      <w:rPr>
        <w:rFonts w:hint="default"/>
        <w:b w:val="0"/>
        <w:i w:val="0"/>
        <w:iCs w:val="0"/>
      </w:rPr>
    </w:lvl>
    <w:lvl w:ilvl="2">
      <w:start w:val="1"/>
      <w:numFmt w:val="decimal"/>
      <w:lvlText w:val="%1.%2.%3."/>
      <w:lvlJc w:val="left"/>
      <w:pPr>
        <w:ind w:left="720" w:hanging="720"/>
      </w:pPr>
      <w:rPr>
        <w:rFonts w:hint="default"/>
        <w:b w:val="0"/>
        <w:i w:val="0"/>
        <w:iCs/>
        <w:color w:val="auto"/>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
    <w:nsid w:val="506E4F3A"/>
    <w:multiLevelType w:val="multilevel"/>
    <w:tmpl w:val="0972C0F6"/>
    <w:lvl w:ilvl="0">
      <w:start w:val="2"/>
      <w:numFmt w:val="decimal"/>
      <w:lvlText w:val="%1."/>
      <w:lvlJc w:val="left"/>
      <w:pPr>
        <w:ind w:left="360" w:hanging="360"/>
      </w:pPr>
    </w:lvl>
    <w:lvl w:ilvl="1">
      <w:start w:val="1"/>
      <w:numFmt w:val="decimal"/>
      <w:lvlText w:val="%1.%2."/>
      <w:lvlJc w:val="left"/>
      <w:pPr>
        <w:ind w:left="432" w:hanging="432"/>
      </w:pPr>
      <w:rPr>
        <w:b w:val="0"/>
        <w:bCs w:val="0"/>
      </w:rPr>
    </w:lvl>
    <w:lvl w:ilvl="2">
      <w:start w:val="1"/>
      <w:numFmt w:val="decimal"/>
      <w:lvlText w:val="%1.%2.%3."/>
      <w:lvlJc w:val="left"/>
      <w:pPr>
        <w:ind w:left="930"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B006A36"/>
    <w:multiLevelType w:val="hybridMultilevel"/>
    <w:tmpl w:val="48EAA078"/>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0">
    <w:nsid w:val="61194E0A"/>
    <w:multiLevelType w:val="multilevel"/>
    <w:tmpl w:val="F2FEB4A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D3B4A6B"/>
    <w:multiLevelType w:val="multilevel"/>
    <w:tmpl w:val="404873D0"/>
    <w:lvl w:ilvl="0">
      <w:start w:val="1"/>
      <w:numFmt w:val="decimal"/>
      <w:suff w:val="space"/>
      <w:lvlText w:val="%1."/>
      <w:lvlJc w:val="left"/>
      <w:pPr>
        <w:ind w:left="360" w:hanging="360"/>
      </w:pPr>
      <w:rPr>
        <w:rFonts w:hint="default"/>
      </w:rPr>
    </w:lvl>
    <w:lvl w:ilvl="1">
      <w:start w:val="1"/>
      <w:numFmt w:val="decimal"/>
      <w:lvlText w:val="%1.%2."/>
      <w:lvlJc w:val="left"/>
      <w:pPr>
        <w:ind w:left="431" w:hanging="431"/>
      </w:pPr>
      <w:rPr>
        <w:rFonts w:hint="default"/>
        <w:b w:val="0"/>
        <w:i w:val="0"/>
        <w:color w:val="auto"/>
      </w:rPr>
    </w:lvl>
    <w:lvl w:ilvl="2">
      <w:start w:val="1"/>
      <w:numFmt w:val="decimal"/>
      <w:lvlText w:val="%1.%2.%3."/>
      <w:lvlJc w:val="left"/>
      <w:pPr>
        <w:ind w:left="1304" w:hanging="58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2">
    <w:nsid w:val="711203B7"/>
    <w:multiLevelType w:val="multilevel"/>
    <w:tmpl w:val="A0569ED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num w:numId="1" w16cid:durableId="1993606679">
    <w:abstractNumId w:val="11"/>
  </w:num>
  <w:num w:numId="2" w16cid:durableId="1131166315">
    <w:abstractNumId w:val="1"/>
  </w:num>
  <w:num w:numId="3" w16cid:durableId="723913974">
    <w:abstractNumId w:val="3"/>
  </w:num>
  <w:num w:numId="4" w16cid:durableId="1957904210">
    <w:abstractNumId w:val="8"/>
  </w:num>
  <w:num w:numId="5" w16cid:durableId="686830693">
    <w:abstractNumId w:val="2"/>
  </w:num>
  <w:num w:numId="6" w16cid:durableId="953907684">
    <w:abstractNumId w:val="7"/>
  </w:num>
  <w:num w:numId="7" w16cid:durableId="1231382242">
    <w:abstractNumId w:val="10"/>
  </w:num>
  <w:num w:numId="8" w16cid:durableId="1465543349">
    <w:abstractNumId w:val="4"/>
  </w:num>
  <w:num w:numId="9" w16cid:durableId="513346016">
    <w:abstractNumId w:val="6"/>
  </w:num>
  <w:num w:numId="10" w16cid:durableId="2083331747">
    <w:abstractNumId w:val="5"/>
  </w:num>
  <w:num w:numId="11" w16cid:durableId="104714646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38852639">
    <w:abstractNumId w:val="0"/>
  </w:num>
  <w:num w:numId="13" w16cid:durableId="1788232171">
    <w:abstractNumId w:val="9"/>
  </w:num>
  <w:num w:numId="14" w16cid:durableId="13435568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888"/>
    <w:rsid w:val="0000183A"/>
    <w:rsid w:val="000065C9"/>
    <w:rsid w:val="00012DEE"/>
    <w:rsid w:val="00016DCB"/>
    <w:rsid w:val="000173D9"/>
    <w:rsid w:val="00020416"/>
    <w:rsid w:val="000238FB"/>
    <w:rsid w:val="000267A6"/>
    <w:rsid w:val="000274CC"/>
    <w:rsid w:val="000308D4"/>
    <w:rsid w:val="00032C69"/>
    <w:rsid w:val="000351DE"/>
    <w:rsid w:val="000418F1"/>
    <w:rsid w:val="00042AF8"/>
    <w:rsid w:val="00043FB4"/>
    <w:rsid w:val="00047D08"/>
    <w:rsid w:val="0005142C"/>
    <w:rsid w:val="00067F86"/>
    <w:rsid w:val="00072C8E"/>
    <w:rsid w:val="0008128B"/>
    <w:rsid w:val="00096651"/>
    <w:rsid w:val="000D7AE8"/>
    <w:rsid w:val="000E1E70"/>
    <w:rsid w:val="000E745E"/>
    <w:rsid w:val="001077E6"/>
    <w:rsid w:val="00115917"/>
    <w:rsid w:val="00137CCF"/>
    <w:rsid w:val="0015048C"/>
    <w:rsid w:val="0016432A"/>
    <w:rsid w:val="00171140"/>
    <w:rsid w:val="00175D93"/>
    <w:rsid w:val="00175E72"/>
    <w:rsid w:val="0018140B"/>
    <w:rsid w:val="001841D7"/>
    <w:rsid w:val="00184401"/>
    <w:rsid w:val="00186CAA"/>
    <w:rsid w:val="00190C27"/>
    <w:rsid w:val="00196FDB"/>
    <w:rsid w:val="001A330D"/>
    <w:rsid w:val="001A40F9"/>
    <w:rsid w:val="001A673B"/>
    <w:rsid w:val="001B67D6"/>
    <w:rsid w:val="001D790D"/>
    <w:rsid w:val="001E0CC4"/>
    <w:rsid w:val="001E3405"/>
    <w:rsid w:val="001F21E5"/>
    <w:rsid w:val="001F3047"/>
    <w:rsid w:val="00204A92"/>
    <w:rsid w:val="0021633D"/>
    <w:rsid w:val="0022051A"/>
    <w:rsid w:val="002217AD"/>
    <w:rsid w:val="00225A51"/>
    <w:rsid w:val="00240797"/>
    <w:rsid w:val="00240A1B"/>
    <w:rsid w:val="00240DD4"/>
    <w:rsid w:val="00241BF4"/>
    <w:rsid w:val="00254C69"/>
    <w:rsid w:val="0025763F"/>
    <w:rsid w:val="00260190"/>
    <w:rsid w:val="002715CA"/>
    <w:rsid w:val="00273DF9"/>
    <w:rsid w:val="00280941"/>
    <w:rsid w:val="00293D79"/>
    <w:rsid w:val="00295B6F"/>
    <w:rsid w:val="002A05B6"/>
    <w:rsid w:val="002A2613"/>
    <w:rsid w:val="002B2B43"/>
    <w:rsid w:val="002B5E7C"/>
    <w:rsid w:val="002C0267"/>
    <w:rsid w:val="002C49F9"/>
    <w:rsid w:val="002D45B2"/>
    <w:rsid w:val="002D567D"/>
    <w:rsid w:val="002D6AC5"/>
    <w:rsid w:val="002D6F7A"/>
    <w:rsid w:val="002E0A02"/>
    <w:rsid w:val="002E5F84"/>
    <w:rsid w:val="002F2AEC"/>
    <w:rsid w:val="002F3666"/>
    <w:rsid w:val="00307323"/>
    <w:rsid w:val="0031289A"/>
    <w:rsid w:val="00325E91"/>
    <w:rsid w:val="0033192E"/>
    <w:rsid w:val="003354BB"/>
    <w:rsid w:val="00337A9A"/>
    <w:rsid w:val="00342E06"/>
    <w:rsid w:val="00352C82"/>
    <w:rsid w:val="003911A4"/>
    <w:rsid w:val="00391FE0"/>
    <w:rsid w:val="003976AB"/>
    <w:rsid w:val="003A2B36"/>
    <w:rsid w:val="003A7067"/>
    <w:rsid w:val="003A7793"/>
    <w:rsid w:val="003C0049"/>
    <w:rsid w:val="003C139E"/>
    <w:rsid w:val="003D1977"/>
    <w:rsid w:val="003D6847"/>
    <w:rsid w:val="003F145E"/>
    <w:rsid w:val="003F345E"/>
    <w:rsid w:val="00400825"/>
    <w:rsid w:val="00402CC7"/>
    <w:rsid w:val="0040582D"/>
    <w:rsid w:val="00414582"/>
    <w:rsid w:val="00423021"/>
    <w:rsid w:val="00426C1F"/>
    <w:rsid w:val="0043790C"/>
    <w:rsid w:val="00441104"/>
    <w:rsid w:val="00443669"/>
    <w:rsid w:val="00443BDC"/>
    <w:rsid w:val="004514A1"/>
    <w:rsid w:val="0046174C"/>
    <w:rsid w:val="00465339"/>
    <w:rsid w:val="00475C8B"/>
    <w:rsid w:val="00485708"/>
    <w:rsid w:val="004971C0"/>
    <w:rsid w:val="00497763"/>
    <w:rsid w:val="004A232F"/>
    <w:rsid w:val="004A31E8"/>
    <w:rsid w:val="004A63D8"/>
    <w:rsid w:val="004B0058"/>
    <w:rsid w:val="004C745A"/>
    <w:rsid w:val="004C75B5"/>
    <w:rsid w:val="004D0888"/>
    <w:rsid w:val="004D491D"/>
    <w:rsid w:val="004D5B81"/>
    <w:rsid w:val="004E0D2F"/>
    <w:rsid w:val="004E10AB"/>
    <w:rsid w:val="004F0134"/>
    <w:rsid w:val="004F0495"/>
    <w:rsid w:val="00504252"/>
    <w:rsid w:val="00505529"/>
    <w:rsid w:val="0051587A"/>
    <w:rsid w:val="00522153"/>
    <w:rsid w:val="00531CB9"/>
    <w:rsid w:val="00533778"/>
    <w:rsid w:val="0053724F"/>
    <w:rsid w:val="00537EEE"/>
    <w:rsid w:val="005400F2"/>
    <w:rsid w:val="0054357C"/>
    <w:rsid w:val="00550CB0"/>
    <w:rsid w:val="005671D9"/>
    <w:rsid w:val="00567E00"/>
    <w:rsid w:val="00575538"/>
    <w:rsid w:val="005765E4"/>
    <w:rsid w:val="00577BEA"/>
    <w:rsid w:val="00580C05"/>
    <w:rsid w:val="00581539"/>
    <w:rsid w:val="005857DC"/>
    <w:rsid w:val="00586AA0"/>
    <w:rsid w:val="005A2100"/>
    <w:rsid w:val="005A56E8"/>
    <w:rsid w:val="005B2C39"/>
    <w:rsid w:val="005B44E3"/>
    <w:rsid w:val="005B5CF0"/>
    <w:rsid w:val="005B7C6A"/>
    <w:rsid w:val="005C4581"/>
    <w:rsid w:val="005C4787"/>
    <w:rsid w:val="005C4DC6"/>
    <w:rsid w:val="005C6A1C"/>
    <w:rsid w:val="005E271A"/>
    <w:rsid w:val="005E3B0C"/>
    <w:rsid w:val="005E5977"/>
    <w:rsid w:val="005F0625"/>
    <w:rsid w:val="005F1E4F"/>
    <w:rsid w:val="005F4C02"/>
    <w:rsid w:val="005F5BA2"/>
    <w:rsid w:val="005F5D99"/>
    <w:rsid w:val="005F6EBE"/>
    <w:rsid w:val="0060068A"/>
    <w:rsid w:val="00604EA7"/>
    <w:rsid w:val="00605361"/>
    <w:rsid w:val="006133BB"/>
    <w:rsid w:val="00622618"/>
    <w:rsid w:val="006242AC"/>
    <w:rsid w:val="00630B69"/>
    <w:rsid w:val="00632666"/>
    <w:rsid w:val="00635573"/>
    <w:rsid w:val="00635804"/>
    <w:rsid w:val="00641D46"/>
    <w:rsid w:val="00645B7A"/>
    <w:rsid w:val="00645CE9"/>
    <w:rsid w:val="006608CE"/>
    <w:rsid w:val="006620DF"/>
    <w:rsid w:val="00663231"/>
    <w:rsid w:val="00670D85"/>
    <w:rsid w:val="00682221"/>
    <w:rsid w:val="00685B7F"/>
    <w:rsid w:val="00686701"/>
    <w:rsid w:val="00690FFB"/>
    <w:rsid w:val="00693CE7"/>
    <w:rsid w:val="006B01ED"/>
    <w:rsid w:val="006C5500"/>
    <w:rsid w:val="006C5AE2"/>
    <w:rsid w:val="006C6FE5"/>
    <w:rsid w:val="006E7B2F"/>
    <w:rsid w:val="006F4BE9"/>
    <w:rsid w:val="0071026A"/>
    <w:rsid w:val="00713996"/>
    <w:rsid w:val="007167B9"/>
    <w:rsid w:val="00717693"/>
    <w:rsid w:val="0072402D"/>
    <w:rsid w:val="0073104A"/>
    <w:rsid w:val="00741F9F"/>
    <w:rsid w:val="0077103F"/>
    <w:rsid w:val="00771FAF"/>
    <w:rsid w:val="00781AE2"/>
    <w:rsid w:val="007849D7"/>
    <w:rsid w:val="007911B6"/>
    <w:rsid w:val="007930CA"/>
    <w:rsid w:val="00793CF8"/>
    <w:rsid w:val="00795074"/>
    <w:rsid w:val="007A401B"/>
    <w:rsid w:val="007A569A"/>
    <w:rsid w:val="007B5AC0"/>
    <w:rsid w:val="007C06C8"/>
    <w:rsid w:val="007C4C37"/>
    <w:rsid w:val="007D1A37"/>
    <w:rsid w:val="007E6572"/>
    <w:rsid w:val="007E65F0"/>
    <w:rsid w:val="008242EA"/>
    <w:rsid w:val="00841508"/>
    <w:rsid w:val="00843B49"/>
    <w:rsid w:val="00852632"/>
    <w:rsid w:val="0085695E"/>
    <w:rsid w:val="00860BA6"/>
    <w:rsid w:val="0086550E"/>
    <w:rsid w:val="00867F23"/>
    <w:rsid w:val="0088161E"/>
    <w:rsid w:val="00883A6F"/>
    <w:rsid w:val="00890A88"/>
    <w:rsid w:val="00891AB9"/>
    <w:rsid w:val="008978E6"/>
    <w:rsid w:val="00897948"/>
    <w:rsid w:val="008A7C26"/>
    <w:rsid w:val="008B206D"/>
    <w:rsid w:val="008B36FD"/>
    <w:rsid w:val="008B37F0"/>
    <w:rsid w:val="008B6315"/>
    <w:rsid w:val="008C3941"/>
    <w:rsid w:val="008D4FA2"/>
    <w:rsid w:val="008E4420"/>
    <w:rsid w:val="009003AE"/>
    <w:rsid w:val="00907BE2"/>
    <w:rsid w:val="009125C2"/>
    <w:rsid w:val="00920020"/>
    <w:rsid w:val="0092326E"/>
    <w:rsid w:val="00924523"/>
    <w:rsid w:val="009270F2"/>
    <w:rsid w:val="00933A6C"/>
    <w:rsid w:val="00935C35"/>
    <w:rsid w:val="0093634D"/>
    <w:rsid w:val="00941301"/>
    <w:rsid w:val="00944F00"/>
    <w:rsid w:val="009505FA"/>
    <w:rsid w:val="0095114D"/>
    <w:rsid w:val="009577F3"/>
    <w:rsid w:val="0097008E"/>
    <w:rsid w:val="00970482"/>
    <w:rsid w:val="00983E72"/>
    <w:rsid w:val="0099503B"/>
    <w:rsid w:val="00995EBE"/>
    <w:rsid w:val="0099740F"/>
    <w:rsid w:val="00997AF7"/>
    <w:rsid w:val="009B09A4"/>
    <w:rsid w:val="009B6370"/>
    <w:rsid w:val="009B73BA"/>
    <w:rsid w:val="009D0DB7"/>
    <w:rsid w:val="009D1445"/>
    <w:rsid w:val="009D1E7D"/>
    <w:rsid w:val="009E4CCD"/>
    <w:rsid w:val="009F084B"/>
    <w:rsid w:val="009F146C"/>
    <w:rsid w:val="009F217A"/>
    <w:rsid w:val="009F6228"/>
    <w:rsid w:val="00A0640C"/>
    <w:rsid w:val="00A215DD"/>
    <w:rsid w:val="00A25DBE"/>
    <w:rsid w:val="00A272DD"/>
    <w:rsid w:val="00A30AA5"/>
    <w:rsid w:val="00A32078"/>
    <w:rsid w:val="00A37ED5"/>
    <w:rsid w:val="00A4514B"/>
    <w:rsid w:val="00A472E9"/>
    <w:rsid w:val="00A67121"/>
    <w:rsid w:val="00A70D78"/>
    <w:rsid w:val="00A84756"/>
    <w:rsid w:val="00A86A30"/>
    <w:rsid w:val="00A917AC"/>
    <w:rsid w:val="00A92E84"/>
    <w:rsid w:val="00AA5D52"/>
    <w:rsid w:val="00AB6003"/>
    <w:rsid w:val="00AD0BE9"/>
    <w:rsid w:val="00AD670E"/>
    <w:rsid w:val="00AE01EC"/>
    <w:rsid w:val="00AE0CDD"/>
    <w:rsid w:val="00AE1977"/>
    <w:rsid w:val="00AE24F2"/>
    <w:rsid w:val="00AE26DE"/>
    <w:rsid w:val="00AE3A98"/>
    <w:rsid w:val="00AE55BE"/>
    <w:rsid w:val="00AF179B"/>
    <w:rsid w:val="00B05312"/>
    <w:rsid w:val="00B06B17"/>
    <w:rsid w:val="00B3053D"/>
    <w:rsid w:val="00B30BCD"/>
    <w:rsid w:val="00B34476"/>
    <w:rsid w:val="00B37167"/>
    <w:rsid w:val="00B405DF"/>
    <w:rsid w:val="00B42B95"/>
    <w:rsid w:val="00B500D2"/>
    <w:rsid w:val="00B50B37"/>
    <w:rsid w:val="00B518C9"/>
    <w:rsid w:val="00B56CF2"/>
    <w:rsid w:val="00B61596"/>
    <w:rsid w:val="00B655ED"/>
    <w:rsid w:val="00B72FF4"/>
    <w:rsid w:val="00B7371D"/>
    <w:rsid w:val="00B770DA"/>
    <w:rsid w:val="00B802EC"/>
    <w:rsid w:val="00B82E03"/>
    <w:rsid w:val="00BF08B4"/>
    <w:rsid w:val="00BF7E08"/>
    <w:rsid w:val="00C0561F"/>
    <w:rsid w:val="00C100EA"/>
    <w:rsid w:val="00C254C2"/>
    <w:rsid w:val="00C36BC5"/>
    <w:rsid w:val="00C521E7"/>
    <w:rsid w:val="00C65D24"/>
    <w:rsid w:val="00C831A9"/>
    <w:rsid w:val="00C85BD8"/>
    <w:rsid w:val="00C86DB5"/>
    <w:rsid w:val="00C87238"/>
    <w:rsid w:val="00C91B7D"/>
    <w:rsid w:val="00C93AF9"/>
    <w:rsid w:val="00C95238"/>
    <w:rsid w:val="00CA03F2"/>
    <w:rsid w:val="00CC0E12"/>
    <w:rsid w:val="00CD03A8"/>
    <w:rsid w:val="00CE67C0"/>
    <w:rsid w:val="00CF5BC4"/>
    <w:rsid w:val="00D027A6"/>
    <w:rsid w:val="00D03891"/>
    <w:rsid w:val="00D25F3A"/>
    <w:rsid w:val="00D27328"/>
    <w:rsid w:val="00D33FC1"/>
    <w:rsid w:val="00D34B00"/>
    <w:rsid w:val="00D36A83"/>
    <w:rsid w:val="00D37E9A"/>
    <w:rsid w:val="00D50D2A"/>
    <w:rsid w:val="00D5123C"/>
    <w:rsid w:val="00D5266B"/>
    <w:rsid w:val="00D56D46"/>
    <w:rsid w:val="00D61AE4"/>
    <w:rsid w:val="00D62CA7"/>
    <w:rsid w:val="00D64CA8"/>
    <w:rsid w:val="00D72887"/>
    <w:rsid w:val="00D73692"/>
    <w:rsid w:val="00D8336F"/>
    <w:rsid w:val="00D8487B"/>
    <w:rsid w:val="00D87F86"/>
    <w:rsid w:val="00D97434"/>
    <w:rsid w:val="00DA1E79"/>
    <w:rsid w:val="00DA5E34"/>
    <w:rsid w:val="00DB2B68"/>
    <w:rsid w:val="00DC086C"/>
    <w:rsid w:val="00DC4C6A"/>
    <w:rsid w:val="00DD3B33"/>
    <w:rsid w:val="00DE00EB"/>
    <w:rsid w:val="00DE0F20"/>
    <w:rsid w:val="00DE4C22"/>
    <w:rsid w:val="00DF2F30"/>
    <w:rsid w:val="00DF6897"/>
    <w:rsid w:val="00E01D9B"/>
    <w:rsid w:val="00E024F5"/>
    <w:rsid w:val="00E0514A"/>
    <w:rsid w:val="00E05EC8"/>
    <w:rsid w:val="00E16EE5"/>
    <w:rsid w:val="00E30CAB"/>
    <w:rsid w:val="00E34C0E"/>
    <w:rsid w:val="00E350A3"/>
    <w:rsid w:val="00E44163"/>
    <w:rsid w:val="00E51D24"/>
    <w:rsid w:val="00E56D4A"/>
    <w:rsid w:val="00E6648B"/>
    <w:rsid w:val="00E80591"/>
    <w:rsid w:val="00E825AB"/>
    <w:rsid w:val="00E82CD8"/>
    <w:rsid w:val="00E83A9F"/>
    <w:rsid w:val="00E84E6A"/>
    <w:rsid w:val="00E9172B"/>
    <w:rsid w:val="00E91F13"/>
    <w:rsid w:val="00EA7D9D"/>
    <w:rsid w:val="00EC6943"/>
    <w:rsid w:val="00EC761E"/>
    <w:rsid w:val="00ED1B86"/>
    <w:rsid w:val="00EF2145"/>
    <w:rsid w:val="00EF49C6"/>
    <w:rsid w:val="00EF5AE8"/>
    <w:rsid w:val="00F219B9"/>
    <w:rsid w:val="00F30661"/>
    <w:rsid w:val="00F372DF"/>
    <w:rsid w:val="00F43986"/>
    <w:rsid w:val="00F4492D"/>
    <w:rsid w:val="00F576CC"/>
    <w:rsid w:val="00F60C1D"/>
    <w:rsid w:val="00F60DC3"/>
    <w:rsid w:val="00F67D44"/>
    <w:rsid w:val="00F722A6"/>
    <w:rsid w:val="00F74380"/>
    <w:rsid w:val="00F82670"/>
    <w:rsid w:val="00F84E7D"/>
    <w:rsid w:val="00F911AD"/>
    <w:rsid w:val="00FB1BD5"/>
    <w:rsid w:val="00FB2228"/>
    <w:rsid w:val="00FB45F6"/>
    <w:rsid w:val="00FB7964"/>
    <w:rsid w:val="00FC5106"/>
    <w:rsid w:val="00FD01DB"/>
    <w:rsid w:val="00FE4085"/>
    <w:rsid w:val="00FE428F"/>
  </w:rsids>
  <m:mathPr>
    <m:mathFont m:val="Cambria Math"/>
  </m:mathPr>
  <w:themeFontLang w:val="lv-LV" w:bidi="lo-LA"/>
  <w:clrSchemeMapping w:bg1="light1" w:t1="dark1" w:bg2="light2" w:t2="dark2" w:accent1="accent1" w:accent2="accent2" w:accent3="accent3" w:accent4="accent4" w:accent5="accent5" w:accent6="accent6" w:hyperlink="hyperlink" w:followedHyperlink="followedHyperlink"/>
  <w14:docId w14:val="75EAAD8C"/>
  <w15:chartTrackingRefBased/>
  <w15:docId w15:val="{1261BC03-241D-4540-96C1-0816E861C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D0888"/>
    <w:pPr>
      <w:spacing w:after="0" w:line="240" w:lineRule="auto"/>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4D0888"/>
    <w:pPr>
      <w:spacing w:before="240" w:after="100" w:afterAutospacing="1"/>
      <w:contextualSpacing/>
      <w:jc w:val="center"/>
    </w:pPr>
    <w:rPr>
      <w:b/>
      <w:spacing w:val="5"/>
      <w:kern w:val="28"/>
    </w:rPr>
  </w:style>
  <w:style w:type="character" w:customStyle="1" w:styleId="TitleChar">
    <w:name w:val="Title Char"/>
    <w:basedOn w:val="DefaultParagraphFont"/>
    <w:link w:val="Title"/>
    <w:uiPriority w:val="99"/>
    <w:rsid w:val="004D0888"/>
    <w:rPr>
      <w:rFonts w:ascii="Times New Roman" w:eastAsia="Times New Roman" w:hAnsi="Times New Roman" w:cs="Times New Roman"/>
      <w:b/>
      <w:spacing w:val="5"/>
      <w:kern w:val="28"/>
      <w:sz w:val="24"/>
      <w:szCs w:val="24"/>
    </w:rPr>
  </w:style>
  <w:style w:type="character" w:styleId="Hyperlink">
    <w:name w:val="Hyperlink"/>
    <w:uiPriority w:val="99"/>
    <w:rsid w:val="004D0888"/>
    <w:rPr>
      <w:color w:val="0000FF"/>
      <w:u w:val="single"/>
    </w:rPr>
  </w:style>
  <w:style w:type="paragraph" w:styleId="ListParagraph">
    <w:name w:val="List Paragraph"/>
    <w:aliases w:val="2,Bullet EY,Bullet list,Citation List,Colorful List - Accent 12,ERP-List Paragraph,H&amp;P List Paragraph,Normal bullet 2,Numurets,PPS_Bullet,Saistīto dokumentu saraksts,Saraksta rindkopa,Strip,Syle 1,Table of contents numbered,Virsraksti"/>
    <w:basedOn w:val="Normal"/>
    <w:link w:val="ListParagraphChar"/>
    <w:uiPriority w:val="34"/>
    <w:qFormat/>
    <w:rsid w:val="004D0888"/>
    <w:pPr>
      <w:ind w:left="720"/>
      <w:jc w:val="left"/>
    </w:pPr>
    <w:rPr>
      <w:lang w:val="x-none" w:eastAsia="x-none"/>
    </w:rPr>
  </w:style>
  <w:style w:type="character" w:customStyle="1" w:styleId="ListParagraphChar">
    <w:name w:val="List Paragraph Char"/>
    <w:aliases w:val="2 Char,Bullet list Char,Colorful List - Accent 12 Char,H&amp;P List Paragraph Char,Normal bullet 2 Char,Saistīto dokumentu saraksts Char,Saraksta rindkopa Char,Strip Char,Syle 1 Char,Table of contents numbered Char,Virsraksti Char"/>
    <w:link w:val="ListParagraph"/>
    <w:uiPriority w:val="34"/>
    <w:qFormat/>
    <w:rsid w:val="004D0888"/>
    <w:rPr>
      <w:rFonts w:ascii="Times New Roman" w:eastAsia="Times New Roman" w:hAnsi="Times New Roman" w:cs="Times New Roman"/>
      <w:sz w:val="24"/>
      <w:szCs w:val="24"/>
      <w:lang w:val="x-none" w:eastAsia="x-none"/>
    </w:rPr>
  </w:style>
  <w:style w:type="paragraph" w:styleId="Header">
    <w:name w:val="header"/>
    <w:basedOn w:val="Normal"/>
    <w:link w:val="HeaderChar"/>
    <w:uiPriority w:val="99"/>
    <w:unhideWhenUsed/>
    <w:rsid w:val="004D0888"/>
    <w:pPr>
      <w:tabs>
        <w:tab w:val="center" w:pos="4153"/>
        <w:tab w:val="right" w:pos="8306"/>
      </w:tabs>
    </w:pPr>
  </w:style>
  <w:style w:type="character" w:customStyle="1" w:styleId="HeaderChar">
    <w:name w:val="Header Char"/>
    <w:basedOn w:val="DefaultParagraphFont"/>
    <w:link w:val="Header"/>
    <w:uiPriority w:val="99"/>
    <w:rsid w:val="004D088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D0888"/>
    <w:pPr>
      <w:tabs>
        <w:tab w:val="center" w:pos="4153"/>
        <w:tab w:val="right" w:pos="8306"/>
      </w:tabs>
    </w:pPr>
  </w:style>
  <w:style w:type="character" w:customStyle="1" w:styleId="FooterChar">
    <w:name w:val="Footer Char"/>
    <w:basedOn w:val="DefaultParagraphFont"/>
    <w:link w:val="Footer"/>
    <w:uiPriority w:val="99"/>
    <w:rsid w:val="004D088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93C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CF8"/>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43790C"/>
    <w:rPr>
      <w:sz w:val="16"/>
      <w:szCs w:val="16"/>
    </w:rPr>
  </w:style>
  <w:style w:type="paragraph" w:styleId="CommentText">
    <w:name w:val="annotation text"/>
    <w:basedOn w:val="Normal"/>
    <w:link w:val="CommentTextChar"/>
    <w:uiPriority w:val="99"/>
    <w:unhideWhenUsed/>
    <w:rsid w:val="0043790C"/>
    <w:rPr>
      <w:sz w:val="20"/>
      <w:szCs w:val="20"/>
    </w:rPr>
  </w:style>
  <w:style w:type="character" w:customStyle="1" w:styleId="CommentTextChar">
    <w:name w:val="Comment Text Char"/>
    <w:basedOn w:val="DefaultParagraphFont"/>
    <w:link w:val="CommentText"/>
    <w:uiPriority w:val="99"/>
    <w:rsid w:val="004379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3790C"/>
    <w:rPr>
      <w:b/>
      <w:bCs/>
    </w:rPr>
  </w:style>
  <w:style w:type="character" w:customStyle="1" w:styleId="CommentSubjectChar">
    <w:name w:val="Comment Subject Char"/>
    <w:basedOn w:val="CommentTextChar"/>
    <w:link w:val="CommentSubject"/>
    <w:uiPriority w:val="99"/>
    <w:semiHidden/>
    <w:rsid w:val="0043790C"/>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77103F"/>
    <w:rPr>
      <w:color w:val="605E5C"/>
      <w:shd w:val="clear" w:color="auto" w:fill="E1DFDD"/>
    </w:rPr>
  </w:style>
  <w:style w:type="character" w:styleId="UnresolvedMention">
    <w:name w:val="Unresolved Mention"/>
    <w:basedOn w:val="DefaultParagraphFont"/>
    <w:uiPriority w:val="99"/>
    <w:semiHidden/>
    <w:unhideWhenUsed/>
    <w:rsid w:val="0051587A"/>
    <w:rPr>
      <w:color w:val="605E5C"/>
      <w:shd w:val="clear" w:color="auto" w:fill="E1DFDD"/>
    </w:rPr>
  </w:style>
  <w:style w:type="paragraph" w:customStyle="1" w:styleId="naisf">
    <w:name w:val="naisf"/>
    <w:basedOn w:val="Normal"/>
    <w:rsid w:val="0031289A"/>
    <w:pPr>
      <w:spacing w:before="100" w:beforeAutospacing="1" w:after="100" w:afterAutospacing="1"/>
    </w:pPr>
    <w:rPr>
      <w:rFonts w:eastAsia="Arial Unicode MS"/>
      <w:lang w:val="en-GB"/>
    </w:rPr>
  </w:style>
  <w:style w:type="paragraph" w:customStyle="1" w:styleId="tv213">
    <w:name w:val="tv213"/>
    <w:basedOn w:val="Normal"/>
    <w:rsid w:val="000418F1"/>
    <w:pPr>
      <w:spacing w:before="100" w:beforeAutospacing="1" w:after="100" w:afterAutospacing="1"/>
      <w:jc w:val="left"/>
    </w:pPr>
    <w:rPr>
      <w:lang w:eastAsia="lv-LV"/>
    </w:rPr>
  </w:style>
  <w:style w:type="character" w:customStyle="1" w:styleId="apple-style-span">
    <w:name w:val="apple-style-span"/>
    <w:basedOn w:val="DefaultParagraphFont"/>
    <w:rsid w:val="000351DE"/>
    <w:rPr>
      <w:rFonts w:cs="Times New Roman"/>
    </w:rPr>
  </w:style>
  <w:style w:type="paragraph" w:styleId="Revision">
    <w:name w:val="Revision"/>
    <w:hidden/>
    <w:uiPriority w:val="99"/>
    <w:semiHidden/>
    <w:rsid w:val="000274CC"/>
    <w:pPr>
      <w:spacing w:after="0" w:line="240" w:lineRule="auto"/>
    </w:pPr>
    <w:rPr>
      <w:rFonts w:ascii="Times New Roman" w:eastAsia="Times New Roman" w:hAnsi="Times New Roman" w:cs="Times New Roman"/>
      <w:sz w:val="24"/>
      <w:szCs w:val="24"/>
    </w:rPr>
  </w:style>
  <w:style w:type="paragraph" w:styleId="NoSpacing">
    <w:name w:val="No Spacing"/>
    <w:uiPriority w:val="1"/>
    <w:qFormat/>
    <w:rsid w:val="00F60DC3"/>
    <w:pPr>
      <w:spacing w:after="0" w:line="240" w:lineRule="auto"/>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rigasnami.lv/uploads/files/R%C4%ABgas%20nami/Saistosie%20dokumenti/RN-18-19-not.pdf" TargetMode="External" /><Relationship Id="rId11" Type="http://schemas.openxmlformats.org/officeDocument/2006/relationships/hyperlink" Target="mailto:rigasnami@rigasnami.lv" TargetMode="Externa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rigasnami.lv/lv/par-mums/personas-datu-aizsardziba" TargetMode="External" /><Relationship Id="rId9" Type="http://schemas.openxmlformats.org/officeDocument/2006/relationships/hyperlink" Target="https://www.rigasnami.lv/lv/par-mums/trauksmes-celsana"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cd53344-39df-4916-8e5c-82a35e11da6e">
      <Terms xmlns="http://schemas.microsoft.com/office/infopath/2007/PartnerControls"/>
    </lcf76f155ced4ddcb4097134ff3c332f>
    <TaxCatchAll xmlns="7a20ab46-c009-4b20-8da5-a7fde1bb2d57" xsi:nil="true"/>
    <MigrationWizIdPermissions xmlns="9cd53344-39df-4916-8e5c-82a35e11da6e" xsi:nil="true"/>
    <MigrationWizId xmlns="9cd53344-39df-4916-8e5c-82a35e11da6e">dc4b3f3f-65cd-40a9-9092-a99a86e47769</MigrationWizId>
    <MigrationWizIdVersion xmlns="9cd53344-39df-4916-8e5c-82a35e11da6e">dc4b3f3f-65cd-40a9-9092-a99a86e47769-637843282470000000</MigrationWizIdVersion>
    <lcf76f155ced4ddcb4097134ff3c332f0 xmlns="9cd53344-39df-4916-8e5c-82a35e11da6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C23A265E10955C44AD7942AFA4340952" ma:contentTypeVersion="17" ma:contentTypeDescription="Izveidot jaunu dokumentu." ma:contentTypeScope="" ma:versionID="22688e08644b8b36705f11d48905656f">
  <xsd:schema xmlns:xsd="http://www.w3.org/2001/XMLSchema" xmlns:xs="http://www.w3.org/2001/XMLSchema" xmlns:p="http://schemas.microsoft.com/office/2006/metadata/properties" xmlns:ns2="9cd53344-39df-4916-8e5c-82a35e11da6e" xmlns:ns3="7a20ab46-c009-4b20-8da5-a7fde1bb2d57" targetNamespace="http://schemas.microsoft.com/office/2006/metadata/properties" ma:root="true" ma:fieldsID="e5c30dc2e8c2d2eabf72202bf0febc21" ns2:_="" ns3:_="">
    <xsd:import namespace="9cd53344-39df-4916-8e5c-82a35e11da6e"/>
    <xsd:import namespace="7a20ab46-c009-4b20-8da5-a7fde1bb2d57"/>
    <xsd:element name="properties">
      <xsd:complexType>
        <xsd:sequence>
          <xsd:element name="documentManagement">
            <xsd:complexType>
              <xsd:all>
                <xsd:element ref="ns2:MigrationWizId" minOccurs="0"/>
                <xsd:element ref="ns2:MigrationWizIdPermissions" minOccurs="0"/>
                <xsd:element ref="ns2:MigrationWizIdVersion" minOccurs="0"/>
                <xsd:element ref="ns2:lcf76f155ced4ddcb4097134ff3c332f0"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53344-39df-4916-8e5c-82a35e11da6e"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lcf76f155ced4ddcb4097134ff3c332f0" ma:index="11" nillable="true" ma:displayName="Attēlu atzīmes_0" ma:hidden="true" ma:internalName="lcf76f155ced4ddcb4097134ff3c332f0" ma:readOnly="false">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2959a216-f9b1-40d5-9f38-6034de91a884"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20ab46-c009-4b20-8da5-a7fde1bb2d5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c6f1a6d-325a-4ed9-b1ad-17262149e5fb}" ma:internalName="TaxCatchAll" ma:showField="CatchAllData" ma:web="7a20ab46-c009-4b20-8da5-a7fde1bb2d57">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1E69DE-8B69-4040-93D9-379C1F9D4C7D}">
  <ds:schemaRefs>
    <ds:schemaRef ds:uri="http://schemas.microsoft.com/sharepoint/v3/contenttype/forms"/>
  </ds:schemaRefs>
</ds:datastoreItem>
</file>

<file path=customXml/itemProps2.xml><?xml version="1.0" encoding="utf-8"?>
<ds:datastoreItem xmlns:ds="http://schemas.openxmlformats.org/officeDocument/2006/customXml" ds:itemID="{F51B5040-5DA4-4557-9209-C5C411DA144D}">
  <ds:schemaRefs>
    <ds:schemaRef ds:uri="http://schemas.openxmlformats.org/officeDocument/2006/bibliography"/>
  </ds:schemaRefs>
</ds:datastoreItem>
</file>

<file path=customXml/itemProps3.xml><?xml version="1.0" encoding="utf-8"?>
<ds:datastoreItem xmlns:ds="http://schemas.openxmlformats.org/officeDocument/2006/customXml" ds:itemID="{D5D3A5AE-4927-4339-8D5A-B36A42C14AEC}">
  <ds:schemaRefs>
    <ds:schemaRef ds:uri="http://schemas.microsoft.com/office/2006/metadata/properties"/>
    <ds:schemaRef ds:uri="http://schemas.microsoft.com/office/infopath/2007/PartnerControls"/>
    <ds:schemaRef ds:uri="9cd53344-39df-4916-8e5c-82a35e11da6e"/>
    <ds:schemaRef ds:uri="7a20ab46-c009-4b20-8da5-a7fde1bb2d57"/>
  </ds:schemaRefs>
</ds:datastoreItem>
</file>

<file path=customXml/itemProps4.xml><?xml version="1.0" encoding="utf-8"?>
<ds:datastoreItem xmlns:ds="http://schemas.openxmlformats.org/officeDocument/2006/customXml" ds:itemID="{1A91CCEB-EB96-454F-B4C3-BD3921EB2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53344-39df-4916-8e5c-82a35e11da6e"/>
    <ds:schemaRef ds:uri="7a20ab46-c009-4b20-8da5-a7fde1bb2d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3</Pages>
  <Words>29303</Words>
  <Characters>16703</Characters>
  <Application>Microsoft Office Word</Application>
  <DocSecurity>0</DocSecurity>
  <Lines>139</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Johansone</dc:creator>
  <cp:lastModifiedBy>Agnese Strautiņa</cp:lastModifiedBy>
  <cp:revision>9</cp:revision>
  <cp:lastPrinted>2020-05-21T14:50:00Z</cp:lastPrinted>
  <dcterms:created xsi:type="dcterms:W3CDTF">2024-05-16T12:26:00Z</dcterms:created>
  <dcterms:modified xsi:type="dcterms:W3CDTF">2024-06-12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3A265E10955C44AD7942AFA4340952</vt:lpwstr>
  </property>
  <property fmtid="{D5CDD505-2E9C-101B-9397-08002B2CF9AE}" pid="3" name="MediaServiceImageTags">
    <vt:lpwstr/>
  </property>
</Properties>
</file>